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CEE6" w14:textId="77777777" w:rsidR="001925B8" w:rsidRPr="00EA6930" w:rsidRDefault="001925B8" w:rsidP="00887E32">
      <w:pPr>
        <w:spacing w:before="200" w:after="200" w:line="276" w:lineRule="auto"/>
        <w:jc w:val="center"/>
        <w:rPr>
          <w:rFonts w:ascii="Verdana" w:hAnsi="Verdana"/>
          <w:color w:val="DA3236" w:themeColor="accent4"/>
          <w:sz w:val="36"/>
          <w:szCs w:val="36"/>
        </w:rPr>
      </w:pPr>
      <w:r w:rsidRPr="00EA6930">
        <w:rPr>
          <w:rFonts w:ascii="Verdana" w:hAnsi="Verdana"/>
          <w:color w:val="DA3236" w:themeColor="accent4"/>
          <w:sz w:val="36"/>
          <w:szCs w:val="36"/>
        </w:rPr>
        <w:t>PARTICIPANT INFORMATION FORM</w:t>
      </w:r>
    </w:p>
    <w:p w14:paraId="4D2F18EF" w14:textId="6CBC8C5F" w:rsidR="001925B8" w:rsidRPr="00EA6930" w:rsidRDefault="001925B8" w:rsidP="00887E32">
      <w:pPr>
        <w:spacing w:before="200" w:after="200" w:line="276" w:lineRule="auto"/>
        <w:jc w:val="center"/>
        <w:rPr>
          <w:rFonts w:ascii="Verdana" w:hAnsi="Verdana"/>
          <w:color w:val="212121"/>
          <w:sz w:val="28"/>
          <w:szCs w:val="28"/>
          <w:u w:val="single"/>
        </w:rPr>
      </w:pPr>
      <w:r w:rsidRPr="00EA6930">
        <w:rPr>
          <w:rFonts w:ascii="Verdana" w:hAnsi="Verdana"/>
          <w:color w:val="212121"/>
          <w:sz w:val="28"/>
          <w:szCs w:val="28"/>
          <w:u w:val="single"/>
        </w:rPr>
        <w:t>T5 Certificate of Sponsorship</w:t>
      </w:r>
    </w:p>
    <w:p w14:paraId="22DC5853" w14:textId="77777777" w:rsidR="001925B8" w:rsidRPr="00EA6930" w:rsidRDefault="001925B8" w:rsidP="00887E32">
      <w:pPr>
        <w:spacing w:before="200" w:after="200" w:line="276" w:lineRule="auto"/>
        <w:jc w:val="center"/>
        <w:rPr>
          <w:rFonts w:ascii="Verdana" w:hAnsi="Verdana"/>
          <w:color w:val="212121"/>
          <w:szCs w:val="28"/>
          <w:u w:val="single"/>
        </w:rPr>
      </w:pPr>
      <w:r w:rsidRPr="00EA6930">
        <w:rPr>
          <w:rFonts w:ascii="Verdana" w:hAnsi="Verdana"/>
          <w:color w:val="212121"/>
          <w:szCs w:val="28"/>
          <w:u w:val="single"/>
        </w:rPr>
        <w:t>Instructions</w:t>
      </w:r>
    </w:p>
    <w:p w14:paraId="1AF6CB5F" w14:textId="3720D614" w:rsidR="004E47E1" w:rsidRPr="00EA6930" w:rsidRDefault="00887E32" w:rsidP="004E47E1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bCs/>
          <w:color w:val="212121"/>
        </w:rPr>
      </w:pPr>
      <w:r w:rsidRPr="00EA6930">
        <w:rPr>
          <w:rFonts w:ascii="Arial" w:hAnsi="Arial" w:cs="Arial"/>
          <w:bCs/>
          <w:color w:val="212121"/>
        </w:rPr>
        <w:t>This form must be completed by all participants</w:t>
      </w:r>
      <w:r w:rsidR="00947350" w:rsidRPr="00EA6930">
        <w:rPr>
          <w:rFonts w:ascii="Arial" w:hAnsi="Arial" w:cs="Arial"/>
          <w:bCs/>
          <w:color w:val="212121"/>
        </w:rPr>
        <w:t>, of the Programmes and Key Actions listed in the ‘Programmes/ Actions’ box below,</w:t>
      </w:r>
      <w:r w:rsidRPr="00EA6930">
        <w:rPr>
          <w:rFonts w:ascii="Arial" w:hAnsi="Arial" w:cs="Arial"/>
          <w:bCs/>
          <w:color w:val="212121"/>
        </w:rPr>
        <w:t xml:space="preserve"> who plan to undertake </w:t>
      </w:r>
      <w:r w:rsidR="004E47E1" w:rsidRPr="00EA6930">
        <w:rPr>
          <w:rFonts w:ascii="Arial" w:hAnsi="Arial" w:cs="Arial"/>
          <w:bCs/>
          <w:color w:val="212121"/>
        </w:rPr>
        <w:t xml:space="preserve">their </w:t>
      </w:r>
      <w:r w:rsidR="00830D20" w:rsidRPr="00EA6930">
        <w:rPr>
          <w:rFonts w:ascii="Arial" w:hAnsi="Arial" w:cs="Arial"/>
          <w:bCs/>
          <w:color w:val="212121"/>
        </w:rPr>
        <w:t xml:space="preserve">eligible T5 </w:t>
      </w:r>
      <w:r w:rsidR="004E47E1" w:rsidRPr="00EA6930">
        <w:rPr>
          <w:rFonts w:ascii="Arial" w:hAnsi="Arial" w:cs="Arial"/>
          <w:bCs/>
          <w:color w:val="212121"/>
        </w:rPr>
        <w:t>funded activity</w:t>
      </w:r>
      <w:r w:rsidRPr="00EA6930">
        <w:rPr>
          <w:rFonts w:ascii="Arial" w:hAnsi="Arial" w:cs="Arial"/>
          <w:bCs/>
          <w:color w:val="212121"/>
        </w:rPr>
        <w:t xml:space="preserve"> in the UK.</w:t>
      </w:r>
    </w:p>
    <w:p w14:paraId="348ABD04" w14:textId="6F4F74D8" w:rsidR="00887E32" w:rsidRPr="00EA6930" w:rsidRDefault="00887E32" w:rsidP="004E47E1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bCs/>
          <w:color w:val="212121"/>
        </w:rPr>
      </w:pPr>
      <w:r w:rsidRPr="00EA6930">
        <w:rPr>
          <w:rFonts w:ascii="Arial" w:hAnsi="Arial" w:cs="Arial"/>
          <w:bCs/>
          <w:color w:val="212121"/>
        </w:rPr>
        <w:t>This form should be completed by the incoming participant</w:t>
      </w:r>
      <w:r w:rsidR="004E47E1" w:rsidRPr="00EA6930">
        <w:rPr>
          <w:rFonts w:ascii="Arial" w:hAnsi="Arial" w:cs="Arial"/>
          <w:bCs/>
          <w:color w:val="212121"/>
        </w:rPr>
        <w:t>, with support from the Sending Organisation or UK Hosting Organisation if needed.</w:t>
      </w:r>
    </w:p>
    <w:p w14:paraId="49820870" w14:textId="122C674D" w:rsidR="00887E32" w:rsidRPr="00EA6930" w:rsidRDefault="004E47E1" w:rsidP="001D3DA4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bCs/>
          <w:color w:val="212121"/>
        </w:rPr>
      </w:pPr>
      <w:r w:rsidRPr="00EA6930">
        <w:rPr>
          <w:rFonts w:ascii="Arial" w:hAnsi="Arial" w:cs="Arial"/>
          <w:bCs/>
          <w:color w:val="212121"/>
        </w:rPr>
        <w:t>T</w:t>
      </w:r>
      <w:r w:rsidR="00887E32" w:rsidRPr="00EA6930">
        <w:rPr>
          <w:rFonts w:ascii="Arial" w:hAnsi="Arial" w:cs="Arial"/>
          <w:bCs/>
          <w:color w:val="212121"/>
        </w:rPr>
        <w:t>he '</w:t>
      </w:r>
      <w:r w:rsidR="00830D20" w:rsidRPr="00EA6930">
        <w:rPr>
          <w:rFonts w:ascii="Arial" w:hAnsi="Arial" w:cs="Arial"/>
          <w:b/>
          <w:color w:val="212121"/>
        </w:rPr>
        <w:t>D</w:t>
      </w:r>
      <w:r w:rsidR="00887E32" w:rsidRPr="00EA6930">
        <w:rPr>
          <w:rFonts w:ascii="Arial" w:hAnsi="Arial" w:cs="Arial"/>
          <w:b/>
          <w:color w:val="212121"/>
        </w:rPr>
        <w:t>eclaration</w:t>
      </w:r>
      <w:r w:rsidR="00887E32" w:rsidRPr="00EA6930">
        <w:rPr>
          <w:rFonts w:ascii="Arial" w:hAnsi="Arial" w:cs="Arial"/>
          <w:bCs/>
          <w:color w:val="212121"/>
        </w:rPr>
        <w:t xml:space="preserve">' in Section 4 </w:t>
      </w:r>
      <w:r w:rsidRPr="00EA6930">
        <w:rPr>
          <w:rFonts w:ascii="Arial" w:hAnsi="Arial" w:cs="Arial"/>
          <w:bCs/>
          <w:color w:val="212121"/>
        </w:rPr>
        <w:t xml:space="preserve">must be signed </w:t>
      </w:r>
      <w:r w:rsidR="00887E32" w:rsidRPr="00EA6930">
        <w:rPr>
          <w:rFonts w:ascii="Arial" w:hAnsi="Arial" w:cs="Arial"/>
          <w:bCs/>
          <w:color w:val="212121"/>
        </w:rPr>
        <w:t>by hand</w:t>
      </w:r>
      <w:r w:rsidR="00124F6A" w:rsidRPr="00EA6930">
        <w:rPr>
          <w:rFonts w:ascii="Arial" w:hAnsi="Arial" w:cs="Arial"/>
          <w:bCs/>
          <w:color w:val="212121"/>
        </w:rPr>
        <w:t xml:space="preserve"> or by electronic signature</w:t>
      </w:r>
      <w:r w:rsidR="00887E32" w:rsidRPr="00EA6930">
        <w:rPr>
          <w:rFonts w:ascii="Arial" w:hAnsi="Arial" w:cs="Arial"/>
          <w:bCs/>
          <w:color w:val="212121"/>
        </w:rPr>
        <w:t xml:space="preserve"> (</w:t>
      </w:r>
      <w:r w:rsidR="00830D20" w:rsidRPr="00EA6930">
        <w:rPr>
          <w:rFonts w:ascii="Arial" w:hAnsi="Arial" w:cs="Arial"/>
          <w:bCs/>
          <w:color w:val="212121"/>
        </w:rPr>
        <w:t>i.e.,</w:t>
      </w:r>
      <w:r w:rsidR="00887E32" w:rsidRPr="00EA6930">
        <w:rPr>
          <w:rFonts w:ascii="Arial" w:hAnsi="Arial" w:cs="Arial"/>
          <w:bCs/>
          <w:color w:val="212121"/>
        </w:rPr>
        <w:t xml:space="preserve"> typing your name in the signature space is </w:t>
      </w:r>
      <w:r w:rsidR="00887E32" w:rsidRPr="00EA6930">
        <w:rPr>
          <w:rFonts w:ascii="Arial" w:hAnsi="Arial" w:cs="Arial"/>
          <w:bCs/>
          <w:color w:val="212121"/>
          <w:u w:val="single"/>
        </w:rPr>
        <w:t>not</w:t>
      </w:r>
      <w:r w:rsidR="00887E32" w:rsidRPr="00EA6930">
        <w:rPr>
          <w:rFonts w:ascii="Arial" w:hAnsi="Arial" w:cs="Arial"/>
          <w:bCs/>
          <w:color w:val="212121"/>
        </w:rPr>
        <w:t xml:space="preserve"> acceptable; scanned and faxed signatures are acceptable).</w:t>
      </w:r>
    </w:p>
    <w:p w14:paraId="57A45B55" w14:textId="406AF048" w:rsidR="00887E32" w:rsidRPr="00EA6930" w:rsidRDefault="00887E32" w:rsidP="001D3DA4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bCs/>
          <w:color w:val="212121"/>
        </w:rPr>
      </w:pPr>
      <w:r w:rsidRPr="00EA6930">
        <w:rPr>
          <w:rFonts w:ascii="Arial" w:hAnsi="Arial" w:cs="Arial"/>
          <w:bCs/>
          <w:color w:val="212121"/>
        </w:rPr>
        <w:t xml:space="preserve">The completed form should be returned together with a </w:t>
      </w:r>
      <w:r w:rsidRPr="00EA6930">
        <w:rPr>
          <w:rFonts w:ascii="Arial" w:hAnsi="Arial" w:cs="Arial"/>
          <w:b/>
          <w:color w:val="212121"/>
        </w:rPr>
        <w:t>photocopy of your passport</w:t>
      </w:r>
      <w:r w:rsidRPr="00EA6930">
        <w:rPr>
          <w:rFonts w:ascii="Arial" w:hAnsi="Arial" w:cs="Arial"/>
          <w:bCs/>
          <w:color w:val="212121"/>
        </w:rPr>
        <w:t xml:space="preserve"> (showing your p</w:t>
      </w:r>
      <w:r w:rsidR="001D3DA4" w:rsidRPr="00EA6930">
        <w:rPr>
          <w:rFonts w:ascii="Arial" w:hAnsi="Arial" w:cs="Arial"/>
          <w:bCs/>
          <w:color w:val="212121"/>
        </w:rPr>
        <w:t xml:space="preserve">hotograph, biographical details, </w:t>
      </w:r>
      <w:r w:rsidRPr="00EA6930">
        <w:rPr>
          <w:rFonts w:ascii="Arial" w:hAnsi="Arial" w:cs="Arial"/>
          <w:bCs/>
          <w:color w:val="212121"/>
        </w:rPr>
        <w:t xml:space="preserve">passport validity dates </w:t>
      </w:r>
      <w:r w:rsidR="001D3DA4" w:rsidRPr="00EA6930">
        <w:rPr>
          <w:rFonts w:ascii="Arial" w:hAnsi="Arial" w:cs="Arial"/>
          <w:bCs/>
          <w:color w:val="212121"/>
        </w:rPr>
        <w:t>and</w:t>
      </w:r>
      <w:r w:rsidRPr="00EA6930">
        <w:rPr>
          <w:rFonts w:ascii="Arial" w:hAnsi="Arial" w:cs="Arial"/>
          <w:bCs/>
          <w:color w:val="212121"/>
        </w:rPr>
        <w:t xml:space="preserve"> the front </w:t>
      </w:r>
      <w:r w:rsidR="001D3DA4" w:rsidRPr="00EA6930">
        <w:rPr>
          <w:rFonts w:ascii="Arial" w:hAnsi="Arial" w:cs="Arial"/>
          <w:bCs/>
          <w:color w:val="212121"/>
        </w:rPr>
        <w:t xml:space="preserve">and back </w:t>
      </w:r>
      <w:r w:rsidRPr="00EA6930">
        <w:rPr>
          <w:rFonts w:ascii="Arial" w:hAnsi="Arial" w:cs="Arial"/>
          <w:bCs/>
          <w:color w:val="212121"/>
        </w:rPr>
        <w:t xml:space="preserve">cover), a copy of your </w:t>
      </w:r>
      <w:r w:rsidRPr="00EA6930">
        <w:rPr>
          <w:rFonts w:ascii="Arial" w:hAnsi="Arial" w:cs="Arial"/>
          <w:b/>
          <w:color w:val="212121"/>
        </w:rPr>
        <w:t>Sending Organisation</w:t>
      </w:r>
      <w:r w:rsidR="00947350" w:rsidRPr="00EA6930">
        <w:rPr>
          <w:rFonts w:ascii="Arial" w:hAnsi="Arial" w:cs="Arial"/>
          <w:b/>
          <w:color w:val="212121"/>
        </w:rPr>
        <w:t xml:space="preserve"> or Hosting Organisation’s</w:t>
      </w:r>
      <w:r w:rsidRPr="00EA6930">
        <w:rPr>
          <w:rFonts w:ascii="Arial" w:hAnsi="Arial" w:cs="Arial"/>
          <w:b/>
          <w:color w:val="212121"/>
        </w:rPr>
        <w:t xml:space="preserve"> contract with the National Agency</w:t>
      </w:r>
      <w:r w:rsidR="001D3DA4" w:rsidRPr="00EA6930">
        <w:rPr>
          <w:rFonts w:ascii="Arial" w:hAnsi="Arial" w:cs="Arial"/>
          <w:bCs/>
          <w:color w:val="212121"/>
        </w:rPr>
        <w:t xml:space="preserve"> (including </w:t>
      </w:r>
      <w:r w:rsidRPr="00EA6930">
        <w:rPr>
          <w:rFonts w:ascii="Arial" w:hAnsi="Arial" w:cs="Arial"/>
          <w:bCs/>
          <w:color w:val="212121"/>
        </w:rPr>
        <w:t>the</w:t>
      </w:r>
      <w:r w:rsidR="001D3DA4" w:rsidRPr="00EA6930">
        <w:rPr>
          <w:rFonts w:ascii="Arial" w:hAnsi="Arial" w:cs="Arial"/>
          <w:bCs/>
          <w:color w:val="212121"/>
        </w:rPr>
        <w:t xml:space="preserve"> signature of the contract and Annex II</w:t>
      </w:r>
      <w:r w:rsidRPr="00EA6930">
        <w:rPr>
          <w:rFonts w:ascii="Arial" w:hAnsi="Arial" w:cs="Arial"/>
          <w:bCs/>
          <w:color w:val="212121"/>
        </w:rPr>
        <w:t xml:space="preserve">) and completed </w:t>
      </w:r>
      <w:r w:rsidR="001D3DA4" w:rsidRPr="00EA6930">
        <w:rPr>
          <w:rFonts w:ascii="Arial" w:hAnsi="Arial" w:cs="Arial"/>
          <w:bCs/>
          <w:color w:val="212121"/>
        </w:rPr>
        <w:t xml:space="preserve">and signed </w:t>
      </w:r>
      <w:r w:rsidR="001D3DA4" w:rsidRPr="00EA6930">
        <w:rPr>
          <w:rFonts w:ascii="Arial" w:hAnsi="Arial" w:cs="Arial"/>
          <w:b/>
          <w:color w:val="212121"/>
        </w:rPr>
        <w:t>Letter</w:t>
      </w:r>
      <w:r w:rsidR="00947350" w:rsidRPr="00EA6930">
        <w:rPr>
          <w:rFonts w:ascii="Arial" w:hAnsi="Arial" w:cs="Arial"/>
          <w:b/>
          <w:color w:val="212121"/>
        </w:rPr>
        <w:t>/</w:t>
      </w:r>
      <w:r w:rsidR="001D3DA4" w:rsidRPr="00EA6930">
        <w:rPr>
          <w:rFonts w:ascii="Arial" w:hAnsi="Arial" w:cs="Arial"/>
          <w:b/>
          <w:color w:val="212121"/>
        </w:rPr>
        <w:t xml:space="preserve">s </w:t>
      </w:r>
      <w:r w:rsidRPr="00EA6930">
        <w:rPr>
          <w:rFonts w:ascii="Arial" w:hAnsi="Arial" w:cs="Arial"/>
          <w:b/>
          <w:color w:val="212121"/>
        </w:rPr>
        <w:t>of Support</w:t>
      </w:r>
      <w:r w:rsidR="001D3DA4" w:rsidRPr="00EA6930">
        <w:rPr>
          <w:rFonts w:ascii="Arial" w:hAnsi="Arial" w:cs="Arial"/>
          <w:bCs/>
          <w:color w:val="212121"/>
        </w:rPr>
        <w:t xml:space="preserve"> from the </w:t>
      </w:r>
      <w:r w:rsidR="00947350" w:rsidRPr="00EA6930">
        <w:rPr>
          <w:rFonts w:ascii="Arial" w:hAnsi="Arial" w:cs="Arial"/>
          <w:bCs/>
          <w:color w:val="212121"/>
        </w:rPr>
        <w:t>S</w:t>
      </w:r>
      <w:r w:rsidR="001D3DA4" w:rsidRPr="00EA6930">
        <w:rPr>
          <w:rFonts w:ascii="Arial" w:hAnsi="Arial" w:cs="Arial"/>
          <w:bCs/>
          <w:color w:val="212121"/>
        </w:rPr>
        <w:t xml:space="preserve">ending and </w:t>
      </w:r>
      <w:r w:rsidR="00947350" w:rsidRPr="00EA6930">
        <w:rPr>
          <w:rFonts w:ascii="Arial" w:hAnsi="Arial" w:cs="Arial"/>
          <w:bCs/>
          <w:color w:val="212121"/>
        </w:rPr>
        <w:t>H</w:t>
      </w:r>
      <w:r w:rsidR="001D3DA4" w:rsidRPr="00EA6930">
        <w:rPr>
          <w:rFonts w:ascii="Arial" w:hAnsi="Arial" w:cs="Arial"/>
          <w:bCs/>
          <w:color w:val="212121"/>
        </w:rPr>
        <w:t xml:space="preserve">osting organisations </w:t>
      </w:r>
      <w:r w:rsidRPr="00EA6930">
        <w:rPr>
          <w:rFonts w:ascii="Arial" w:hAnsi="Arial" w:cs="Arial"/>
          <w:bCs/>
          <w:color w:val="212121"/>
        </w:rPr>
        <w:t>(printed on letter-headed paper or</w:t>
      </w:r>
      <w:r w:rsidR="001D3DA4" w:rsidRPr="00EA6930">
        <w:rPr>
          <w:rFonts w:ascii="Arial" w:hAnsi="Arial" w:cs="Arial"/>
          <w:bCs/>
          <w:color w:val="212121"/>
        </w:rPr>
        <w:t xml:space="preserve"> stamped</w:t>
      </w:r>
      <w:r w:rsidRPr="00EA6930">
        <w:rPr>
          <w:rFonts w:ascii="Arial" w:hAnsi="Arial" w:cs="Arial"/>
          <w:bCs/>
          <w:color w:val="212121"/>
        </w:rPr>
        <w:t>).</w:t>
      </w:r>
    </w:p>
    <w:p w14:paraId="5750A425" w14:textId="0D305F75" w:rsidR="001925B8" w:rsidRPr="00EA6930" w:rsidRDefault="00887E32" w:rsidP="001D3DA4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bCs/>
          <w:color w:val="212121"/>
        </w:rPr>
      </w:pPr>
      <w:r w:rsidRPr="00EA6930">
        <w:rPr>
          <w:rFonts w:ascii="Arial" w:hAnsi="Arial" w:cs="Arial"/>
          <w:bCs/>
          <w:color w:val="212121"/>
        </w:rPr>
        <w:t xml:space="preserve">Return the completed form and documents detailed above by e-mail </w:t>
      </w:r>
      <w:r w:rsidR="00830D20" w:rsidRPr="00EA6930">
        <w:rPr>
          <w:rFonts w:ascii="Arial" w:hAnsi="Arial" w:cs="Arial"/>
          <w:bCs/>
          <w:color w:val="212121"/>
        </w:rPr>
        <w:t>as below:</w:t>
      </w:r>
    </w:p>
    <w:p w14:paraId="17F1A793" w14:textId="77777777" w:rsidR="00AA0745" w:rsidRPr="00EA6930" w:rsidRDefault="00AA0745" w:rsidP="00AA0745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414FB" w:rsidRPr="00EA6930" w14:paraId="57650376" w14:textId="77777777" w:rsidTr="000047AE">
        <w:tc>
          <w:tcPr>
            <w:tcW w:w="10632" w:type="dxa"/>
          </w:tcPr>
          <w:p w14:paraId="23A6F72B" w14:textId="510858E3" w:rsidR="005414FB" w:rsidRPr="00EA6930" w:rsidRDefault="00304638" w:rsidP="007E5B87">
            <w:pPr>
              <w:spacing w:before="40" w:after="40" w:line="276" w:lineRule="auto"/>
              <w:jc w:val="both"/>
              <w:rPr>
                <w:rFonts w:ascii="Arial" w:hAnsi="Arial" w:cs="Arial"/>
                <w:color w:val="212121"/>
              </w:rPr>
            </w:pPr>
            <w:r w:rsidRPr="00EA6930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38E0EC5" wp14:editId="14291219">
                  <wp:simplePos x="0" y="0"/>
                  <wp:positionH relativeFrom="column">
                    <wp:posOffset>23968</wp:posOffset>
                  </wp:positionH>
                  <wp:positionV relativeFrom="paragraph">
                    <wp:posOffset>170815</wp:posOffset>
                  </wp:positionV>
                  <wp:extent cx="276225" cy="276225"/>
                  <wp:effectExtent l="0" t="0" r="9525" b="9525"/>
                  <wp:wrapSquare wrapText="bothSides"/>
                  <wp:docPr id="3" name="Picture 3" descr="Image result for icon fo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con fo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930">
              <w:rPr>
                <w:rFonts w:ascii="Arial" w:hAnsi="Arial" w:cs="Arial"/>
                <w:color w:val="212121"/>
              </w:rPr>
              <w:t xml:space="preserve">To return by E-mail: Send the completed form and documents to </w:t>
            </w:r>
            <w:hyperlink r:id="rId9" w:history="1">
              <w:r w:rsidR="009B0AC1" w:rsidRPr="00EA6930">
                <w:rPr>
                  <w:rStyle w:val="Hyperlink"/>
                  <w:rFonts w:ascii="Arial" w:hAnsi="Arial" w:cs="Arial"/>
                </w:rPr>
                <w:t>T5@ecorys.com</w:t>
              </w:r>
            </w:hyperlink>
            <w:r w:rsidRPr="00EA6930">
              <w:rPr>
                <w:rFonts w:ascii="Arial" w:hAnsi="Arial" w:cs="Arial"/>
                <w:color w:val="212121"/>
              </w:rPr>
              <w:t xml:space="preserve"> (please note that if you choose to e-mail the form you will need to scan the declaration section in Section 4 so that the electronic copy shows your written signature).</w:t>
            </w:r>
          </w:p>
        </w:tc>
      </w:tr>
    </w:tbl>
    <w:p w14:paraId="1E3684DD" w14:textId="0D62DE1B" w:rsidR="000D0CA9" w:rsidRPr="00EA6930" w:rsidRDefault="009D41CF" w:rsidP="00947350">
      <w:pPr>
        <w:spacing w:before="200" w:after="200" w:line="276" w:lineRule="auto"/>
        <w:jc w:val="center"/>
        <w:rPr>
          <w:rFonts w:ascii="Verdana" w:hAnsi="Verdana"/>
          <w:color w:val="DA3236" w:themeColor="accent4"/>
          <w:sz w:val="28"/>
          <w:szCs w:val="36"/>
        </w:rPr>
      </w:pPr>
      <w:r w:rsidRPr="00EA6930">
        <w:rPr>
          <w:rFonts w:ascii="Arial" w:hAnsi="Arial" w:cs="Arial"/>
          <w:color w:val="212121"/>
        </w:rPr>
        <w:br w:type="page"/>
      </w:r>
      <w:r w:rsidR="000D0CA9" w:rsidRPr="00EA6930">
        <w:rPr>
          <w:rFonts w:ascii="Verdana" w:hAnsi="Verdana"/>
          <w:color w:val="DA3236" w:themeColor="accent4"/>
          <w:sz w:val="28"/>
          <w:szCs w:val="36"/>
        </w:rPr>
        <w:lastRenderedPageBreak/>
        <w:t xml:space="preserve">(1) </w:t>
      </w:r>
      <w:r w:rsidR="00EA1BB4" w:rsidRPr="00EA6930">
        <w:rPr>
          <w:rFonts w:ascii="Verdana" w:hAnsi="Verdana"/>
          <w:color w:val="DA3236" w:themeColor="accent4"/>
          <w:sz w:val="28"/>
          <w:szCs w:val="36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0D0CA9" w:rsidRPr="00EA6930" w14:paraId="192DE089" w14:textId="77777777" w:rsidTr="004E47E1">
        <w:tc>
          <w:tcPr>
            <w:tcW w:w="2830" w:type="dxa"/>
            <w:vAlign w:val="center"/>
          </w:tcPr>
          <w:p w14:paraId="4FC95D45" w14:textId="025B8DFD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PROGRAMME</w:t>
            </w:r>
            <w:r w:rsidR="00947350" w:rsidRPr="00EA6930">
              <w:rPr>
                <w:rFonts w:ascii="Arial" w:hAnsi="Arial" w:cs="Arial"/>
                <w:color w:val="212121"/>
              </w:rPr>
              <w:t>S/ ACTIONS</w:t>
            </w:r>
            <w:r w:rsidRPr="00EA6930">
              <w:rPr>
                <w:rFonts w:ascii="Arial" w:hAnsi="Arial" w:cs="Arial"/>
                <w:color w:val="212121"/>
              </w:rPr>
              <w:t>:</w:t>
            </w:r>
          </w:p>
        </w:tc>
        <w:tc>
          <w:tcPr>
            <w:tcW w:w="6912" w:type="dxa"/>
            <w:vAlign w:val="center"/>
          </w:tcPr>
          <w:p w14:paraId="2E2C1F3A" w14:textId="0620A3F5" w:rsidR="000D0CA9" w:rsidRPr="00EA6930" w:rsidRDefault="00EC3A3B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6820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12121"/>
                  </w:rPr>
                  <w:t>☐</w:t>
                </w:r>
              </w:sdtContent>
            </w:sdt>
            <w:r w:rsidR="000D0CA9" w:rsidRPr="00EA6930">
              <w:rPr>
                <w:rFonts w:ascii="Arial" w:hAnsi="Arial" w:cs="Arial"/>
                <w:color w:val="212121"/>
              </w:rPr>
              <w:t xml:space="preserve">   Erasmus+ 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Programme </w:t>
            </w:r>
            <w:r w:rsidR="000D0CA9" w:rsidRPr="00EA6930">
              <w:rPr>
                <w:rFonts w:ascii="Arial" w:hAnsi="Arial" w:cs="Arial"/>
                <w:color w:val="212121"/>
              </w:rPr>
              <w:t>Key Action 102 (Mobility Project for VET Learners</w:t>
            </w:r>
            <w:r w:rsidR="00D32656" w:rsidRPr="00EA6930">
              <w:rPr>
                <w:rFonts w:ascii="Arial" w:hAnsi="Arial" w:cs="Arial"/>
                <w:color w:val="212121"/>
              </w:rPr>
              <w:t xml:space="preserve"> and Staff</w:t>
            </w:r>
            <w:r w:rsidR="000D0CA9" w:rsidRPr="00EA6930">
              <w:rPr>
                <w:rFonts w:ascii="Arial" w:hAnsi="Arial" w:cs="Arial"/>
                <w:color w:val="212121"/>
              </w:rPr>
              <w:t>)</w:t>
            </w:r>
          </w:p>
          <w:p w14:paraId="082F70F2" w14:textId="7C5E6504" w:rsidR="00124F6A" w:rsidRPr="00EA6930" w:rsidRDefault="00EC3A3B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1469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124F6A" w:rsidRPr="00EA6930">
              <w:rPr>
                <w:rFonts w:ascii="Arial" w:hAnsi="Arial" w:cs="Arial"/>
                <w:color w:val="212121"/>
              </w:rPr>
              <w:t xml:space="preserve">   Erasmus+ 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Programme </w:t>
            </w:r>
            <w:r w:rsidR="00124F6A" w:rsidRPr="00EA6930">
              <w:rPr>
                <w:rFonts w:ascii="Arial" w:hAnsi="Arial" w:cs="Arial"/>
                <w:color w:val="212121"/>
              </w:rPr>
              <w:t>Key Action 104 (Mobility Project for Adult Education Staff)</w:t>
            </w:r>
          </w:p>
          <w:p w14:paraId="4FF9384A" w14:textId="6EC0E484" w:rsidR="00947350" w:rsidRPr="00EA6930" w:rsidRDefault="00EC3A3B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172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947350" w:rsidRPr="00EA6930">
              <w:rPr>
                <w:rFonts w:ascii="Arial" w:hAnsi="Arial" w:cs="Arial"/>
                <w:color w:val="212121"/>
              </w:rPr>
              <w:t xml:space="preserve">   Erasmus+ Programme Key Action 105 (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Mobility Project for </w:t>
            </w:r>
            <w:r w:rsidR="00947350" w:rsidRPr="00EA6930">
              <w:rPr>
                <w:rFonts w:ascii="Arial" w:hAnsi="Arial" w:cs="Arial"/>
                <w:color w:val="212121"/>
              </w:rPr>
              <w:t>Youth)</w:t>
            </w:r>
          </w:p>
          <w:p w14:paraId="64B09D64" w14:textId="4C56566B" w:rsidR="00D32656" w:rsidRPr="00EA6930" w:rsidRDefault="00EC3A3B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10075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56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D32656" w:rsidRPr="00EA6930">
              <w:rPr>
                <w:rFonts w:ascii="Arial" w:hAnsi="Arial" w:cs="Arial"/>
                <w:color w:val="212121"/>
              </w:rPr>
              <w:t xml:space="preserve">   Erasmus+ 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Programme </w:t>
            </w:r>
            <w:r w:rsidR="00D32656" w:rsidRPr="00EA6930">
              <w:rPr>
                <w:rFonts w:ascii="Arial" w:hAnsi="Arial" w:cs="Arial"/>
                <w:color w:val="212121"/>
              </w:rPr>
              <w:t>Key Action 116 (Mobility Project for VET Learners and Staff with VET Mobility Charter)</w:t>
            </w:r>
          </w:p>
          <w:p w14:paraId="336CDE31" w14:textId="273E2C67" w:rsidR="00124F6A" w:rsidRPr="00EA6930" w:rsidRDefault="00EC3A3B" w:rsidP="00124F6A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8531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F6A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124F6A" w:rsidRPr="00EA6930">
              <w:rPr>
                <w:rFonts w:ascii="Arial" w:hAnsi="Arial" w:cs="Arial"/>
                <w:color w:val="212121"/>
              </w:rPr>
              <w:t xml:space="preserve">   Erasmus+ 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Programme </w:t>
            </w:r>
            <w:r w:rsidR="00124F6A" w:rsidRPr="00EA6930">
              <w:rPr>
                <w:rFonts w:ascii="Arial" w:hAnsi="Arial" w:cs="Arial"/>
                <w:color w:val="212121"/>
              </w:rPr>
              <w:t>Key Action 202 (Strategic Partnerships for VET)</w:t>
            </w:r>
          </w:p>
          <w:p w14:paraId="2D3203DA" w14:textId="173A239E" w:rsidR="00124F6A" w:rsidRPr="00EA6930" w:rsidRDefault="00EC3A3B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4503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F6A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124F6A" w:rsidRPr="00EA6930">
              <w:rPr>
                <w:rFonts w:ascii="Arial" w:hAnsi="Arial" w:cs="Arial"/>
                <w:color w:val="212121"/>
              </w:rPr>
              <w:t xml:space="preserve">   Erasmus+ </w:t>
            </w:r>
            <w:r w:rsidR="00C779CE" w:rsidRPr="00EA6930">
              <w:rPr>
                <w:rFonts w:ascii="Arial" w:hAnsi="Arial" w:cs="Arial"/>
                <w:color w:val="212121"/>
              </w:rPr>
              <w:t xml:space="preserve">Programme </w:t>
            </w:r>
            <w:r w:rsidR="00124F6A" w:rsidRPr="00EA6930">
              <w:rPr>
                <w:rFonts w:ascii="Arial" w:hAnsi="Arial" w:cs="Arial"/>
                <w:color w:val="212121"/>
              </w:rPr>
              <w:t>Key Action 204 (Strategic Partnerships for Adult Education)</w:t>
            </w:r>
          </w:p>
          <w:p w14:paraId="670F76EB" w14:textId="738C9CA1" w:rsidR="00947350" w:rsidRPr="00EA6930" w:rsidRDefault="00EC3A3B" w:rsidP="00947350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4097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947350" w:rsidRPr="00EA6930">
              <w:rPr>
                <w:rFonts w:ascii="Arial" w:hAnsi="Arial" w:cs="Arial"/>
                <w:color w:val="212121"/>
              </w:rPr>
              <w:t xml:space="preserve">   Erasmus+ Programme Key Action 205 (Strategic Partnerships for Youth)</w:t>
            </w:r>
          </w:p>
          <w:p w14:paraId="470F9204" w14:textId="1E21EE64" w:rsidR="00947350" w:rsidRPr="00EA6930" w:rsidRDefault="00EC3A3B" w:rsidP="00947350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-3898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A6930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947350" w:rsidRPr="00EA6930">
              <w:rPr>
                <w:rFonts w:ascii="Arial" w:hAnsi="Arial" w:cs="Arial"/>
                <w:color w:val="212121"/>
              </w:rPr>
              <w:t xml:space="preserve">   Erasmus+ Programme Key Action 347 (Youth Dialogue Projects)</w:t>
            </w:r>
          </w:p>
          <w:p w14:paraId="3B6179B2" w14:textId="3165B91D" w:rsidR="00947350" w:rsidRPr="00EC3A3B" w:rsidRDefault="00EC3A3B" w:rsidP="00947350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7638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C3A3B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947350" w:rsidRPr="00EC3A3B">
              <w:rPr>
                <w:rFonts w:ascii="Arial" w:hAnsi="Arial" w:cs="Arial"/>
                <w:color w:val="212121"/>
              </w:rPr>
              <w:t xml:space="preserve">   Erasmus+ Programme EVS</w:t>
            </w:r>
          </w:p>
          <w:p w14:paraId="7B0C127B" w14:textId="342E6F1D" w:rsidR="009B0AC1" w:rsidRPr="00EC3A3B" w:rsidRDefault="00EC3A3B" w:rsidP="00947350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  <w:b/>
                  <w:color w:val="212121"/>
                </w:rPr>
                <w:id w:val="12912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50" w:rsidRPr="00EC3A3B">
                  <w:rPr>
                    <w:rFonts w:ascii="MS Gothic" w:eastAsia="MS Gothic" w:hAnsi="MS Gothic" w:cs="Arial"/>
                    <w:b/>
                    <w:color w:val="212121"/>
                  </w:rPr>
                  <w:t>☐</w:t>
                </w:r>
              </w:sdtContent>
            </w:sdt>
            <w:r w:rsidR="00947350" w:rsidRPr="00EC3A3B">
              <w:rPr>
                <w:rFonts w:ascii="Arial" w:hAnsi="Arial" w:cs="Arial"/>
                <w:color w:val="212121"/>
              </w:rPr>
              <w:t xml:space="preserve">   </w:t>
            </w:r>
            <w:r w:rsidR="00EA6930" w:rsidRPr="00EC3A3B">
              <w:rPr>
                <w:rFonts w:ascii="Arial" w:hAnsi="Arial" w:cs="Arial"/>
                <w:color w:val="212121"/>
              </w:rPr>
              <w:t xml:space="preserve">European </w:t>
            </w:r>
            <w:r w:rsidR="00EA6930" w:rsidRPr="00EA6930">
              <w:rPr>
                <w:rFonts w:ascii="Arial" w:hAnsi="Arial" w:cs="Arial"/>
                <w:color w:val="212121"/>
              </w:rPr>
              <w:t>S</w:t>
            </w:r>
            <w:r w:rsidR="00EA6930">
              <w:rPr>
                <w:rFonts w:ascii="Arial" w:hAnsi="Arial" w:cs="Arial"/>
                <w:color w:val="212121"/>
              </w:rPr>
              <w:t>ol</w:t>
            </w:r>
            <w:r w:rsidR="00EA6930" w:rsidRPr="00EA6930">
              <w:rPr>
                <w:rFonts w:ascii="Arial" w:hAnsi="Arial" w:cs="Arial"/>
                <w:color w:val="212121"/>
              </w:rPr>
              <w:t>idarity</w:t>
            </w:r>
            <w:r w:rsidR="007F3CEC" w:rsidRPr="00EC3A3B">
              <w:rPr>
                <w:rFonts w:ascii="Arial" w:hAnsi="Arial" w:cs="Arial"/>
                <w:color w:val="212121"/>
              </w:rPr>
              <w:t xml:space="preserve"> Corps (</w:t>
            </w:r>
            <w:r w:rsidR="00947350" w:rsidRPr="00EC3A3B">
              <w:rPr>
                <w:rFonts w:ascii="Arial" w:hAnsi="Arial" w:cs="Arial"/>
                <w:color w:val="212121"/>
              </w:rPr>
              <w:t>ESC</w:t>
            </w:r>
            <w:r w:rsidR="007F3CEC" w:rsidRPr="00EC3A3B">
              <w:rPr>
                <w:rFonts w:ascii="Arial" w:hAnsi="Arial" w:cs="Arial"/>
                <w:color w:val="212121"/>
              </w:rPr>
              <w:t>)</w:t>
            </w:r>
            <w:r w:rsidR="00947350" w:rsidRPr="00EC3A3B">
              <w:rPr>
                <w:rFonts w:ascii="Arial" w:hAnsi="Arial" w:cs="Arial"/>
                <w:color w:val="212121"/>
              </w:rPr>
              <w:t xml:space="preserve"> Programme</w:t>
            </w:r>
          </w:p>
        </w:tc>
      </w:tr>
      <w:tr w:rsidR="000D0CA9" w:rsidRPr="00EA6930" w14:paraId="324871EB" w14:textId="77777777" w:rsidTr="004E47E1">
        <w:tc>
          <w:tcPr>
            <w:tcW w:w="2830" w:type="dxa"/>
            <w:vAlign w:val="center"/>
          </w:tcPr>
          <w:p w14:paraId="100BB852" w14:textId="1EA4F671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FAMILY NAME:</w:t>
            </w:r>
          </w:p>
        </w:tc>
        <w:sdt>
          <w:sdtPr>
            <w:rPr>
              <w:rStyle w:val="FormFillChar"/>
            </w:rPr>
            <w:id w:val="-1890711593"/>
            <w:placeholder>
              <w:docPart w:val="94BEBCEC00BD4C0FA723E4607F8DF392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2CAADF62" w14:textId="24D65EC9" w:rsidR="000D0CA9" w:rsidRPr="00EA6930" w:rsidRDefault="00214BB8" w:rsidP="000D7802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</w:t>
                </w:r>
                <w:r w:rsidR="000D7802" w:rsidRPr="00EA6930">
                  <w:rPr>
                    <w:rStyle w:val="FormFillChar"/>
                    <w:b/>
                    <w:shd w:val="clear" w:color="auto" w:fill="FFFF99"/>
                  </w:rPr>
                  <w:t xml:space="preserve">          </w:t>
                </w:r>
                <w:r w:rsidRPr="00EA6930">
                  <w:rPr>
                    <w:rStyle w:val="FormFillChar"/>
                    <w:b/>
                    <w:shd w:val="clear" w:color="auto" w:fill="FFFF99"/>
                  </w:rPr>
                  <w:t>]</w:t>
                </w:r>
              </w:p>
            </w:tc>
          </w:sdtContent>
        </w:sdt>
      </w:tr>
      <w:tr w:rsidR="000D0CA9" w:rsidRPr="00EA6930" w14:paraId="7CEC5A06" w14:textId="77777777" w:rsidTr="004E47E1">
        <w:tc>
          <w:tcPr>
            <w:tcW w:w="2830" w:type="dxa"/>
            <w:vAlign w:val="center"/>
          </w:tcPr>
          <w:p w14:paraId="69CC8246" w14:textId="77777777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FIRST NAME:</w:t>
            </w:r>
          </w:p>
          <w:p w14:paraId="20470A82" w14:textId="48E50D15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insert one name only)</w:t>
            </w:r>
          </w:p>
        </w:tc>
        <w:sdt>
          <w:sdtPr>
            <w:rPr>
              <w:rStyle w:val="FormFillChar"/>
            </w:rPr>
            <w:id w:val="-96491098"/>
            <w:placeholder>
              <w:docPart w:val="8109A7D9FA7B4CD0AC7581A93619036F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606AD14D" w14:textId="58B92938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570AB879" w14:textId="77777777" w:rsidTr="004E47E1">
        <w:tc>
          <w:tcPr>
            <w:tcW w:w="2830" w:type="dxa"/>
            <w:vAlign w:val="center"/>
          </w:tcPr>
          <w:p w14:paraId="12469D55" w14:textId="6D0CB2B9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NATIONALITY:</w:t>
            </w:r>
          </w:p>
        </w:tc>
        <w:sdt>
          <w:sdtPr>
            <w:rPr>
              <w:rStyle w:val="FormFillChar"/>
            </w:rPr>
            <w:id w:val="312137932"/>
            <w:placeholder>
              <w:docPart w:val="BB5F1DD06811464FB2A77A60B407EDF8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3A0E70D0" w14:textId="39DEEC6E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463916ED" w14:textId="77777777" w:rsidTr="004E47E1">
        <w:tc>
          <w:tcPr>
            <w:tcW w:w="2830" w:type="dxa"/>
            <w:vAlign w:val="center"/>
          </w:tcPr>
          <w:p w14:paraId="5153DCC9" w14:textId="259202D3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PLACE OF BIRTH:</w:t>
            </w:r>
          </w:p>
        </w:tc>
        <w:sdt>
          <w:sdtPr>
            <w:rPr>
              <w:rStyle w:val="FormFillChar"/>
            </w:rPr>
            <w:id w:val="-1845856305"/>
            <w:placeholder>
              <w:docPart w:val="6D04B7E057ED4474A8977B2E931ED664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1949FB44" w14:textId="45A91850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681835A3" w14:textId="77777777" w:rsidTr="004E47E1">
        <w:tc>
          <w:tcPr>
            <w:tcW w:w="2830" w:type="dxa"/>
            <w:vAlign w:val="center"/>
          </w:tcPr>
          <w:p w14:paraId="173156EB" w14:textId="5583640E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COUNTRY OF BIRTH:</w:t>
            </w:r>
          </w:p>
        </w:tc>
        <w:sdt>
          <w:sdtPr>
            <w:rPr>
              <w:rStyle w:val="FormFillChar"/>
            </w:rPr>
            <w:id w:val="-347176696"/>
            <w:placeholder>
              <w:docPart w:val="2EAF8BB11AF94D44B6B6BAFBE0BA65B4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5AE04086" w14:textId="32B143DD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0FEECF77" w14:textId="77777777" w:rsidTr="004E47E1">
        <w:tc>
          <w:tcPr>
            <w:tcW w:w="2830" w:type="dxa"/>
            <w:vAlign w:val="center"/>
          </w:tcPr>
          <w:p w14:paraId="03CE89B5" w14:textId="4BA65BE7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DATE OF BIRTH:</w:t>
            </w:r>
          </w:p>
        </w:tc>
        <w:sdt>
          <w:sdtPr>
            <w:rPr>
              <w:rStyle w:val="FormFillChar"/>
            </w:rPr>
            <w:id w:val="-606809891"/>
            <w:placeholder>
              <w:docPart w:val="962831EF17554FEB9EDF0A71CA344DE1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25858FEA" w14:textId="127D28DD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4FC7F1E8" w14:textId="77777777" w:rsidTr="004E47E1">
        <w:tc>
          <w:tcPr>
            <w:tcW w:w="2830" w:type="dxa"/>
            <w:vAlign w:val="center"/>
          </w:tcPr>
          <w:p w14:paraId="4E0D0A0C" w14:textId="01BA0E88" w:rsidR="000D0CA9" w:rsidRPr="00EA6930" w:rsidRDefault="000D0CA9" w:rsidP="00C779CE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GENDER:</w:t>
            </w:r>
          </w:p>
          <w:p w14:paraId="5799B855" w14:textId="2F778C79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Male/Female)</w:t>
            </w:r>
          </w:p>
        </w:tc>
        <w:sdt>
          <w:sdtPr>
            <w:rPr>
              <w:rStyle w:val="FormFillChar"/>
            </w:rPr>
            <w:id w:val="-1368901858"/>
            <w:placeholder>
              <w:docPart w:val="DA93A90BB4DB4A1EB62EBE2D57535471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3F41863F" w14:textId="6DF35179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06A37800" w14:textId="77777777" w:rsidTr="004E47E1">
        <w:tc>
          <w:tcPr>
            <w:tcW w:w="2830" w:type="dxa"/>
            <w:vAlign w:val="center"/>
          </w:tcPr>
          <w:p w14:paraId="02DEA279" w14:textId="27D61BF4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COUNTRY OF RESIDENCE:</w:t>
            </w:r>
          </w:p>
        </w:tc>
        <w:sdt>
          <w:sdtPr>
            <w:rPr>
              <w:rStyle w:val="FormFillChar"/>
            </w:rPr>
            <w:id w:val="207153094"/>
            <w:placeholder>
              <w:docPart w:val="422A402D54A64042B636DE78221560D9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320BB820" w14:textId="7AC98C26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5A44E221" w14:textId="77777777" w:rsidTr="004E47E1">
        <w:tc>
          <w:tcPr>
            <w:tcW w:w="2830" w:type="dxa"/>
            <w:vAlign w:val="center"/>
          </w:tcPr>
          <w:p w14:paraId="1801B21C" w14:textId="45063216" w:rsidR="007F3CEC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HOME ADDRESS</w:t>
            </w:r>
            <w:r w:rsidR="007E77A1" w:rsidRPr="00EA6930">
              <w:rPr>
                <w:rStyle w:val="FootnoteReference"/>
                <w:rFonts w:ascii="Arial" w:hAnsi="Arial" w:cs="Arial"/>
                <w:color w:val="212121"/>
              </w:rPr>
              <w:footnoteReference w:id="1"/>
            </w:r>
            <w:r w:rsidRPr="00EA6930">
              <w:rPr>
                <w:rFonts w:ascii="Arial" w:hAnsi="Arial" w:cs="Arial"/>
                <w:color w:val="212121"/>
              </w:rPr>
              <w:t>:</w:t>
            </w:r>
          </w:p>
        </w:tc>
        <w:sdt>
          <w:sdtPr>
            <w:rPr>
              <w:rStyle w:val="FormFillChar"/>
            </w:rPr>
            <w:id w:val="105089864"/>
            <w:placeholder>
              <w:docPart w:val="C224BC97D0D541E8ADB881303351043A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141A914D" w14:textId="5D1346C1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1DA53B7B" w14:textId="77777777" w:rsidTr="004E47E1">
        <w:tc>
          <w:tcPr>
            <w:tcW w:w="2830" w:type="dxa"/>
            <w:vAlign w:val="center"/>
          </w:tcPr>
          <w:p w14:paraId="4A5F0556" w14:textId="77777777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POSTCODE:</w:t>
            </w:r>
          </w:p>
          <w:p w14:paraId="52030329" w14:textId="7A2CA923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lastRenderedPageBreak/>
              <w:t xml:space="preserve">(This </w:t>
            </w:r>
            <w:r w:rsidRPr="00EA6930">
              <w:rPr>
                <w:rFonts w:ascii="Arial" w:hAnsi="Arial" w:cs="Arial"/>
                <w:b/>
                <w:color w:val="212121"/>
                <w:sz w:val="18"/>
                <w:u w:val="single"/>
              </w:rPr>
              <w:t>must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 be provided)</w:t>
            </w:r>
          </w:p>
        </w:tc>
        <w:sdt>
          <w:sdtPr>
            <w:rPr>
              <w:rStyle w:val="FormFillChar"/>
            </w:rPr>
            <w:id w:val="1492830139"/>
            <w:placeholder>
              <w:docPart w:val="344EB5E1C7974A90857D34A2F96AF203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589D17C1" w14:textId="62FA467E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D0CA9" w:rsidRPr="00EA6930" w14:paraId="0C845BBE" w14:textId="77777777" w:rsidTr="004E47E1">
        <w:tc>
          <w:tcPr>
            <w:tcW w:w="2830" w:type="dxa"/>
            <w:vAlign w:val="center"/>
          </w:tcPr>
          <w:p w14:paraId="21797E75" w14:textId="77777777" w:rsidR="000D0CA9" w:rsidRPr="00EA6930" w:rsidRDefault="000D0CA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ADDRESS OF UK ACCOMMODATION</w:t>
            </w:r>
            <w:r w:rsidR="007E77A1" w:rsidRPr="00EA6930">
              <w:rPr>
                <w:rStyle w:val="FootnoteReference"/>
                <w:rFonts w:ascii="Arial" w:hAnsi="Arial" w:cs="Arial"/>
                <w:color w:val="212121"/>
              </w:rPr>
              <w:footnoteReference w:id="2"/>
            </w:r>
            <w:r w:rsidR="007E77A1" w:rsidRPr="00EA6930">
              <w:rPr>
                <w:rFonts w:ascii="Arial" w:hAnsi="Arial" w:cs="Arial"/>
                <w:color w:val="212121"/>
              </w:rPr>
              <w:t>:</w:t>
            </w:r>
          </w:p>
          <w:p w14:paraId="1C4C2899" w14:textId="78C6A406" w:rsidR="007E77A1" w:rsidRPr="00EA6930" w:rsidRDefault="007E77A1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if known)</w:t>
            </w:r>
          </w:p>
        </w:tc>
        <w:sdt>
          <w:sdtPr>
            <w:rPr>
              <w:rStyle w:val="FormFillChar"/>
            </w:rPr>
            <w:id w:val="557594090"/>
            <w:placeholder>
              <w:docPart w:val="6DEC0DF11FC540BFA58D030B30523D23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30BE3858" w14:textId="4892321B" w:rsidR="000D0CA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7E77A1" w:rsidRPr="00EA6930" w14:paraId="63C41495" w14:textId="77777777" w:rsidTr="004E47E1">
        <w:tc>
          <w:tcPr>
            <w:tcW w:w="2830" w:type="dxa"/>
            <w:vAlign w:val="center"/>
          </w:tcPr>
          <w:p w14:paraId="6BF6FAAD" w14:textId="4ECE21FA" w:rsidR="007E77A1" w:rsidRPr="00EA6930" w:rsidRDefault="007E77A1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MOBILE TELEPHONE NUMBER</w:t>
            </w:r>
            <w:r w:rsidRPr="00EA6930">
              <w:rPr>
                <w:rStyle w:val="FootnoteReference"/>
                <w:rFonts w:ascii="Arial" w:hAnsi="Arial" w:cs="Arial"/>
                <w:color w:val="212121"/>
              </w:rPr>
              <w:footnoteReference w:id="3"/>
            </w:r>
            <w:r w:rsidRPr="00EA6930">
              <w:rPr>
                <w:rFonts w:ascii="Arial" w:hAnsi="Arial" w:cs="Arial"/>
                <w:color w:val="212121"/>
              </w:rPr>
              <w:t>:</w:t>
            </w:r>
          </w:p>
          <w:p w14:paraId="7F40A97C" w14:textId="555C1573" w:rsidR="007E77A1" w:rsidRPr="00EA6930" w:rsidRDefault="007E77A1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include country dialling code)</w:t>
            </w:r>
          </w:p>
        </w:tc>
        <w:sdt>
          <w:sdtPr>
            <w:rPr>
              <w:rStyle w:val="FormFillChar"/>
            </w:rPr>
            <w:id w:val="-1082907459"/>
            <w:placeholder>
              <w:docPart w:val="041CD5BCFBB8488BA16402367D701593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6EB2FDEB" w14:textId="54299A8A" w:rsidR="00D5705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D57059" w:rsidRPr="00EA6930" w14:paraId="7E7BA596" w14:textId="77777777" w:rsidTr="004E47E1">
        <w:tc>
          <w:tcPr>
            <w:tcW w:w="2830" w:type="dxa"/>
            <w:vAlign w:val="center"/>
          </w:tcPr>
          <w:p w14:paraId="3B59B49D" w14:textId="4F043F5D" w:rsidR="00D57059" w:rsidRPr="00EA6930" w:rsidRDefault="00D5705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EMAIL:</w:t>
            </w:r>
          </w:p>
        </w:tc>
        <w:sdt>
          <w:sdtPr>
            <w:rPr>
              <w:rStyle w:val="FormFillChar"/>
            </w:rPr>
            <w:id w:val="1932861176"/>
            <w:placeholder>
              <w:docPart w:val="ECDCEB3A2C684239A514D1F343316D98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7B72CEFC" w14:textId="27DEBB73" w:rsidR="00D5705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D57059" w:rsidRPr="00EA6930" w14:paraId="215B424D" w14:textId="77777777" w:rsidTr="004E47E1">
        <w:tc>
          <w:tcPr>
            <w:tcW w:w="2830" w:type="dxa"/>
            <w:vAlign w:val="center"/>
          </w:tcPr>
          <w:p w14:paraId="0CF74CA0" w14:textId="3500F2AA" w:rsidR="00D57059" w:rsidRPr="00EA6930" w:rsidRDefault="00D5705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EMAIL ADDRESS:</w:t>
            </w:r>
          </w:p>
          <w:p w14:paraId="1B53ED19" w14:textId="69E76D04" w:rsidR="00D57059" w:rsidRPr="00EA6930" w:rsidRDefault="00D57059" w:rsidP="007E77A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For T5 Certificate to be sent to)</w:t>
            </w:r>
          </w:p>
        </w:tc>
        <w:sdt>
          <w:sdtPr>
            <w:rPr>
              <w:rStyle w:val="FormFillChar"/>
            </w:rPr>
            <w:id w:val="1430768694"/>
            <w:placeholder>
              <w:docPart w:val="BC2EE6A25587488A83EDB2EC7F04FD7D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6912" w:type="dxa"/>
                <w:vAlign w:val="center"/>
              </w:tcPr>
              <w:p w14:paraId="7DBB9BF7" w14:textId="4B0072B6" w:rsidR="00D57059" w:rsidRPr="00EA6930" w:rsidRDefault="00513742" w:rsidP="007E77A1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</w:tbl>
    <w:p w14:paraId="52958F44" w14:textId="3A32DA16" w:rsidR="0072633A" w:rsidRPr="00EA6930" w:rsidRDefault="0072633A" w:rsidP="00EA1BB4">
      <w:pPr>
        <w:jc w:val="center"/>
        <w:rPr>
          <w:rFonts w:ascii="Verdana" w:hAnsi="Verdana"/>
          <w:color w:val="DA3236" w:themeColor="accent4"/>
          <w:sz w:val="28"/>
          <w:szCs w:val="36"/>
        </w:rPr>
      </w:pPr>
      <w:r w:rsidRPr="00EA6930">
        <w:rPr>
          <w:rFonts w:ascii="Arial" w:hAnsi="Arial" w:cs="Arial"/>
          <w:color w:val="212121"/>
        </w:rPr>
        <w:br w:type="page"/>
      </w:r>
      <w:r w:rsidR="00EA1BB4" w:rsidRPr="00EA6930">
        <w:rPr>
          <w:rFonts w:ascii="Verdana" w:hAnsi="Verdana"/>
          <w:color w:val="DA3236" w:themeColor="accent4"/>
          <w:sz w:val="28"/>
          <w:szCs w:val="36"/>
        </w:rPr>
        <w:lastRenderedPageBreak/>
        <w:t>(2) PASSPORT INFORMATION</w:t>
      </w:r>
    </w:p>
    <w:p w14:paraId="60EC87D1" w14:textId="1767C9C4" w:rsidR="00EA1BB4" w:rsidRPr="00EA6930" w:rsidRDefault="00EA1BB4" w:rsidP="007E5B87">
      <w:pPr>
        <w:spacing w:before="200" w:after="200" w:line="276" w:lineRule="auto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 xml:space="preserve">IMPORTANT: Your passport must be valid for </w:t>
      </w:r>
      <w:r w:rsidRPr="00EA6930">
        <w:rPr>
          <w:rFonts w:ascii="Arial" w:hAnsi="Arial" w:cs="Arial"/>
          <w:b/>
          <w:color w:val="212121"/>
          <w:u w:val="single"/>
        </w:rPr>
        <w:t>at least six months</w:t>
      </w:r>
      <w:r w:rsidRPr="00EA6930">
        <w:rPr>
          <w:rFonts w:ascii="Arial" w:hAnsi="Arial" w:cs="Arial"/>
          <w:color w:val="212121"/>
        </w:rPr>
        <w:t xml:space="preserve"> after your intended departure date from the UK.</w:t>
      </w:r>
    </w:p>
    <w:p w14:paraId="03B42698" w14:textId="55866926" w:rsidR="00390F17" w:rsidRPr="00EA6930" w:rsidRDefault="00390F17" w:rsidP="00EA1BB4">
      <w:pPr>
        <w:spacing w:before="200" w:after="200" w:line="276" w:lineRule="auto"/>
        <w:rPr>
          <w:rFonts w:ascii="Arial" w:hAnsi="Arial" w:cs="Arial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390F17" w:rsidRPr="00EA6930" w14:paraId="6D939B60" w14:textId="77777777" w:rsidTr="008B633A">
        <w:tc>
          <w:tcPr>
            <w:tcW w:w="3964" w:type="dxa"/>
            <w:vAlign w:val="center"/>
          </w:tcPr>
          <w:p w14:paraId="3A62CC05" w14:textId="446D57E2" w:rsidR="00390F17" w:rsidRPr="00EA6930" w:rsidRDefault="00390F17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PASSPORT NUMBER:</w:t>
            </w:r>
          </w:p>
        </w:tc>
        <w:sdt>
          <w:sdtPr>
            <w:rPr>
              <w:rStyle w:val="FormFillChar"/>
            </w:rPr>
            <w:id w:val="-88389855"/>
            <w:placeholder>
              <w:docPart w:val="FCADA80FB0FA4D5FA2FEAB42F98154ED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5778" w:type="dxa"/>
                <w:vAlign w:val="center"/>
              </w:tcPr>
              <w:p w14:paraId="7B39A59E" w14:textId="0E4F5AEF" w:rsidR="00390F17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90F17" w:rsidRPr="00EA6930" w14:paraId="5C2AFD72" w14:textId="77777777" w:rsidTr="008B633A">
        <w:tc>
          <w:tcPr>
            <w:tcW w:w="3964" w:type="dxa"/>
            <w:vAlign w:val="center"/>
          </w:tcPr>
          <w:p w14:paraId="2BE5FC91" w14:textId="0883AA2A" w:rsidR="00390F17" w:rsidRPr="00EA6930" w:rsidRDefault="00390F17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ISSUE DATE OF PASSPORT:</w:t>
            </w:r>
          </w:p>
        </w:tc>
        <w:sdt>
          <w:sdtPr>
            <w:rPr>
              <w:rStyle w:val="FormFillChar"/>
            </w:rPr>
            <w:id w:val="-1004438727"/>
            <w:placeholder>
              <w:docPart w:val="E686B11EA94548D0AE429C99DD1ED0BB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5778" w:type="dxa"/>
                <w:vAlign w:val="center"/>
              </w:tcPr>
              <w:p w14:paraId="31170BC3" w14:textId="5234569B" w:rsidR="00390F17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90F17" w:rsidRPr="00EA6930" w14:paraId="08C1ED55" w14:textId="77777777" w:rsidTr="008B633A">
        <w:tc>
          <w:tcPr>
            <w:tcW w:w="3964" w:type="dxa"/>
            <w:vAlign w:val="center"/>
          </w:tcPr>
          <w:p w14:paraId="7849F4CC" w14:textId="6ECBA288" w:rsidR="00390F17" w:rsidRPr="00EA6930" w:rsidRDefault="00390F17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EXPIRY DATE OF PASSPORT:</w:t>
            </w:r>
          </w:p>
        </w:tc>
        <w:sdt>
          <w:sdtPr>
            <w:rPr>
              <w:rStyle w:val="FormFillChar"/>
            </w:rPr>
            <w:id w:val="-961723780"/>
            <w:placeholder>
              <w:docPart w:val="363A09EB80B34B7C9A6950CD081BD445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5778" w:type="dxa"/>
                <w:vAlign w:val="center"/>
              </w:tcPr>
              <w:p w14:paraId="48413603" w14:textId="796D0957" w:rsidR="00390F17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90F17" w:rsidRPr="00EA6930" w14:paraId="3534C8BD" w14:textId="77777777" w:rsidTr="008B633A">
        <w:tc>
          <w:tcPr>
            <w:tcW w:w="3964" w:type="dxa"/>
            <w:vAlign w:val="center"/>
          </w:tcPr>
          <w:p w14:paraId="12BA79FF" w14:textId="70697AAA" w:rsidR="00390F17" w:rsidRPr="00EA6930" w:rsidRDefault="00390F17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PLACE OF ISSUE OF PASSPORT:</w:t>
            </w:r>
          </w:p>
        </w:tc>
        <w:sdt>
          <w:sdtPr>
            <w:rPr>
              <w:rStyle w:val="FormFillChar"/>
            </w:rPr>
            <w:id w:val="396568462"/>
            <w:placeholder>
              <w:docPart w:val="B1EB1C48C6F44D64A28B4740200FDF13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5778" w:type="dxa"/>
                <w:vAlign w:val="center"/>
              </w:tcPr>
              <w:p w14:paraId="16E6F43F" w14:textId="5EEAF88C" w:rsidR="00390F17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</w:tbl>
    <w:p w14:paraId="207CC34E" w14:textId="49BDBB5F" w:rsidR="00390F17" w:rsidRPr="00EA6930" w:rsidRDefault="00390F17" w:rsidP="00EA1BB4">
      <w:pPr>
        <w:spacing w:before="200" w:after="200" w:line="276" w:lineRule="auto"/>
        <w:rPr>
          <w:rFonts w:ascii="Arial" w:hAnsi="Arial" w:cs="Arial"/>
          <w:color w:val="212121"/>
        </w:rPr>
      </w:pPr>
    </w:p>
    <w:p w14:paraId="0ECA0C19" w14:textId="67913BD3" w:rsidR="00BD75F6" w:rsidRPr="00EA6930" w:rsidRDefault="00BD75F6" w:rsidP="00BD75F6">
      <w:pPr>
        <w:jc w:val="center"/>
        <w:rPr>
          <w:rFonts w:ascii="Verdana" w:hAnsi="Verdana"/>
          <w:color w:val="DA3236" w:themeColor="accent4"/>
          <w:sz w:val="28"/>
          <w:szCs w:val="36"/>
        </w:rPr>
      </w:pPr>
      <w:r w:rsidRPr="00EA6930">
        <w:rPr>
          <w:rFonts w:ascii="Verdana" w:hAnsi="Verdana"/>
          <w:color w:val="DA3236" w:themeColor="accent4"/>
          <w:sz w:val="28"/>
          <w:szCs w:val="36"/>
        </w:rPr>
        <w:t>(3) WORK PLACEMENT</w:t>
      </w:r>
      <w:r w:rsidR="00947350" w:rsidRPr="00EA6930">
        <w:rPr>
          <w:rFonts w:ascii="Verdana" w:hAnsi="Verdana"/>
          <w:color w:val="DA3236" w:themeColor="accent4"/>
          <w:sz w:val="28"/>
          <w:szCs w:val="36"/>
        </w:rPr>
        <w:t>/ VOLUNTARY WORK</w:t>
      </w:r>
      <w:r w:rsidRPr="00EA6930">
        <w:rPr>
          <w:rFonts w:ascii="Verdana" w:hAnsi="Verdana"/>
          <w:color w:val="DA3236" w:themeColor="accent4"/>
          <w:sz w:val="28"/>
          <w:szCs w:val="36"/>
        </w:rPr>
        <w:t xml:space="preserve"> HOST ORGANISATION</w:t>
      </w:r>
    </w:p>
    <w:p w14:paraId="5E06DF0E" w14:textId="6BAEEE2C" w:rsidR="00D03D3E" w:rsidRPr="00EA6930" w:rsidRDefault="007E5B87" w:rsidP="007E5B87">
      <w:pPr>
        <w:spacing w:before="200" w:after="200" w:line="276" w:lineRule="auto"/>
        <w:jc w:val="both"/>
        <w:rPr>
          <w:rFonts w:ascii="Arial" w:hAnsi="Arial" w:cs="Arial"/>
          <w:b/>
          <w:color w:val="212121"/>
        </w:rPr>
      </w:pPr>
      <w:r w:rsidRPr="00EA6930">
        <w:rPr>
          <w:rFonts w:ascii="Arial" w:hAnsi="Arial" w:cs="Arial"/>
          <w:color w:val="212121"/>
        </w:rPr>
        <w:t>The Work Placement</w:t>
      </w:r>
      <w:r w:rsidR="00947350" w:rsidRPr="00EA6930">
        <w:rPr>
          <w:rFonts w:ascii="Arial" w:hAnsi="Arial" w:cs="Arial"/>
          <w:color w:val="212121"/>
        </w:rPr>
        <w:t>/ Voluntary Work</w:t>
      </w:r>
      <w:r w:rsidRPr="00EA6930">
        <w:rPr>
          <w:rFonts w:ascii="Arial" w:hAnsi="Arial" w:cs="Arial"/>
          <w:color w:val="212121"/>
        </w:rPr>
        <w:t xml:space="preserve"> Host Organisation is where you will undertake your work in the UK. </w:t>
      </w:r>
      <w:r w:rsidR="0041487A" w:rsidRPr="00EA6930">
        <w:rPr>
          <w:rFonts w:ascii="Arial" w:hAnsi="Arial" w:cs="Arial"/>
          <w:color w:val="212121"/>
        </w:rPr>
        <w:t xml:space="preserve">If </w:t>
      </w:r>
      <w:r w:rsidRPr="00EA6930">
        <w:rPr>
          <w:rFonts w:ascii="Arial" w:hAnsi="Arial" w:cs="Arial"/>
          <w:color w:val="212121"/>
        </w:rPr>
        <w:t xml:space="preserve">an Intermediary Organisation is responsible for </w:t>
      </w:r>
      <w:r w:rsidR="0041487A" w:rsidRPr="00EA6930">
        <w:rPr>
          <w:rFonts w:ascii="Arial" w:hAnsi="Arial" w:cs="Arial"/>
          <w:color w:val="212121"/>
        </w:rPr>
        <w:t>sourcing your</w:t>
      </w:r>
      <w:r w:rsidRPr="00EA6930">
        <w:rPr>
          <w:rFonts w:ascii="Arial" w:hAnsi="Arial" w:cs="Arial"/>
          <w:color w:val="212121"/>
        </w:rPr>
        <w:t xml:space="preserve"> Host Organisation, it is not sufficient to input the details of the Intermediary</w:t>
      </w:r>
      <w:r w:rsidR="0041487A" w:rsidRPr="00EA6930">
        <w:rPr>
          <w:rFonts w:ascii="Arial" w:hAnsi="Arial" w:cs="Arial"/>
          <w:color w:val="212121"/>
        </w:rPr>
        <w:t xml:space="preserve"> Organisation below. </w:t>
      </w:r>
      <w:r w:rsidR="0041487A" w:rsidRPr="00EA6930">
        <w:rPr>
          <w:rFonts w:ascii="Arial" w:hAnsi="Arial" w:cs="Arial"/>
          <w:b/>
          <w:color w:val="212121"/>
        </w:rPr>
        <w:t xml:space="preserve">We are </w:t>
      </w:r>
      <w:r w:rsidRPr="00EA6930">
        <w:rPr>
          <w:rFonts w:ascii="Arial" w:hAnsi="Arial" w:cs="Arial"/>
          <w:b/>
          <w:color w:val="212121"/>
        </w:rPr>
        <w:t>only</w:t>
      </w:r>
      <w:r w:rsidR="0041487A" w:rsidRPr="00EA6930">
        <w:rPr>
          <w:rFonts w:ascii="Arial" w:hAnsi="Arial" w:cs="Arial"/>
          <w:b/>
          <w:color w:val="212121"/>
        </w:rPr>
        <w:t xml:space="preserve"> able to </w:t>
      </w:r>
      <w:r w:rsidR="00E43B89" w:rsidRPr="00EA6930">
        <w:rPr>
          <w:rFonts w:ascii="Arial" w:hAnsi="Arial" w:cs="Arial"/>
          <w:b/>
          <w:color w:val="212121"/>
        </w:rPr>
        <w:t>accept the</w:t>
      </w:r>
      <w:r w:rsidRPr="00EA6930">
        <w:rPr>
          <w:rFonts w:ascii="Arial" w:hAnsi="Arial" w:cs="Arial"/>
          <w:b/>
          <w:color w:val="212121"/>
        </w:rPr>
        <w:t xml:space="preserve"> details of the organisation where you will </w:t>
      </w:r>
      <w:r w:rsidR="0041487A" w:rsidRPr="00EA6930">
        <w:rPr>
          <w:rFonts w:ascii="Arial" w:hAnsi="Arial" w:cs="Arial"/>
          <w:b/>
          <w:color w:val="212121"/>
        </w:rPr>
        <w:t>complete</w:t>
      </w:r>
      <w:r w:rsidRPr="00EA6930">
        <w:rPr>
          <w:rFonts w:ascii="Arial" w:hAnsi="Arial" w:cs="Arial"/>
          <w:b/>
          <w:color w:val="212121"/>
        </w:rPr>
        <w:t xml:space="preserve"> your</w:t>
      </w:r>
      <w:r w:rsidR="0041487A" w:rsidRPr="00EA6930">
        <w:rPr>
          <w:rFonts w:ascii="Arial" w:hAnsi="Arial" w:cs="Arial"/>
          <w:b/>
          <w:color w:val="212121"/>
        </w:rPr>
        <w:t xml:space="preserve"> actual work placement</w:t>
      </w:r>
      <w:r w:rsidR="00947350" w:rsidRPr="00EA6930">
        <w:rPr>
          <w:rFonts w:ascii="Arial" w:hAnsi="Arial" w:cs="Arial"/>
          <w:b/>
          <w:color w:val="212121"/>
        </w:rPr>
        <w:t>/ voluntary work</w:t>
      </w:r>
      <w:r w:rsidR="0041487A" w:rsidRPr="00EA6930">
        <w:rPr>
          <w:rFonts w:ascii="Arial" w:hAnsi="Arial" w:cs="Arial"/>
          <w:b/>
          <w:color w:val="212121"/>
        </w:rPr>
        <w:t>.</w:t>
      </w:r>
    </w:p>
    <w:p w14:paraId="197F0F80" w14:textId="72100FCB" w:rsidR="008E257D" w:rsidRPr="00EA6930" w:rsidRDefault="008E257D" w:rsidP="007E5B87">
      <w:pPr>
        <w:spacing w:before="200" w:after="200" w:line="276" w:lineRule="auto"/>
        <w:jc w:val="both"/>
        <w:rPr>
          <w:rFonts w:ascii="Arial" w:hAnsi="Arial" w:cs="Arial"/>
          <w:b/>
          <w:color w:val="212121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4941"/>
        <w:gridCol w:w="850"/>
        <w:gridCol w:w="1548"/>
        <w:gridCol w:w="850"/>
        <w:gridCol w:w="1553"/>
      </w:tblGrid>
      <w:tr w:rsidR="00513742" w:rsidRPr="00EA6930" w14:paraId="66D98A2A" w14:textId="77777777" w:rsidTr="00513742">
        <w:tc>
          <w:tcPr>
            <w:tcW w:w="4941" w:type="dxa"/>
            <w:vAlign w:val="center"/>
          </w:tcPr>
          <w:p w14:paraId="0C8AF276" w14:textId="3F1AC6D4" w:rsidR="00513742" w:rsidRPr="00EA6930" w:rsidRDefault="00947350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WORK</w:t>
            </w:r>
            <w:r w:rsidR="00513742" w:rsidRPr="00EA6930">
              <w:rPr>
                <w:rFonts w:ascii="Arial" w:hAnsi="Arial" w:cs="Arial"/>
                <w:color w:val="212121"/>
              </w:rPr>
              <w:t xml:space="preserve"> START AND END DATES:</w:t>
            </w:r>
          </w:p>
          <w:p w14:paraId="4EBD6824" w14:textId="287C010C" w:rsidR="00513742" w:rsidRPr="00EA6930" w:rsidRDefault="00513742" w:rsidP="00B778E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This should be the start and end dates of the actual work placement</w:t>
            </w:r>
            <w:r w:rsidR="00947350" w:rsidRPr="00EA6930">
              <w:rPr>
                <w:rFonts w:ascii="Arial" w:hAnsi="Arial" w:cs="Arial"/>
                <w:color w:val="212121"/>
                <w:sz w:val="18"/>
              </w:rPr>
              <w:t>/ voluntary work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 and </w:t>
            </w:r>
            <w:r w:rsidRPr="00EA6930">
              <w:rPr>
                <w:rFonts w:ascii="Arial" w:hAnsi="Arial" w:cs="Arial"/>
                <w:b/>
                <w:color w:val="212121"/>
                <w:sz w:val="18"/>
                <w:u w:val="single"/>
              </w:rPr>
              <w:t>not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 the dates of entry and departure from the UK)</w:t>
            </w:r>
          </w:p>
        </w:tc>
        <w:tc>
          <w:tcPr>
            <w:tcW w:w="850" w:type="dxa"/>
            <w:vAlign w:val="center"/>
          </w:tcPr>
          <w:p w14:paraId="11E6EF9B" w14:textId="2812CEBC" w:rsidR="00513742" w:rsidRPr="00EA6930" w:rsidRDefault="00513742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Start:</w:t>
            </w:r>
          </w:p>
        </w:tc>
        <w:sdt>
          <w:sdtPr>
            <w:rPr>
              <w:rStyle w:val="FormFillChar"/>
            </w:rPr>
            <w:id w:val="-941300899"/>
            <w:placeholder>
              <w:docPart w:val="D8027E5CD0F44AA5BA85E34C271745C3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1548" w:type="dxa"/>
                <w:vAlign w:val="center"/>
              </w:tcPr>
              <w:p w14:paraId="6382CD72" w14:textId="637BFDD2" w:rsidR="00513742" w:rsidRPr="00EA6930" w:rsidRDefault="007810D4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  <w:tc>
          <w:tcPr>
            <w:tcW w:w="850" w:type="dxa"/>
            <w:vAlign w:val="center"/>
          </w:tcPr>
          <w:p w14:paraId="2C107AD6" w14:textId="57E22226" w:rsidR="00513742" w:rsidRPr="00EA6930" w:rsidRDefault="00513742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End:</w:t>
            </w:r>
          </w:p>
        </w:tc>
        <w:sdt>
          <w:sdtPr>
            <w:rPr>
              <w:rStyle w:val="FormFillChar"/>
            </w:rPr>
            <w:id w:val="-1049844546"/>
            <w:placeholder>
              <w:docPart w:val="5366C4739E994CABAD22B56F7D87A85C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1553" w:type="dxa"/>
                <w:vAlign w:val="center"/>
              </w:tcPr>
              <w:p w14:paraId="5351092B" w14:textId="35359214" w:rsidR="00513742" w:rsidRPr="00EA6930" w:rsidRDefault="007810D4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8E257D" w:rsidRPr="00EA6930" w14:paraId="5580ECDF" w14:textId="77777777" w:rsidTr="00513742">
        <w:tc>
          <w:tcPr>
            <w:tcW w:w="4941" w:type="dxa"/>
            <w:vAlign w:val="center"/>
          </w:tcPr>
          <w:p w14:paraId="0BC7D8D1" w14:textId="3B5094F2" w:rsidR="008E257D" w:rsidRPr="00EA6930" w:rsidRDefault="00B778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NUMBER OF WORKING HOURS PER WEEK</w:t>
            </w:r>
            <w:r w:rsidR="00E43B89" w:rsidRPr="00EA6930">
              <w:rPr>
                <w:rStyle w:val="FootnoteReference"/>
                <w:rFonts w:ascii="Arial" w:hAnsi="Arial" w:cs="Arial"/>
                <w:color w:val="212121"/>
              </w:rPr>
              <w:footnoteReference w:id="4"/>
            </w:r>
          </w:p>
          <w:p w14:paraId="42965B67" w14:textId="1E7CB4C3" w:rsidR="00B778E1" w:rsidRPr="00EA6930" w:rsidRDefault="00B778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 xml:space="preserve">(This must be </w:t>
            </w:r>
            <w:r w:rsidRPr="00EA6930">
              <w:rPr>
                <w:rFonts w:ascii="Arial" w:hAnsi="Arial" w:cs="Arial"/>
                <w:b/>
                <w:color w:val="212121"/>
                <w:sz w:val="18"/>
              </w:rPr>
              <w:t>one whole number</w:t>
            </w:r>
            <w:r w:rsidRPr="00EA6930">
              <w:rPr>
                <w:rFonts w:ascii="Arial" w:hAnsi="Arial" w:cs="Arial"/>
                <w:color w:val="212121"/>
                <w:sz w:val="18"/>
              </w:rPr>
              <w:t>. We cannot accept 35-37 or 35.5</w:t>
            </w:r>
            <w:r w:rsidR="00C81F00" w:rsidRPr="00EA6930">
              <w:rPr>
                <w:rFonts w:ascii="Arial" w:hAnsi="Arial" w:cs="Arial"/>
                <w:color w:val="212121"/>
                <w:sz w:val="18"/>
              </w:rPr>
              <w:t>. The total hou</w:t>
            </w:r>
            <w:r w:rsidR="00B11F80" w:rsidRPr="00EA6930">
              <w:rPr>
                <w:rFonts w:ascii="Arial" w:hAnsi="Arial" w:cs="Arial"/>
                <w:color w:val="212121"/>
                <w:sz w:val="18"/>
              </w:rPr>
              <w:t>rs should exclude unpaid breaks</w:t>
            </w:r>
            <w:r w:rsidRPr="00EA6930">
              <w:rPr>
                <w:rFonts w:ascii="Arial" w:hAnsi="Arial" w:cs="Arial"/>
                <w:color w:val="212121"/>
                <w:sz w:val="18"/>
              </w:rPr>
              <w:t>)</w:t>
            </w:r>
            <w:r w:rsidR="00B11F80" w:rsidRPr="00EA6930">
              <w:rPr>
                <w:rFonts w:ascii="Arial" w:hAnsi="Arial" w:cs="Arial"/>
                <w:color w:val="212121"/>
                <w:sz w:val="18"/>
              </w:rPr>
              <w:t>.</w:t>
            </w:r>
          </w:p>
        </w:tc>
        <w:sdt>
          <w:sdtPr>
            <w:rPr>
              <w:rStyle w:val="FormFillChar"/>
            </w:rPr>
            <w:id w:val="55909578"/>
            <w:placeholder>
              <w:docPart w:val="2893FA8D809E4D898D8E1D91DFEB91EC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1D3D58B6" w14:textId="5EDF8745" w:rsidR="008E257D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8E257D" w:rsidRPr="00EA6930" w14:paraId="2EF0F6CC" w14:textId="77777777" w:rsidTr="00513742">
        <w:tc>
          <w:tcPr>
            <w:tcW w:w="4941" w:type="dxa"/>
            <w:vAlign w:val="center"/>
          </w:tcPr>
          <w:p w14:paraId="4E0C0E0A" w14:textId="071BAE9B" w:rsidR="008E257D" w:rsidRPr="00EA6930" w:rsidRDefault="00B778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NAME OF WORK HOST ORGANISATION:</w:t>
            </w:r>
          </w:p>
        </w:tc>
        <w:sdt>
          <w:sdtPr>
            <w:rPr>
              <w:rStyle w:val="FormFillChar"/>
            </w:rPr>
            <w:id w:val="-1834980724"/>
            <w:placeholder>
              <w:docPart w:val="653A7BE768C948B38AD9957DC803751B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3F83661B" w14:textId="6C7EF9F2" w:rsidR="008E257D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8E257D" w:rsidRPr="00EA6930" w14:paraId="2392D66F" w14:textId="77777777" w:rsidTr="00513742">
        <w:tc>
          <w:tcPr>
            <w:tcW w:w="4941" w:type="dxa"/>
            <w:vAlign w:val="center"/>
          </w:tcPr>
          <w:p w14:paraId="39145182" w14:textId="284C02FF" w:rsidR="008E257D" w:rsidRPr="00EA6930" w:rsidRDefault="00B778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WORK HOST ORGANISATION’S UK ADDRESS:</w:t>
            </w:r>
          </w:p>
          <w:p w14:paraId="6D38B38B" w14:textId="6A1F5858" w:rsidR="00B778E1" w:rsidRPr="00EA6930" w:rsidRDefault="00B778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Must include postcode)</w:t>
            </w:r>
          </w:p>
        </w:tc>
        <w:sdt>
          <w:sdtPr>
            <w:rPr>
              <w:rStyle w:val="FormFillChar"/>
            </w:rPr>
            <w:id w:val="-956015383"/>
            <w:placeholder>
              <w:docPart w:val="B7D5D1928C9B4A088218DF109AA3365E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334CC79E" w14:textId="6045D4D9" w:rsidR="008E257D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9659C0" w:rsidRPr="00EA6930" w14:paraId="58E5AD40" w14:textId="77777777" w:rsidTr="00513742">
        <w:tc>
          <w:tcPr>
            <w:tcW w:w="4941" w:type="dxa"/>
            <w:vAlign w:val="center"/>
          </w:tcPr>
          <w:p w14:paraId="788E0044" w14:textId="77777777" w:rsidR="009659C0" w:rsidRPr="00EA6930" w:rsidRDefault="009659C0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OTHER REGULAR WORK ADDRESSES IN THE UK:</w:t>
            </w:r>
          </w:p>
          <w:p w14:paraId="05DA11EA" w14:textId="253571C8" w:rsidR="009659C0" w:rsidRPr="00EA6930" w:rsidRDefault="009659C0" w:rsidP="009659C0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If applicable, provide any other addresses, where your work will be based)</w:t>
            </w:r>
          </w:p>
        </w:tc>
        <w:sdt>
          <w:sdtPr>
            <w:rPr>
              <w:rStyle w:val="FormFillChar"/>
            </w:rPr>
            <w:id w:val="1751850497"/>
            <w:placeholder>
              <w:docPart w:val="75DA948F573B4746B1A123E56ACE5540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19EDF53C" w14:textId="31C2429C" w:rsidR="009659C0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087036" w:rsidRPr="00EA6930" w14:paraId="0603CBE3" w14:textId="77777777" w:rsidTr="00513742">
        <w:tc>
          <w:tcPr>
            <w:tcW w:w="4941" w:type="dxa"/>
            <w:vAlign w:val="center"/>
          </w:tcPr>
          <w:p w14:paraId="76579F13" w14:textId="699D323A" w:rsidR="00087036" w:rsidRPr="00EA6930" w:rsidRDefault="00087036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lastRenderedPageBreak/>
              <w:t>NAME OF CONTACT PERSON AT WORK HOST ORGANISATION:</w:t>
            </w:r>
          </w:p>
        </w:tc>
        <w:sdt>
          <w:sdtPr>
            <w:rPr>
              <w:rStyle w:val="FormFillChar"/>
            </w:rPr>
            <w:id w:val="-1178960766"/>
            <w:placeholder>
              <w:docPart w:val="5B891C99FA534298A28DA0AD02BD56FE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1A7E9AC2" w14:textId="76A04924" w:rsidR="00087036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C63D1" w:rsidRPr="00EA6930" w14:paraId="0DBE3C94" w14:textId="77777777" w:rsidTr="00513742">
        <w:tc>
          <w:tcPr>
            <w:tcW w:w="4941" w:type="dxa"/>
            <w:vAlign w:val="center"/>
          </w:tcPr>
          <w:p w14:paraId="56361E4B" w14:textId="1FFDDDE5" w:rsidR="003C63D1" w:rsidRPr="00EA6930" w:rsidRDefault="003C63D1" w:rsidP="003C63D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JOB TITLE OF CONTACT PERSON:</w:t>
            </w:r>
          </w:p>
        </w:tc>
        <w:sdt>
          <w:sdtPr>
            <w:rPr>
              <w:rStyle w:val="FormFillChar"/>
            </w:rPr>
            <w:id w:val="-409545424"/>
            <w:placeholder>
              <w:docPart w:val="06A3B5DE4E894331BB5B2BC4D2A44ECF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753502ED" w14:textId="7769B6E6" w:rsidR="003C63D1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C63D1" w:rsidRPr="00EA6930" w14:paraId="78CBE37F" w14:textId="77777777" w:rsidTr="00513742">
        <w:tc>
          <w:tcPr>
            <w:tcW w:w="4941" w:type="dxa"/>
            <w:vAlign w:val="center"/>
          </w:tcPr>
          <w:p w14:paraId="19E67D11" w14:textId="536A9025" w:rsidR="003C63D1" w:rsidRPr="00EA6930" w:rsidRDefault="003C63D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TELEPHONE NUMBER OF CONTACT PERSON:</w:t>
            </w:r>
          </w:p>
        </w:tc>
        <w:sdt>
          <w:sdtPr>
            <w:rPr>
              <w:rStyle w:val="FormFillChar"/>
            </w:rPr>
            <w:id w:val="-410547424"/>
            <w:placeholder>
              <w:docPart w:val="AD170E8E141B4099B97AD6D47C85B321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3A58B95C" w14:textId="5D0EACB8" w:rsidR="003C63D1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C63D1" w:rsidRPr="00EA6930" w14:paraId="39551035" w14:textId="77777777" w:rsidTr="00513742">
        <w:tc>
          <w:tcPr>
            <w:tcW w:w="4941" w:type="dxa"/>
            <w:vAlign w:val="center"/>
          </w:tcPr>
          <w:p w14:paraId="3178A559" w14:textId="77777777" w:rsidR="003C63D1" w:rsidRPr="00EA6930" w:rsidRDefault="003C63D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EMAIL ADDRESS OF CONTACT PERSON:</w:t>
            </w:r>
          </w:p>
          <w:p w14:paraId="27809E2E" w14:textId="5AF19F6E" w:rsidR="004E47E1" w:rsidRPr="00EA6930" w:rsidRDefault="004E47E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This MUST contain the name of the UK Host Organisation in the domain name. Generic email addresses i.e., g</w:t>
            </w:r>
            <w:r w:rsidR="009B0AC1" w:rsidRPr="00EA6930">
              <w:rPr>
                <w:rFonts w:ascii="Arial" w:hAnsi="Arial" w:cs="Arial"/>
                <w:color w:val="212121"/>
                <w:sz w:val="18"/>
              </w:rPr>
              <w:t>mail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.com and hotmail.com will not be accepted. </w:t>
            </w:r>
          </w:p>
        </w:tc>
        <w:sdt>
          <w:sdtPr>
            <w:rPr>
              <w:rStyle w:val="FormFillChar"/>
            </w:rPr>
            <w:id w:val="-153070826"/>
            <w:placeholder>
              <w:docPart w:val="A0C9E27530D74176A9459F12E0AA22E0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0C411F29" w14:textId="6207C56D" w:rsidR="003C63D1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C63D1" w:rsidRPr="00EA6930" w14:paraId="4C2759D3" w14:textId="77777777" w:rsidTr="00513742">
        <w:tc>
          <w:tcPr>
            <w:tcW w:w="4941" w:type="dxa"/>
            <w:vAlign w:val="center"/>
          </w:tcPr>
          <w:p w14:paraId="64C12B2D" w14:textId="4E9CDC9F" w:rsidR="003C63D1" w:rsidRPr="00EA6930" w:rsidRDefault="003C63D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JOB TITLE OF PARTICIPANT DURING WORK:</w:t>
            </w:r>
          </w:p>
          <w:p w14:paraId="48A3D2EC" w14:textId="13886F85" w:rsidR="003C63D1" w:rsidRPr="00EA6930" w:rsidRDefault="003C63D1" w:rsidP="003C63D1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</w:t>
            </w:r>
            <w:r w:rsidR="00830D20" w:rsidRPr="00EA6930">
              <w:rPr>
                <w:rFonts w:ascii="Arial" w:hAnsi="Arial" w:cs="Arial"/>
                <w:color w:val="212121"/>
                <w:sz w:val="18"/>
              </w:rPr>
              <w:t>e.g.,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 Trainee Engineer, Trainee Chef, </w:t>
            </w:r>
            <w:r w:rsidR="00C95A24" w:rsidRPr="00EA6930">
              <w:rPr>
                <w:rFonts w:ascii="Arial" w:hAnsi="Arial" w:cs="Arial"/>
                <w:color w:val="212121"/>
                <w:sz w:val="19"/>
                <w:szCs w:val="19"/>
              </w:rPr>
              <w:t>Nature Reserves Volunteer, Volunteer Gardener</w:t>
            </w:r>
            <w:r w:rsidRPr="00EA6930">
              <w:rPr>
                <w:rFonts w:ascii="Arial" w:hAnsi="Arial" w:cs="Arial"/>
                <w:color w:val="212121"/>
                <w:sz w:val="18"/>
              </w:rPr>
              <w:t>)</w:t>
            </w:r>
          </w:p>
        </w:tc>
        <w:sdt>
          <w:sdtPr>
            <w:rPr>
              <w:rStyle w:val="FormFillChar"/>
            </w:rPr>
            <w:id w:val="-1398973368"/>
            <w:placeholder>
              <w:docPart w:val="953EC65953F24732B318F4E327B3B53C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4FDF7F66" w14:textId="40C8DE5B" w:rsidR="003C63D1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3C63D1" w:rsidRPr="00EA6930" w14:paraId="30602412" w14:textId="77777777" w:rsidTr="00513742">
        <w:tc>
          <w:tcPr>
            <w:tcW w:w="4941" w:type="dxa"/>
            <w:vAlign w:val="center"/>
          </w:tcPr>
          <w:p w14:paraId="424B42C6" w14:textId="72C89BC5" w:rsidR="003C63D1" w:rsidRPr="00EA6930" w:rsidRDefault="003C63D1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SUMMARY OF JOB DESCRIPTION:</w:t>
            </w:r>
          </w:p>
          <w:p w14:paraId="7DF1ACBB" w14:textId="6A0AF379" w:rsidR="003C63D1" w:rsidRPr="00EA6930" w:rsidRDefault="003C63D1" w:rsidP="00647DD7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</w:t>
            </w:r>
            <w:r w:rsidRPr="00EA6930">
              <w:rPr>
                <w:rFonts w:ascii="Arial" w:hAnsi="Arial" w:cs="Arial"/>
                <w:b/>
                <w:color w:val="212121"/>
                <w:sz w:val="18"/>
                <w:u w:val="single"/>
              </w:rPr>
              <w:t>Fully describe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 the activities you will undertake during your work in the UK within the space</w:t>
            </w:r>
            <w:r w:rsidR="00A2232C" w:rsidRPr="00EA6930">
              <w:rPr>
                <w:rFonts w:ascii="Arial" w:hAnsi="Arial" w:cs="Arial"/>
                <w:color w:val="212121"/>
                <w:sz w:val="18"/>
              </w:rPr>
              <w:t xml:space="preserve"> provided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. The full summary of the </w:t>
            </w:r>
            <w:r w:rsidR="00C95A24" w:rsidRPr="00EA6930">
              <w:rPr>
                <w:rFonts w:ascii="Arial" w:hAnsi="Arial" w:cs="Arial"/>
                <w:color w:val="212121"/>
                <w:sz w:val="18"/>
              </w:rPr>
              <w:t xml:space="preserve">work </w:t>
            </w:r>
            <w:r w:rsidR="00A2232C" w:rsidRPr="00EA6930">
              <w:rPr>
                <w:rFonts w:ascii="Arial" w:hAnsi="Arial" w:cs="Arial"/>
                <w:color w:val="212121"/>
                <w:sz w:val="18"/>
              </w:rPr>
              <w:t xml:space="preserve">activities 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must match the description </w:t>
            </w:r>
            <w:r w:rsidR="00A2232C" w:rsidRPr="00EA6930">
              <w:rPr>
                <w:rFonts w:ascii="Arial" w:hAnsi="Arial" w:cs="Arial"/>
                <w:color w:val="212121"/>
                <w:sz w:val="18"/>
              </w:rPr>
              <w:t xml:space="preserve">given </w:t>
            </w:r>
            <w:r w:rsidRPr="00EA6930">
              <w:rPr>
                <w:rFonts w:ascii="Arial" w:hAnsi="Arial" w:cs="Arial"/>
                <w:color w:val="212121"/>
                <w:sz w:val="18"/>
              </w:rPr>
              <w:t xml:space="preserve">in the </w:t>
            </w:r>
            <w:r w:rsidR="00647DD7" w:rsidRPr="00EA6930">
              <w:rPr>
                <w:rFonts w:ascii="Arial" w:hAnsi="Arial" w:cs="Arial"/>
                <w:color w:val="212121"/>
                <w:sz w:val="18"/>
              </w:rPr>
              <w:t>Letter of Support from the Host Organisation)</w:t>
            </w:r>
          </w:p>
        </w:tc>
        <w:sdt>
          <w:sdtPr>
            <w:rPr>
              <w:rStyle w:val="FormFillChar"/>
            </w:rPr>
            <w:id w:val="-1277553232"/>
            <w:placeholder>
              <w:docPart w:val="ED3F75DA7EB543A4A6B25A77F8DB5696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3B7C734D" w14:textId="21F02A96" w:rsidR="003C63D1" w:rsidRPr="00EA6930" w:rsidRDefault="00513742" w:rsidP="005A4338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  <w:tr w:rsidR="001B1268" w:rsidRPr="00EA6930" w14:paraId="681C3B52" w14:textId="77777777" w:rsidTr="00513742">
        <w:tc>
          <w:tcPr>
            <w:tcW w:w="4941" w:type="dxa"/>
            <w:vAlign w:val="center"/>
          </w:tcPr>
          <w:p w14:paraId="13380E7C" w14:textId="4E9D61DB" w:rsidR="001B1268" w:rsidRPr="00EA6930" w:rsidRDefault="001B1268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</w:rPr>
              <w:t>GRANT AWARDED FROM THE ERASMUS+</w:t>
            </w:r>
            <w:r w:rsidR="007D7770" w:rsidRPr="00EA6930">
              <w:rPr>
                <w:rFonts w:ascii="Arial" w:hAnsi="Arial" w:cs="Arial"/>
                <w:color w:val="212121"/>
              </w:rPr>
              <w:t xml:space="preserve"> or ESC</w:t>
            </w:r>
            <w:r w:rsidRPr="00EA6930">
              <w:rPr>
                <w:rFonts w:ascii="Arial" w:hAnsi="Arial" w:cs="Arial"/>
                <w:color w:val="212121"/>
              </w:rPr>
              <w:t xml:space="preserve"> PROGRAMME FOR THE FULL </w:t>
            </w:r>
            <w:r w:rsidR="00A11A43" w:rsidRPr="00EA6930">
              <w:rPr>
                <w:rFonts w:ascii="Arial" w:hAnsi="Arial" w:cs="Arial"/>
                <w:color w:val="212121"/>
              </w:rPr>
              <w:t xml:space="preserve">WORK </w:t>
            </w:r>
            <w:r w:rsidRPr="00EA6930">
              <w:rPr>
                <w:rFonts w:ascii="Arial" w:hAnsi="Arial" w:cs="Arial"/>
                <w:color w:val="212121"/>
              </w:rPr>
              <w:t>DURATION</w:t>
            </w:r>
            <w:r w:rsidR="00B41EAF" w:rsidRPr="00EA6930">
              <w:rPr>
                <w:rStyle w:val="FootnoteReference"/>
                <w:rFonts w:ascii="Arial" w:hAnsi="Arial" w:cs="Arial"/>
                <w:color w:val="212121"/>
              </w:rPr>
              <w:footnoteReference w:id="5"/>
            </w:r>
            <w:r w:rsidRPr="00EA6930">
              <w:rPr>
                <w:rFonts w:ascii="Arial" w:hAnsi="Arial" w:cs="Arial"/>
                <w:color w:val="212121"/>
              </w:rPr>
              <w:t xml:space="preserve"> - </w:t>
            </w:r>
            <w:r w:rsidRPr="00EA6930">
              <w:rPr>
                <w:rFonts w:ascii="Arial" w:hAnsi="Arial" w:cs="Arial"/>
                <w:b/>
                <w:color w:val="212121"/>
              </w:rPr>
              <w:t>EURO €</w:t>
            </w:r>
          </w:p>
          <w:p w14:paraId="7CB845B7" w14:textId="2310DD4A" w:rsidR="001B1268" w:rsidRPr="00EA6930" w:rsidRDefault="001B1268" w:rsidP="005A4338">
            <w:pPr>
              <w:spacing w:before="80" w:after="80" w:line="276" w:lineRule="auto"/>
              <w:rPr>
                <w:rFonts w:ascii="Arial" w:hAnsi="Arial" w:cs="Arial"/>
                <w:color w:val="212121"/>
              </w:rPr>
            </w:pPr>
            <w:r w:rsidRPr="00EA6930">
              <w:rPr>
                <w:rFonts w:ascii="Arial" w:hAnsi="Arial" w:cs="Arial"/>
                <w:color w:val="212121"/>
                <w:sz w:val="18"/>
              </w:rPr>
              <w:t>(</w:t>
            </w:r>
            <w:bookmarkStart w:id="0" w:name="_Hlk85792714"/>
            <w:r w:rsidR="00C95A24" w:rsidRPr="00EA6930">
              <w:rPr>
                <w:rFonts w:ascii="Arial" w:hAnsi="Arial" w:cs="Arial"/>
                <w:color w:val="212121"/>
                <w:sz w:val="18"/>
              </w:rPr>
              <w:t>this is the amount which covers the participant’s local travel, food and accommodation whilst in the UK</w:t>
            </w:r>
            <w:bookmarkEnd w:id="0"/>
            <w:r w:rsidRPr="00EA6930">
              <w:rPr>
                <w:rFonts w:ascii="Arial" w:hAnsi="Arial" w:cs="Arial"/>
                <w:color w:val="212121"/>
                <w:sz w:val="18"/>
              </w:rPr>
              <w:t>)</w:t>
            </w:r>
          </w:p>
        </w:tc>
        <w:sdt>
          <w:sdtPr>
            <w:rPr>
              <w:rStyle w:val="FormFillChar"/>
            </w:rPr>
            <w:id w:val="49587176"/>
            <w:placeholder>
              <w:docPart w:val="601FFD45B65F4704B396EED8AFFFAC02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801" w:type="dxa"/>
                <w:gridSpan w:val="4"/>
                <w:vAlign w:val="center"/>
              </w:tcPr>
              <w:p w14:paraId="44576721" w14:textId="09562306" w:rsidR="001B1268" w:rsidRPr="00EA6930" w:rsidRDefault="00513742" w:rsidP="00AF25F9">
                <w:pPr>
                  <w:spacing w:before="80" w:after="80" w:line="276" w:lineRule="auto"/>
                  <w:rPr>
                    <w:rFonts w:ascii="Arial" w:hAnsi="Arial" w:cs="Arial"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</w:t>
                </w:r>
                <w:r w:rsidR="00AF25F9" w:rsidRPr="00EA6930">
                  <w:rPr>
                    <w:rStyle w:val="FormFillChar"/>
                    <w:b/>
                    <w:shd w:val="clear" w:color="auto" w:fill="FFFF99"/>
                  </w:rPr>
                  <w:t>€</w:t>
                </w:r>
                <w:r w:rsidRPr="00EA6930">
                  <w:rPr>
                    <w:rStyle w:val="FormFillChar"/>
                    <w:b/>
                    <w:shd w:val="clear" w:color="auto" w:fill="FFFF99"/>
                  </w:rPr>
                  <w:t xml:space="preserve">         ]</w:t>
                </w:r>
              </w:p>
            </w:tc>
          </w:sdtContent>
        </w:sdt>
      </w:tr>
    </w:tbl>
    <w:p w14:paraId="4514863F" w14:textId="7CC37A53" w:rsidR="00AF25F9" w:rsidRPr="00EA6930" w:rsidRDefault="00AF25F9" w:rsidP="00AF25F9">
      <w:pPr>
        <w:tabs>
          <w:tab w:val="left" w:pos="5775"/>
        </w:tabs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ab/>
      </w:r>
    </w:p>
    <w:p w14:paraId="77E8CDF0" w14:textId="668E3D1E" w:rsidR="007C69D8" w:rsidRPr="00EA6930" w:rsidRDefault="007A7068" w:rsidP="00B31B1D">
      <w:pPr>
        <w:tabs>
          <w:tab w:val="left" w:pos="5775"/>
        </w:tabs>
        <w:jc w:val="center"/>
        <w:rPr>
          <w:rFonts w:ascii="Verdana" w:hAnsi="Verdana"/>
          <w:color w:val="DA3236" w:themeColor="accent4"/>
          <w:sz w:val="28"/>
          <w:szCs w:val="36"/>
        </w:rPr>
      </w:pPr>
      <w:r w:rsidRPr="00EA6930">
        <w:rPr>
          <w:rFonts w:ascii="Arial" w:hAnsi="Arial" w:cs="Arial"/>
        </w:rPr>
        <w:br w:type="page"/>
      </w:r>
      <w:r w:rsidR="007C69D8" w:rsidRPr="00EA6930">
        <w:rPr>
          <w:rFonts w:ascii="Verdana" w:hAnsi="Verdana"/>
          <w:color w:val="DA3236" w:themeColor="accent4"/>
          <w:sz w:val="28"/>
          <w:szCs w:val="36"/>
        </w:rPr>
        <w:lastRenderedPageBreak/>
        <w:t>(4) PARTICIPANT DECLARATION</w:t>
      </w:r>
    </w:p>
    <w:p w14:paraId="737B9677" w14:textId="77777777" w:rsidR="00B31B1D" w:rsidRPr="00EA6930" w:rsidRDefault="00B31B1D">
      <w:pPr>
        <w:rPr>
          <w:rFonts w:ascii="Arial" w:hAnsi="Arial" w:cs="Arial"/>
          <w:b/>
          <w:color w:val="212121"/>
        </w:rPr>
      </w:pPr>
    </w:p>
    <w:p w14:paraId="69690AD0" w14:textId="5682D03D" w:rsidR="007A7068" w:rsidRPr="00EA6930" w:rsidRDefault="007C69D8">
      <w:pPr>
        <w:rPr>
          <w:rFonts w:ascii="Arial" w:hAnsi="Arial" w:cs="Arial"/>
          <w:b/>
          <w:color w:val="212121"/>
        </w:rPr>
      </w:pPr>
      <w:r w:rsidRPr="00EA6930">
        <w:rPr>
          <w:rFonts w:ascii="Arial" w:hAnsi="Arial" w:cs="Arial"/>
          <w:b/>
          <w:color w:val="212121"/>
        </w:rPr>
        <w:t>I declare that:</w:t>
      </w:r>
    </w:p>
    <w:p w14:paraId="0ED02D34" w14:textId="04ABE32B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do not intend to establish myself in business in the UK during my work</w:t>
      </w:r>
      <w:r w:rsidR="00D55104" w:rsidRPr="00EA6930">
        <w:rPr>
          <w:rStyle w:val="FootnoteReference"/>
          <w:rFonts w:ascii="Arial" w:hAnsi="Arial" w:cs="Arial"/>
          <w:color w:val="212121"/>
        </w:rPr>
        <w:footnoteReference w:id="6"/>
      </w:r>
      <w:r w:rsidRPr="00EA6930">
        <w:rPr>
          <w:rFonts w:ascii="Arial" w:hAnsi="Arial" w:cs="Arial"/>
          <w:color w:val="212121"/>
        </w:rPr>
        <w:t>.</w:t>
      </w:r>
    </w:p>
    <w:p w14:paraId="6362EE25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6556DB81" w14:textId="0E0801C4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will not claim state benefits while in the UK during my work</w:t>
      </w:r>
      <w:r w:rsidR="00D55104" w:rsidRPr="00EA6930">
        <w:rPr>
          <w:rStyle w:val="FootnoteReference"/>
          <w:rFonts w:ascii="Arial" w:hAnsi="Arial" w:cs="Arial"/>
          <w:color w:val="212121"/>
        </w:rPr>
        <w:footnoteReference w:id="7"/>
      </w:r>
      <w:r w:rsidRPr="00EA6930">
        <w:rPr>
          <w:rFonts w:ascii="Arial" w:hAnsi="Arial" w:cs="Arial"/>
          <w:color w:val="212121"/>
        </w:rPr>
        <w:t>.</w:t>
      </w:r>
    </w:p>
    <w:p w14:paraId="502FCA70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54761E13" w14:textId="2F7C99C8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will inform Ecorys UK, in writing by e-mail, (</w:t>
      </w:r>
      <w:hyperlink r:id="rId10" w:history="1">
        <w:r w:rsidR="009B0AC1" w:rsidRPr="00EA6930">
          <w:rPr>
            <w:rStyle w:val="Hyperlink"/>
            <w:rFonts w:ascii="Arial" w:hAnsi="Arial"/>
          </w:rPr>
          <w:t>T5@ecorys.com</w:t>
        </w:r>
      </w:hyperlink>
      <w:r w:rsidRPr="00EA6930">
        <w:rPr>
          <w:rFonts w:ascii="Arial" w:hAnsi="Arial"/>
          <w:color w:val="212121"/>
        </w:rPr>
        <w:t>)</w:t>
      </w:r>
      <w:r w:rsidRPr="00EA6930">
        <w:rPr>
          <w:rFonts w:ascii="Arial" w:hAnsi="Arial" w:cs="Arial"/>
          <w:color w:val="212121"/>
        </w:rPr>
        <w:t xml:space="preserve"> should my UK accommodation address or mobile phone number change before or during my Erasmus+ </w:t>
      </w:r>
      <w:r w:rsidR="007D7770" w:rsidRPr="00EA6930">
        <w:rPr>
          <w:rFonts w:ascii="Arial" w:hAnsi="Arial" w:cs="Arial"/>
          <w:color w:val="212121"/>
        </w:rPr>
        <w:t xml:space="preserve">or ESC </w:t>
      </w:r>
      <w:r w:rsidR="00C95A24" w:rsidRPr="00EA6930">
        <w:rPr>
          <w:rFonts w:ascii="Arial" w:hAnsi="Arial" w:cs="Arial"/>
          <w:color w:val="212121"/>
        </w:rPr>
        <w:t>work</w:t>
      </w:r>
      <w:r w:rsidRPr="00EA6930">
        <w:rPr>
          <w:rFonts w:ascii="Arial" w:hAnsi="Arial" w:cs="Arial"/>
          <w:color w:val="212121"/>
        </w:rPr>
        <w:t xml:space="preserve"> in the UK.</w:t>
      </w:r>
    </w:p>
    <w:p w14:paraId="526CB49D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2F59D296" w14:textId="6ECC2048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will inform Ecorys UK, in writing by email, (</w:t>
      </w:r>
      <w:hyperlink r:id="rId11" w:history="1">
        <w:r w:rsidR="009B0AC1" w:rsidRPr="00EA6930">
          <w:rPr>
            <w:rStyle w:val="Hyperlink"/>
            <w:rFonts w:ascii="Arial" w:hAnsi="Arial"/>
          </w:rPr>
          <w:t>T5@ecorys.com</w:t>
        </w:r>
      </w:hyperlink>
      <w:r w:rsidRPr="00EA6930">
        <w:rPr>
          <w:rFonts w:ascii="Arial" w:hAnsi="Arial"/>
          <w:color w:val="212121"/>
        </w:rPr>
        <w:t>) should</w:t>
      </w:r>
      <w:r w:rsidRPr="00EA6930">
        <w:rPr>
          <w:rFonts w:ascii="Arial" w:hAnsi="Arial" w:cs="Arial"/>
          <w:color w:val="212121"/>
        </w:rPr>
        <w:t xml:space="preserve"> I decide to withdraw from the programme, while in the UK.</w:t>
      </w:r>
    </w:p>
    <w:p w14:paraId="23F09F62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611F32BD" w14:textId="412B59CD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will inform Ecorys UK</w:t>
      </w:r>
      <w:r w:rsidR="0076697C" w:rsidRPr="00EA6930">
        <w:rPr>
          <w:rFonts w:ascii="Arial" w:hAnsi="Arial" w:cs="Arial"/>
          <w:color w:val="212121"/>
        </w:rPr>
        <w:t>, in writing by email, (</w:t>
      </w:r>
      <w:hyperlink r:id="rId12" w:history="1">
        <w:r w:rsidR="009B0AC1" w:rsidRPr="00EA6930">
          <w:rPr>
            <w:rStyle w:val="Hyperlink"/>
            <w:rFonts w:ascii="Arial" w:hAnsi="Arial"/>
          </w:rPr>
          <w:t>T5@ecorys.com</w:t>
        </w:r>
      </w:hyperlink>
      <w:r w:rsidR="0076697C" w:rsidRPr="00EA6930">
        <w:rPr>
          <w:rFonts w:ascii="Arial" w:hAnsi="Arial"/>
          <w:color w:val="212121"/>
        </w:rPr>
        <w:t>) should</w:t>
      </w:r>
      <w:r w:rsidRPr="00EA6930">
        <w:rPr>
          <w:rFonts w:ascii="Arial" w:hAnsi="Arial" w:cs="Arial"/>
          <w:color w:val="212121"/>
        </w:rPr>
        <w:t xml:space="preserve"> any aspect of my work (</w:t>
      </w:r>
      <w:r w:rsidR="00830D20" w:rsidRPr="00EA6930">
        <w:rPr>
          <w:rFonts w:ascii="Arial" w:hAnsi="Arial" w:cs="Arial"/>
          <w:color w:val="212121"/>
        </w:rPr>
        <w:t>e.g.,</w:t>
      </w:r>
      <w:r w:rsidRPr="00EA6930">
        <w:rPr>
          <w:rFonts w:ascii="Arial" w:hAnsi="Arial" w:cs="Arial"/>
          <w:color w:val="212121"/>
        </w:rPr>
        <w:t xml:space="preserve"> contact person, </w:t>
      </w:r>
      <w:r w:rsidR="0076697C" w:rsidRPr="00EA6930">
        <w:rPr>
          <w:rFonts w:ascii="Arial" w:hAnsi="Arial" w:cs="Arial"/>
          <w:color w:val="212121"/>
        </w:rPr>
        <w:t xml:space="preserve">Host Organisation </w:t>
      </w:r>
      <w:r w:rsidRPr="00EA6930">
        <w:rPr>
          <w:rFonts w:ascii="Arial" w:hAnsi="Arial" w:cs="Arial"/>
          <w:color w:val="212121"/>
        </w:rPr>
        <w:t xml:space="preserve">name, address or duration) change during my </w:t>
      </w:r>
      <w:r w:rsidR="00C95A24" w:rsidRPr="00EA6930">
        <w:rPr>
          <w:rFonts w:ascii="Arial" w:hAnsi="Arial" w:cs="Arial"/>
          <w:color w:val="212121"/>
        </w:rPr>
        <w:t>stay</w:t>
      </w:r>
      <w:r w:rsidR="0076697C" w:rsidRPr="00EA6930">
        <w:rPr>
          <w:rFonts w:ascii="Arial" w:hAnsi="Arial" w:cs="Arial"/>
          <w:color w:val="212121"/>
        </w:rPr>
        <w:t xml:space="preserve"> in the UK.</w:t>
      </w:r>
    </w:p>
    <w:p w14:paraId="04EA6916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2FCE1E1A" w14:textId="1D0DD4CF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>I understand that I cannot switch into or out of T5</w:t>
      </w:r>
      <w:r w:rsidR="00D55104" w:rsidRPr="00EA6930">
        <w:rPr>
          <w:rStyle w:val="FootnoteReference"/>
          <w:rFonts w:ascii="Arial" w:hAnsi="Arial" w:cs="Arial"/>
          <w:color w:val="212121"/>
        </w:rPr>
        <w:footnoteReference w:id="8"/>
      </w:r>
      <w:r w:rsidRPr="00EA6930">
        <w:rPr>
          <w:rFonts w:ascii="Arial" w:hAnsi="Arial" w:cs="Arial"/>
          <w:color w:val="212121"/>
        </w:rPr>
        <w:t xml:space="preserve"> - Temporary Wor</w:t>
      </w:r>
      <w:r w:rsidR="0093310B" w:rsidRPr="00EA6930">
        <w:rPr>
          <w:rFonts w:ascii="Arial" w:hAnsi="Arial" w:cs="Arial"/>
          <w:color w:val="212121"/>
        </w:rPr>
        <w:t>ker, (</w:t>
      </w:r>
      <w:r w:rsidR="00830D20" w:rsidRPr="00EA6930">
        <w:rPr>
          <w:rFonts w:ascii="Arial" w:hAnsi="Arial" w:cs="Arial"/>
          <w:color w:val="212121"/>
        </w:rPr>
        <w:t>e.g.,</w:t>
      </w:r>
      <w:r w:rsidR="0093310B" w:rsidRPr="00EA6930">
        <w:rPr>
          <w:rFonts w:ascii="Arial" w:hAnsi="Arial" w:cs="Arial"/>
          <w:color w:val="212121"/>
        </w:rPr>
        <w:t xml:space="preserve"> from T5 - Temporary Worker to T2 - </w:t>
      </w:r>
      <w:r w:rsidRPr="00EA6930">
        <w:rPr>
          <w:rFonts w:ascii="Arial" w:hAnsi="Arial" w:cs="Arial"/>
          <w:color w:val="212121"/>
        </w:rPr>
        <w:t>Skilled Worker), or between subcategories of T5 (</w:t>
      </w:r>
      <w:r w:rsidR="00830D20" w:rsidRPr="00EA6930">
        <w:rPr>
          <w:rFonts w:ascii="Arial" w:hAnsi="Arial" w:cs="Arial"/>
          <w:color w:val="212121"/>
        </w:rPr>
        <w:t>e.g.,</w:t>
      </w:r>
      <w:r w:rsidRPr="00EA6930">
        <w:rPr>
          <w:rFonts w:ascii="Arial" w:hAnsi="Arial" w:cs="Arial"/>
          <w:color w:val="212121"/>
        </w:rPr>
        <w:t xml:space="preserve"> from subcategory 'Government Author</w:t>
      </w:r>
      <w:r w:rsidR="0093310B" w:rsidRPr="00EA6930">
        <w:rPr>
          <w:rFonts w:ascii="Arial" w:hAnsi="Arial" w:cs="Arial"/>
          <w:color w:val="212121"/>
        </w:rPr>
        <w:t xml:space="preserve">ised Exchange', </w:t>
      </w:r>
      <w:r w:rsidRPr="00EA6930">
        <w:rPr>
          <w:rFonts w:ascii="Arial" w:hAnsi="Arial" w:cs="Arial"/>
          <w:color w:val="212121"/>
        </w:rPr>
        <w:t xml:space="preserve">through which I have entered the UK for </w:t>
      </w:r>
      <w:r w:rsidR="00C95A24" w:rsidRPr="00EA6930">
        <w:rPr>
          <w:rFonts w:ascii="Arial" w:hAnsi="Arial" w:cs="Arial"/>
          <w:color w:val="212121"/>
        </w:rPr>
        <w:t>work</w:t>
      </w:r>
      <w:r w:rsidR="0093310B" w:rsidRPr="00EA6930">
        <w:rPr>
          <w:rFonts w:ascii="Arial" w:hAnsi="Arial" w:cs="Arial"/>
          <w:color w:val="212121"/>
        </w:rPr>
        <w:t>,</w:t>
      </w:r>
      <w:r w:rsidRPr="00EA6930">
        <w:rPr>
          <w:rFonts w:ascii="Arial" w:hAnsi="Arial" w:cs="Arial"/>
          <w:color w:val="212121"/>
        </w:rPr>
        <w:t xml:space="preserve"> to 'International Agreement').</w:t>
      </w:r>
    </w:p>
    <w:p w14:paraId="11658C43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7FC29E62" w14:textId="42C82265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 xml:space="preserve">I will, if requested, make the </w:t>
      </w:r>
      <w:r w:rsidRPr="00EA6930">
        <w:rPr>
          <w:rFonts w:ascii="Arial" w:hAnsi="Arial" w:cs="Arial"/>
          <w:i/>
          <w:color w:val="212121"/>
        </w:rPr>
        <w:t>'T5 Certificate and Maintenance Letter'</w:t>
      </w:r>
      <w:r w:rsidRPr="00EA6930">
        <w:rPr>
          <w:rFonts w:ascii="Arial" w:hAnsi="Arial" w:cs="Arial"/>
          <w:color w:val="212121"/>
        </w:rPr>
        <w:t xml:space="preserve"> I receive from Ecorys UK available to Immigration Official(s) when I arrive in the UK and during my stay in the UK.</w:t>
      </w:r>
    </w:p>
    <w:p w14:paraId="684310B5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6FE4DA60" w14:textId="215579F0" w:rsidR="007C69D8" w:rsidRPr="00EA6930" w:rsidRDefault="007C69D8" w:rsidP="007C69D8">
      <w:pPr>
        <w:pStyle w:val="ListParagraph"/>
        <w:numPr>
          <w:ilvl w:val="0"/>
          <w:numId w:val="2"/>
        </w:numPr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  <w:r w:rsidRPr="00EA6930">
        <w:rPr>
          <w:rFonts w:ascii="Arial" w:hAnsi="Arial" w:cs="Arial"/>
          <w:color w:val="212121"/>
        </w:rPr>
        <w:t xml:space="preserve">If I want to take more than 10 days' leave </w:t>
      </w:r>
      <w:r w:rsidR="0093310B" w:rsidRPr="00EA6930">
        <w:rPr>
          <w:rFonts w:ascii="Arial" w:hAnsi="Arial" w:cs="Arial"/>
          <w:color w:val="212121"/>
        </w:rPr>
        <w:t xml:space="preserve">from my work, </w:t>
      </w:r>
      <w:r w:rsidRPr="00EA6930">
        <w:rPr>
          <w:rFonts w:ascii="Arial" w:hAnsi="Arial" w:cs="Arial"/>
          <w:color w:val="212121"/>
        </w:rPr>
        <w:t>I will request written consent in advance from Ecorys UK</w:t>
      </w:r>
      <w:r w:rsidR="0093310B" w:rsidRPr="00EA6930">
        <w:rPr>
          <w:rFonts w:ascii="Arial" w:hAnsi="Arial" w:cs="Arial"/>
          <w:color w:val="212121"/>
        </w:rPr>
        <w:t xml:space="preserve">, </w:t>
      </w:r>
      <w:r w:rsidRPr="00EA6930">
        <w:rPr>
          <w:rFonts w:ascii="Arial" w:hAnsi="Arial" w:cs="Arial"/>
          <w:color w:val="212121"/>
        </w:rPr>
        <w:t xml:space="preserve">by </w:t>
      </w:r>
      <w:r w:rsidR="0093310B" w:rsidRPr="00EA6930">
        <w:rPr>
          <w:rFonts w:ascii="Arial" w:hAnsi="Arial" w:cs="Arial"/>
          <w:color w:val="212121"/>
        </w:rPr>
        <w:t xml:space="preserve">emailing </w:t>
      </w:r>
      <w:hyperlink r:id="rId13" w:history="1">
        <w:r w:rsidR="009B0AC1" w:rsidRPr="00EA6930">
          <w:rPr>
            <w:rStyle w:val="Hyperlink"/>
            <w:rFonts w:ascii="Arial" w:hAnsi="Arial"/>
          </w:rPr>
          <w:t>T5@ecorys.com</w:t>
        </w:r>
      </w:hyperlink>
      <w:r w:rsidR="0093310B" w:rsidRPr="00EA6930">
        <w:rPr>
          <w:rFonts w:ascii="Arial" w:hAnsi="Arial" w:cs="Arial"/>
          <w:color w:val="212121"/>
        </w:rPr>
        <w:t>.</w:t>
      </w:r>
    </w:p>
    <w:p w14:paraId="399A80EC" w14:textId="77777777" w:rsidR="007C69D8" w:rsidRPr="00EA6930" w:rsidRDefault="007C69D8" w:rsidP="007C69D8">
      <w:pPr>
        <w:pStyle w:val="ListParagraph"/>
        <w:spacing w:before="200" w:after="200" w:line="276" w:lineRule="auto"/>
        <w:ind w:left="426"/>
        <w:jc w:val="both"/>
        <w:rPr>
          <w:rFonts w:ascii="Arial" w:hAnsi="Arial" w:cs="Arial"/>
          <w:color w:val="212121"/>
        </w:rPr>
      </w:pPr>
    </w:p>
    <w:p w14:paraId="0C7AFA0F" w14:textId="77777777" w:rsidR="0005695B" w:rsidRPr="00EA6930" w:rsidRDefault="0005695B" w:rsidP="0005695B">
      <w:pPr>
        <w:pStyle w:val="ListParagraph"/>
        <w:spacing w:before="200" w:after="200" w:line="276" w:lineRule="auto"/>
        <w:ind w:left="1134"/>
        <w:jc w:val="both"/>
        <w:rPr>
          <w:rFonts w:ascii="Arial" w:hAnsi="Arial" w:cs="Arial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4938"/>
        <w:gridCol w:w="767"/>
        <w:gridCol w:w="2732"/>
      </w:tblGrid>
      <w:tr w:rsidR="0005695B" w:rsidRPr="00EA6930" w14:paraId="4ACB6103" w14:textId="77777777" w:rsidTr="00B532E8">
        <w:trPr>
          <w:trHeight w:val="36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805D" w14:textId="77777777" w:rsidR="0005695B" w:rsidRPr="00EA6930" w:rsidRDefault="0005695B" w:rsidP="0005695B">
            <w:pPr>
              <w:spacing w:before="20" w:after="20"/>
              <w:rPr>
                <w:rFonts w:ascii="Arial" w:hAnsi="Arial" w:cs="Arial"/>
                <w:b/>
                <w:color w:val="212121"/>
              </w:rPr>
            </w:pPr>
            <w:r w:rsidRPr="00EA6930">
              <w:rPr>
                <w:rFonts w:ascii="Arial" w:hAnsi="Arial" w:cs="Arial"/>
                <w:b/>
                <w:color w:val="212121"/>
              </w:rPr>
              <w:t>Signature:</w:t>
            </w:r>
          </w:p>
        </w:tc>
        <w:sdt>
          <w:sdtPr>
            <w:rPr>
              <w:rStyle w:val="FormFillChar"/>
            </w:rPr>
            <w:id w:val="1031541309"/>
            <w:placeholder>
              <w:docPart w:val="C9F518780D004AD887E815FF081955BD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493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75EAE30" w14:textId="00D847AC" w:rsidR="0005695B" w:rsidRPr="00EA6930" w:rsidRDefault="00652542" w:rsidP="0005695B">
                <w:pPr>
                  <w:spacing w:before="20" w:after="20"/>
                  <w:rPr>
                    <w:rFonts w:ascii="Arial" w:hAnsi="Arial" w:cs="Arial"/>
                    <w:b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78210" w14:textId="28CF5CD4" w:rsidR="0005695B" w:rsidRPr="00EA6930" w:rsidRDefault="0005695B" w:rsidP="0005695B">
            <w:pPr>
              <w:spacing w:before="20" w:after="20"/>
              <w:rPr>
                <w:rFonts w:ascii="Arial" w:hAnsi="Arial" w:cs="Arial"/>
                <w:b/>
                <w:color w:val="212121"/>
              </w:rPr>
            </w:pPr>
            <w:r w:rsidRPr="00EA6930">
              <w:rPr>
                <w:rFonts w:ascii="Arial" w:hAnsi="Arial" w:cs="Arial"/>
                <w:b/>
                <w:color w:val="212121"/>
              </w:rPr>
              <w:t>Date:</w:t>
            </w:r>
          </w:p>
        </w:tc>
        <w:sdt>
          <w:sdtPr>
            <w:rPr>
              <w:rStyle w:val="FormFillChar"/>
            </w:rPr>
            <w:id w:val="1079334634"/>
            <w:placeholder>
              <w:docPart w:val="9AAB04780861449883C492B7C37C0814"/>
            </w:placeholder>
            <w:showingPlcHdr/>
            <w15:color w:val="005AA5"/>
          </w:sdtPr>
          <w:sdtEndPr>
            <w:rPr>
              <w:rStyle w:val="DefaultParagraphFont"/>
              <w:rFonts w:asciiTheme="minorHAnsi" w:hAnsiTheme="minorHAnsi" w:cstheme="minorBidi"/>
              <w:color w:val="212121"/>
            </w:rPr>
          </w:sdtEndPr>
          <w:sdtContent>
            <w:tc>
              <w:tcPr>
                <w:tcW w:w="273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13AE0B6" w14:textId="53A600DE" w:rsidR="0005695B" w:rsidRPr="00EA6930" w:rsidRDefault="00652542" w:rsidP="0005695B">
                <w:pPr>
                  <w:spacing w:before="20" w:after="20"/>
                  <w:rPr>
                    <w:rFonts w:ascii="Arial" w:hAnsi="Arial" w:cs="Arial"/>
                    <w:b/>
                    <w:color w:val="212121"/>
                  </w:rPr>
                </w:pPr>
                <w:r w:rsidRPr="00EA6930">
                  <w:rPr>
                    <w:rStyle w:val="FormFillChar"/>
                    <w:b/>
                    <w:shd w:val="clear" w:color="auto" w:fill="FFFF99"/>
                  </w:rPr>
                  <w:t>[          ]</w:t>
                </w:r>
              </w:p>
            </w:tc>
          </w:sdtContent>
        </w:sdt>
      </w:tr>
    </w:tbl>
    <w:p w14:paraId="6DA08F54" w14:textId="666B0180" w:rsidR="00B532E8" w:rsidRPr="00EA6930" w:rsidRDefault="00B532E8" w:rsidP="00B532E8">
      <w:pPr>
        <w:spacing w:before="20" w:after="20" w:line="240" w:lineRule="auto"/>
        <w:ind w:left="1276"/>
        <w:jc w:val="both"/>
        <w:rPr>
          <w:rFonts w:ascii="Arial" w:hAnsi="Arial" w:cs="Arial"/>
          <w:b/>
          <w:color w:val="212121"/>
          <w:sz w:val="18"/>
          <w:u w:val="single"/>
        </w:rPr>
      </w:pPr>
      <w:r w:rsidRPr="00EA6930">
        <w:rPr>
          <w:rFonts w:ascii="Arial" w:hAnsi="Arial" w:cs="Arial"/>
          <w:color w:val="212121"/>
          <w:sz w:val="18"/>
        </w:rPr>
        <w:t xml:space="preserve">(this form must be </w:t>
      </w:r>
      <w:r w:rsidR="00830D20" w:rsidRPr="00EA6930">
        <w:rPr>
          <w:rFonts w:ascii="Arial" w:hAnsi="Arial" w:cs="Arial"/>
          <w:b/>
          <w:color w:val="212121"/>
          <w:sz w:val="18"/>
          <w:u w:val="single"/>
        </w:rPr>
        <w:t>electronically,</w:t>
      </w:r>
      <w:r w:rsidR="00124F6A" w:rsidRPr="00EA6930">
        <w:rPr>
          <w:rFonts w:ascii="Arial" w:hAnsi="Arial" w:cs="Arial"/>
          <w:b/>
          <w:color w:val="212121"/>
          <w:sz w:val="18"/>
          <w:u w:val="single"/>
        </w:rPr>
        <w:t xml:space="preserve"> or h</w:t>
      </w:r>
      <w:r w:rsidRPr="00EA6930">
        <w:rPr>
          <w:rFonts w:ascii="Arial" w:hAnsi="Arial" w:cs="Arial"/>
          <w:b/>
          <w:color w:val="212121"/>
          <w:sz w:val="18"/>
          <w:u w:val="single"/>
        </w:rPr>
        <w:t>and signed</w:t>
      </w:r>
      <w:r w:rsidRPr="00EA6930">
        <w:rPr>
          <w:rFonts w:ascii="Arial" w:hAnsi="Arial" w:cs="Arial"/>
          <w:color w:val="212121"/>
          <w:sz w:val="18"/>
        </w:rPr>
        <w:t xml:space="preserve"> by the participant, typed signatures will not be accepted)</w:t>
      </w:r>
    </w:p>
    <w:sectPr w:rsidR="00B532E8" w:rsidRPr="00EA6930" w:rsidSect="00A420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077" w:bottom="1134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DF1" w14:textId="77777777" w:rsidR="001925B8" w:rsidRDefault="001925B8" w:rsidP="001925B8">
      <w:pPr>
        <w:spacing w:after="0" w:line="240" w:lineRule="auto"/>
      </w:pPr>
      <w:r>
        <w:separator/>
      </w:r>
    </w:p>
  </w:endnote>
  <w:endnote w:type="continuationSeparator" w:id="0">
    <w:p w14:paraId="2F2C88C6" w14:textId="77777777" w:rsidR="001925B8" w:rsidRDefault="001925B8" w:rsidP="001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403E3F"/>
        <w:sz w:val="16"/>
        <w:szCs w:val="16"/>
      </w:rPr>
      <w:id w:val="1360316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3E3F"/>
            <w:sz w:val="16"/>
            <w:szCs w:val="16"/>
          </w:rPr>
          <w:id w:val="-844091900"/>
          <w:docPartObj>
            <w:docPartGallery w:val="Page Numbers (Top of Page)"/>
            <w:docPartUnique/>
          </w:docPartObj>
        </w:sdtPr>
        <w:sdtEndPr/>
        <w:sdtContent>
          <w:p w14:paraId="259E60CF" w14:textId="623152DC" w:rsidR="00A420B7" w:rsidRDefault="00A420B7">
            <w:pPr>
              <w:pStyle w:val="Footer"/>
              <w:jc w:val="right"/>
              <w:rPr>
                <w:rFonts w:ascii="Arial" w:hAnsi="Arial" w:cs="Arial"/>
                <w:color w:val="403E3F"/>
                <w:sz w:val="16"/>
                <w:szCs w:val="16"/>
              </w:rPr>
            </w:pPr>
          </w:p>
          <w:p w14:paraId="1944A5F4" w14:textId="77777777" w:rsidR="00935674" w:rsidRDefault="00935674">
            <w:pPr>
              <w:pStyle w:val="Footer"/>
              <w:jc w:val="right"/>
              <w:rPr>
                <w:rFonts w:ascii="Arial" w:hAnsi="Arial" w:cs="Arial"/>
                <w:color w:val="403E3F"/>
                <w:sz w:val="16"/>
                <w:szCs w:val="16"/>
              </w:rPr>
            </w:pPr>
          </w:p>
          <w:p w14:paraId="4A52FB21" w14:textId="6FC8A3D3" w:rsidR="00A420B7" w:rsidRPr="00A420B7" w:rsidRDefault="00A420B7">
            <w:pPr>
              <w:pStyle w:val="Footer"/>
              <w:jc w:val="right"/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</w:pPr>
            <w:r w:rsidRPr="00A420B7">
              <w:rPr>
                <w:rFonts w:ascii="Arial" w:hAnsi="Arial" w:cs="Arial"/>
                <w:color w:val="403E3F"/>
                <w:sz w:val="16"/>
                <w:szCs w:val="16"/>
              </w:rPr>
              <w:t xml:space="preserve">Page </w: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begin"/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instrText xml:space="preserve"> PAGE </w:instrTex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separate"/>
            </w:r>
            <w:r w:rsidR="00B31B1D">
              <w:rPr>
                <w:rFonts w:ascii="Arial" w:hAnsi="Arial" w:cs="Arial"/>
                <w:b/>
                <w:bCs/>
                <w:noProof/>
                <w:color w:val="403E3F"/>
                <w:sz w:val="16"/>
                <w:szCs w:val="16"/>
              </w:rPr>
              <w:t>5</w: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end"/>
            </w:r>
            <w:r w:rsidRPr="00A420B7">
              <w:rPr>
                <w:rFonts w:ascii="Arial" w:hAnsi="Arial" w:cs="Arial"/>
                <w:color w:val="403E3F"/>
                <w:sz w:val="16"/>
                <w:szCs w:val="16"/>
              </w:rPr>
              <w:t xml:space="preserve"> of </w: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begin"/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instrText xml:space="preserve"> NUMPAGES  </w:instrTex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separate"/>
            </w:r>
            <w:r w:rsidR="00B31B1D">
              <w:rPr>
                <w:rFonts w:ascii="Arial" w:hAnsi="Arial" w:cs="Arial"/>
                <w:b/>
                <w:bCs/>
                <w:noProof/>
                <w:color w:val="403E3F"/>
                <w:sz w:val="16"/>
                <w:szCs w:val="16"/>
              </w:rPr>
              <w:t>5</w:t>
            </w: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fldChar w:fldCharType="end"/>
            </w:r>
          </w:p>
          <w:p w14:paraId="1D20C106" w14:textId="119ED7F4" w:rsidR="00A420B7" w:rsidRPr="00A420B7" w:rsidRDefault="00A420B7" w:rsidP="00A420B7">
            <w:pPr>
              <w:pStyle w:val="Footer"/>
              <w:jc w:val="center"/>
              <w:rPr>
                <w:rFonts w:ascii="Arial" w:hAnsi="Arial" w:cs="Arial"/>
                <w:color w:val="403E3F"/>
                <w:sz w:val="16"/>
                <w:szCs w:val="16"/>
              </w:rPr>
            </w:pPr>
            <w:r w:rsidRPr="00A420B7">
              <w:rPr>
                <w:rFonts w:ascii="Arial" w:hAnsi="Arial" w:cs="Arial"/>
                <w:b/>
                <w:bCs/>
                <w:color w:val="403E3F"/>
                <w:sz w:val="16"/>
                <w:szCs w:val="16"/>
              </w:rPr>
              <w:t>PARTICIPANT INFORMATION FORM</w:t>
            </w:r>
          </w:p>
        </w:sdtContent>
      </w:sdt>
    </w:sdtContent>
  </w:sdt>
  <w:p w14:paraId="4AF8EA1F" w14:textId="77777777" w:rsidR="00A420B7" w:rsidRPr="00A420B7" w:rsidRDefault="00A420B7">
    <w:pPr>
      <w:pStyle w:val="Footer"/>
      <w:rPr>
        <w:rFonts w:ascii="Arial" w:hAnsi="Arial" w:cs="Arial"/>
        <w:color w:val="403E3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4270" w14:textId="3A349166" w:rsidR="007E77A1" w:rsidRPr="007E77A1" w:rsidRDefault="007E77A1" w:rsidP="007E77A1">
    <w:pPr>
      <w:pStyle w:val="Footer"/>
    </w:pPr>
    <w:r w:rsidRPr="001E746B">
      <w:rPr>
        <w:rFonts w:ascii="Arial" w:eastAsia="Calibri" w:hAnsi="Arial" w:cs="Times New Roman"/>
        <w:noProof/>
        <w:color w:val="403E3F"/>
        <w:lang w:eastAsia="en-GB"/>
      </w:rPr>
      <w:drawing>
        <wp:anchor distT="0" distB="0" distL="114300" distR="114300" simplePos="0" relativeHeight="251664384" behindDoc="0" locked="0" layoutInCell="1" allowOverlap="1" wp14:anchorId="0DBADA03" wp14:editId="0AF52BB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1430" cy="2048510"/>
          <wp:effectExtent l="0" t="0" r="7620" b="889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6460" w14:textId="77777777" w:rsidR="001925B8" w:rsidRDefault="001925B8" w:rsidP="001925B8">
      <w:pPr>
        <w:spacing w:after="0" w:line="240" w:lineRule="auto"/>
      </w:pPr>
      <w:r>
        <w:separator/>
      </w:r>
    </w:p>
  </w:footnote>
  <w:footnote w:type="continuationSeparator" w:id="0">
    <w:p w14:paraId="2890C105" w14:textId="77777777" w:rsidR="001925B8" w:rsidRDefault="001925B8" w:rsidP="001925B8">
      <w:pPr>
        <w:spacing w:after="0" w:line="240" w:lineRule="auto"/>
      </w:pPr>
      <w:r>
        <w:continuationSeparator/>
      </w:r>
    </w:p>
  </w:footnote>
  <w:footnote w:id="1">
    <w:p w14:paraId="6317E3F7" w14:textId="4FA14668" w:rsidR="007E77A1" w:rsidRPr="00E43B89" w:rsidRDefault="007E77A1" w:rsidP="007E5B87">
      <w:pPr>
        <w:pStyle w:val="FootnoteText"/>
        <w:jc w:val="both"/>
        <w:rPr>
          <w:color w:val="403E3F"/>
          <w:sz w:val="18"/>
          <w:szCs w:val="17"/>
        </w:rPr>
      </w:pPr>
      <w:r w:rsidRPr="00E43B89">
        <w:rPr>
          <w:rStyle w:val="FootnoteReference"/>
          <w:color w:val="403E3F"/>
        </w:rPr>
        <w:footnoteRef/>
      </w:r>
      <w:r w:rsidRPr="00E43B89">
        <w:rPr>
          <w:rStyle w:val="FootnoteReference"/>
          <w:color w:val="403E3F"/>
        </w:rPr>
        <w:t xml:space="preserve"> </w:t>
      </w:r>
      <w:r w:rsidRPr="00E43B89">
        <w:rPr>
          <w:color w:val="403E3F"/>
          <w:sz w:val="18"/>
          <w:szCs w:val="17"/>
        </w:rPr>
        <w:t>This is your</w:t>
      </w:r>
      <w:r w:rsidR="00747A30" w:rsidRPr="00E43B89">
        <w:rPr>
          <w:color w:val="403E3F"/>
          <w:sz w:val="18"/>
          <w:szCs w:val="17"/>
        </w:rPr>
        <w:t xml:space="preserve"> home address, </w:t>
      </w:r>
      <w:r w:rsidRPr="00E43B89">
        <w:rPr>
          <w:color w:val="403E3F"/>
          <w:sz w:val="18"/>
          <w:szCs w:val="17"/>
        </w:rPr>
        <w:t>in the country where your sending organisation is based.</w:t>
      </w:r>
    </w:p>
  </w:footnote>
  <w:footnote w:id="2">
    <w:p w14:paraId="77100E10" w14:textId="57A37543" w:rsidR="007E77A1" w:rsidRPr="00747A30" w:rsidRDefault="007E77A1" w:rsidP="007E5B87">
      <w:pPr>
        <w:pStyle w:val="FootnoteText"/>
        <w:jc w:val="both"/>
        <w:rPr>
          <w:color w:val="403E3F"/>
          <w:sz w:val="18"/>
          <w:szCs w:val="17"/>
        </w:rPr>
      </w:pPr>
      <w:r w:rsidRPr="00E43B89">
        <w:rPr>
          <w:rStyle w:val="FootnoteReference"/>
          <w:color w:val="403E3F"/>
        </w:rPr>
        <w:footnoteRef/>
      </w:r>
      <w:r w:rsidRPr="00E43B89">
        <w:rPr>
          <w:rStyle w:val="FootnoteReference"/>
          <w:color w:val="403E3F"/>
        </w:rPr>
        <w:t xml:space="preserve"> </w:t>
      </w:r>
      <w:r w:rsidRPr="00E43B89">
        <w:rPr>
          <w:color w:val="403E3F"/>
          <w:sz w:val="18"/>
          <w:szCs w:val="17"/>
        </w:rPr>
        <w:t xml:space="preserve">This is the address of the </w:t>
      </w:r>
      <w:r w:rsidR="00747A30" w:rsidRPr="00E43B89">
        <w:rPr>
          <w:color w:val="403E3F"/>
          <w:sz w:val="18"/>
          <w:szCs w:val="17"/>
        </w:rPr>
        <w:t xml:space="preserve">UK </w:t>
      </w:r>
      <w:r w:rsidRPr="00E43B89">
        <w:rPr>
          <w:color w:val="403E3F"/>
          <w:sz w:val="18"/>
          <w:szCs w:val="17"/>
        </w:rPr>
        <w:t xml:space="preserve">accommodation where you will </w:t>
      </w:r>
      <w:r w:rsidRPr="00747A30">
        <w:rPr>
          <w:color w:val="403E3F"/>
          <w:sz w:val="18"/>
          <w:szCs w:val="17"/>
        </w:rPr>
        <w:t xml:space="preserve">stay </w:t>
      </w:r>
      <w:r w:rsidR="00747A30">
        <w:rPr>
          <w:color w:val="403E3F"/>
          <w:sz w:val="18"/>
          <w:szCs w:val="17"/>
        </w:rPr>
        <w:t xml:space="preserve">during </w:t>
      </w:r>
      <w:r w:rsidR="00747A30" w:rsidRPr="00747A30">
        <w:rPr>
          <w:color w:val="403E3F"/>
          <w:sz w:val="18"/>
          <w:szCs w:val="17"/>
        </w:rPr>
        <w:t>your</w:t>
      </w:r>
      <w:r w:rsidRPr="00747A30">
        <w:rPr>
          <w:color w:val="403E3F"/>
          <w:sz w:val="18"/>
          <w:szCs w:val="17"/>
        </w:rPr>
        <w:t xml:space="preserve"> work placement</w:t>
      </w:r>
      <w:r w:rsidR="00947350">
        <w:rPr>
          <w:color w:val="403E3F"/>
          <w:sz w:val="18"/>
          <w:szCs w:val="17"/>
        </w:rPr>
        <w:t xml:space="preserve"> or voluntary work</w:t>
      </w:r>
      <w:r w:rsidR="00A12621">
        <w:rPr>
          <w:color w:val="403E3F"/>
          <w:sz w:val="18"/>
          <w:szCs w:val="17"/>
        </w:rPr>
        <w:t xml:space="preserve"> in the UK</w:t>
      </w:r>
      <w:r w:rsidR="00747A30">
        <w:rPr>
          <w:color w:val="403E3F"/>
          <w:sz w:val="18"/>
          <w:szCs w:val="17"/>
        </w:rPr>
        <w:t xml:space="preserve">. </w:t>
      </w:r>
      <w:r w:rsidRPr="00747A30">
        <w:rPr>
          <w:color w:val="403E3F"/>
          <w:sz w:val="18"/>
          <w:szCs w:val="17"/>
        </w:rPr>
        <w:t xml:space="preserve">If you do not yet know the address of </w:t>
      </w:r>
      <w:r w:rsidR="00747A30">
        <w:rPr>
          <w:color w:val="403E3F"/>
          <w:sz w:val="18"/>
          <w:szCs w:val="17"/>
        </w:rPr>
        <w:t>your accommodation,</w:t>
      </w:r>
      <w:r w:rsidRPr="00747A30">
        <w:rPr>
          <w:color w:val="403E3F"/>
          <w:sz w:val="18"/>
          <w:szCs w:val="17"/>
        </w:rPr>
        <w:t xml:space="preserve"> you should </w:t>
      </w:r>
      <w:r w:rsidR="00A12621">
        <w:rPr>
          <w:color w:val="403E3F"/>
          <w:sz w:val="18"/>
          <w:szCs w:val="17"/>
        </w:rPr>
        <w:t xml:space="preserve">provide this information to </w:t>
      </w:r>
      <w:r w:rsidRPr="00747A30">
        <w:rPr>
          <w:color w:val="403E3F"/>
          <w:sz w:val="18"/>
          <w:szCs w:val="17"/>
        </w:rPr>
        <w:t>E</w:t>
      </w:r>
      <w:r w:rsidR="00747A30">
        <w:rPr>
          <w:color w:val="403E3F"/>
          <w:sz w:val="18"/>
          <w:szCs w:val="17"/>
        </w:rPr>
        <w:t>corys</w:t>
      </w:r>
      <w:r w:rsidRPr="00747A30">
        <w:rPr>
          <w:color w:val="403E3F"/>
          <w:sz w:val="18"/>
          <w:szCs w:val="17"/>
        </w:rPr>
        <w:t xml:space="preserve"> UK within </w:t>
      </w:r>
      <w:r w:rsidR="00747A30">
        <w:rPr>
          <w:color w:val="403E3F"/>
          <w:sz w:val="18"/>
          <w:szCs w:val="17"/>
        </w:rPr>
        <w:t>5 working days of your arrival to</w:t>
      </w:r>
      <w:r w:rsidRPr="00747A30">
        <w:rPr>
          <w:color w:val="403E3F"/>
          <w:sz w:val="18"/>
          <w:szCs w:val="17"/>
        </w:rPr>
        <w:t xml:space="preserve"> th</w:t>
      </w:r>
      <w:r w:rsidR="00747A30">
        <w:rPr>
          <w:color w:val="403E3F"/>
          <w:sz w:val="18"/>
          <w:szCs w:val="17"/>
        </w:rPr>
        <w:t>e UK by contacting us on</w:t>
      </w:r>
      <w:r w:rsidR="00E43B89">
        <w:rPr>
          <w:color w:val="403E3F"/>
          <w:sz w:val="18"/>
          <w:szCs w:val="17"/>
        </w:rPr>
        <w:t xml:space="preserve"> </w:t>
      </w:r>
      <w:hyperlink r:id="rId1" w:history="1">
        <w:r w:rsidR="009B0AC1" w:rsidRPr="00AC33D9">
          <w:rPr>
            <w:rStyle w:val="Hyperlink"/>
            <w:sz w:val="18"/>
            <w:szCs w:val="17"/>
          </w:rPr>
          <w:t>T5@ecorys.com</w:t>
        </w:r>
      </w:hyperlink>
      <w:r w:rsidRPr="00747A30">
        <w:rPr>
          <w:color w:val="403E3F"/>
          <w:sz w:val="18"/>
          <w:szCs w:val="17"/>
        </w:rPr>
        <w:t xml:space="preserve">. </w:t>
      </w:r>
      <w:r w:rsidR="00747A30" w:rsidRPr="00A12621">
        <w:rPr>
          <w:b/>
          <w:color w:val="403E3F"/>
          <w:sz w:val="18"/>
          <w:szCs w:val="17"/>
        </w:rPr>
        <w:t>However,</w:t>
      </w:r>
      <w:r w:rsidRPr="00A12621">
        <w:rPr>
          <w:b/>
          <w:color w:val="403E3F"/>
          <w:sz w:val="18"/>
          <w:szCs w:val="17"/>
        </w:rPr>
        <w:t xml:space="preserve"> </w:t>
      </w:r>
      <w:r w:rsidR="00747A30" w:rsidRPr="00A12621">
        <w:rPr>
          <w:b/>
          <w:color w:val="403E3F"/>
          <w:sz w:val="18"/>
          <w:szCs w:val="17"/>
        </w:rPr>
        <w:t>it</w:t>
      </w:r>
      <w:r w:rsidRPr="00A12621">
        <w:rPr>
          <w:b/>
          <w:color w:val="403E3F"/>
          <w:sz w:val="18"/>
          <w:szCs w:val="17"/>
        </w:rPr>
        <w:t xml:space="preserve"> is mandatory for the UK accommodation address to be prov</w:t>
      </w:r>
      <w:r w:rsidR="00A12621" w:rsidRPr="00A12621">
        <w:rPr>
          <w:b/>
          <w:color w:val="403E3F"/>
          <w:sz w:val="18"/>
          <w:szCs w:val="17"/>
        </w:rPr>
        <w:t xml:space="preserve">ided at the time of application, </w:t>
      </w:r>
      <w:r w:rsidRPr="00A12621">
        <w:rPr>
          <w:b/>
          <w:color w:val="403E3F"/>
          <w:sz w:val="18"/>
          <w:szCs w:val="17"/>
        </w:rPr>
        <w:t xml:space="preserve">where the participant is under the age of 18 at the start of their </w:t>
      </w:r>
      <w:r w:rsidR="00A11A43">
        <w:rPr>
          <w:b/>
          <w:color w:val="403E3F"/>
          <w:sz w:val="18"/>
          <w:szCs w:val="17"/>
        </w:rPr>
        <w:t>work</w:t>
      </w:r>
      <w:r w:rsidRPr="00A12621">
        <w:rPr>
          <w:b/>
          <w:color w:val="403E3F"/>
          <w:sz w:val="18"/>
          <w:szCs w:val="17"/>
        </w:rPr>
        <w:t>.</w:t>
      </w:r>
    </w:p>
  </w:footnote>
  <w:footnote w:id="3">
    <w:p w14:paraId="5E325D41" w14:textId="05547F01" w:rsidR="007E77A1" w:rsidRDefault="007E77A1" w:rsidP="007E5B87">
      <w:pPr>
        <w:pStyle w:val="FootnoteText"/>
        <w:jc w:val="both"/>
      </w:pPr>
      <w:r w:rsidRPr="00E43B89">
        <w:rPr>
          <w:rStyle w:val="FootnoteReference"/>
          <w:color w:val="403E3F"/>
        </w:rPr>
        <w:footnoteRef/>
      </w:r>
      <w:r w:rsidRPr="00E43B89">
        <w:rPr>
          <w:rStyle w:val="FootnoteReference"/>
          <w:color w:val="403E3F"/>
        </w:rPr>
        <w:t xml:space="preserve"> </w:t>
      </w:r>
      <w:r w:rsidRPr="00E43B89">
        <w:rPr>
          <w:color w:val="403E3F"/>
          <w:sz w:val="18"/>
          <w:szCs w:val="17"/>
        </w:rPr>
        <w:t xml:space="preserve">This </w:t>
      </w:r>
      <w:r w:rsidRPr="00747A30">
        <w:rPr>
          <w:color w:val="403E3F"/>
          <w:sz w:val="18"/>
          <w:szCs w:val="17"/>
        </w:rPr>
        <w:t>can be the number for a mobile telephone from any country, it does not have to be a UK mobile number</w:t>
      </w:r>
      <w:r w:rsidR="00A12621">
        <w:rPr>
          <w:color w:val="403E3F"/>
          <w:sz w:val="18"/>
          <w:szCs w:val="17"/>
        </w:rPr>
        <w:t>.</w:t>
      </w:r>
    </w:p>
  </w:footnote>
  <w:footnote w:id="4">
    <w:p w14:paraId="1D6ED624" w14:textId="26D8E662" w:rsidR="00E43B89" w:rsidRDefault="00E43B89" w:rsidP="00E43B89">
      <w:pPr>
        <w:pStyle w:val="FootnoteText"/>
        <w:jc w:val="both"/>
      </w:pPr>
      <w:r w:rsidRPr="00B41EAF">
        <w:rPr>
          <w:rStyle w:val="FootnoteReference"/>
          <w:color w:val="403E3F"/>
        </w:rPr>
        <w:footnoteRef/>
      </w:r>
      <w:r w:rsidRPr="00B41EAF">
        <w:rPr>
          <w:color w:val="403E3F"/>
          <w:sz w:val="18"/>
          <w:szCs w:val="17"/>
        </w:rPr>
        <w:t xml:space="preserve"> The s</w:t>
      </w:r>
      <w:r w:rsidR="00F805CA" w:rsidRPr="00B41EAF">
        <w:rPr>
          <w:color w:val="403E3F"/>
          <w:sz w:val="18"/>
          <w:szCs w:val="17"/>
        </w:rPr>
        <w:t xml:space="preserve">tandard number of working hours, </w:t>
      </w:r>
      <w:r w:rsidRPr="00B41EAF">
        <w:rPr>
          <w:color w:val="403E3F"/>
          <w:sz w:val="18"/>
          <w:szCs w:val="17"/>
        </w:rPr>
        <w:t>per</w:t>
      </w:r>
      <w:r w:rsidR="00F805CA" w:rsidRPr="00B41EAF">
        <w:rPr>
          <w:color w:val="403E3F"/>
          <w:sz w:val="18"/>
          <w:szCs w:val="17"/>
        </w:rPr>
        <w:t xml:space="preserve"> week in the UK is 35-40 hours. </w:t>
      </w:r>
      <w:r w:rsidRPr="00B41EAF">
        <w:rPr>
          <w:color w:val="403E3F"/>
          <w:sz w:val="18"/>
          <w:szCs w:val="17"/>
        </w:rPr>
        <w:t xml:space="preserve">In accordance with the </w:t>
      </w:r>
      <w:r w:rsidR="00F805CA" w:rsidRPr="00B41EAF">
        <w:rPr>
          <w:color w:val="403E3F"/>
          <w:sz w:val="18"/>
          <w:szCs w:val="17"/>
        </w:rPr>
        <w:t xml:space="preserve">European Working Time Directive, </w:t>
      </w:r>
      <w:r w:rsidRPr="00B41EAF">
        <w:rPr>
          <w:color w:val="403E3F"/>
          <w:sz w:val="18"/>
          <w:szCs w:val="17"/>
        </w:rPr>
        <w:t>the number of hours worked per</w:t>
      </w:r>
      <w:r w:rsidR="00F805CA" w:rsidRPr="00B41EAF">
        <w:rPr>
          <w:color w:val="403E3F"/>
          <w:sz w:val="18"/>
          <w:szCs w:val="17"/>
        </w:rPr>
        <w:t xml:space="preserve"> week </w:t>
      </w:r>
      <w:r w:rsidRPr="00B41EAF">
        <w:rPr>
          <w:color w:val="403E3F"/>
          <w:sz w:val="18"/>
          <w:szCs w:val="17"/>
        </w:rPr>
        <w:t>should not exceed 48</w:t>
      </w:r>
      <w:r w:rsidR="00F805CA" w:rsidRPr="00B41EAF">
        <w:rPr>
          <w:color w:val="403E3F"/>
          <w:sz w:val="18"/>
          <w:szCs w:val="17"/>
        </w:rPr>
        <w:t xml:space="preserve"> hours</w:t>
      </w:r>
      <w:r w:rsidRPr="00B41EAF">
        <w:rPr>
          <w:color w:val="403E3F"/>
          <w:sz w:val="18"/>
          <w:szCs w:val="17"/>
        </w:rPr>
        <w:t>.</w:t>
      </w:r>
    </w:p>
  </w:footnote>
  <w:footnote w:id="5">
    <w:p w14:paraId="00805D31" w14:textId="1A9519F3" w:rsidR="00B41EAF" w:rsidRDefault="00B41EAF">
      <w:pPr>
        <w:pStyle w:val="FootnoteText"/>
      </w:pPr>
      <w:r w:rsidRPr="00B41EAF">
        <w:rPr>
          <w:rStyle w:val="FootnoteReference"/>
          <w:color w:val="403E3F"/>
        </w:rPr>
        <w:footnoteRef/>
      </w:r>
      <w:r w:rsidRPr="00B41EAF">
        <w:rPr>
          <w:color w:val="403E3F"/>
        </w:rPr>
        <w:t xml:space="preserve"> </w:t>
      </w:r>
      <w:r w:rsidRPr="00B41EAF">
        <w:rPr>
          <w:color w:val="403E3F"/>
          <w:sz w:val="18"/>
          <w:szCs w:val="17"/>
        </w:rPr>
        <w:t xml:space="preserve">This amount should be the value of </w:t>
      </w:r>
      <w:r>
        <w:rPr>
          <w:color w:val="403E3F"/>
          <w:sz w:val="18"/>
          <w:szCs w:val="17"/>
        </w:rPr>
        <w:t xml:space="preserve">the grant, per participant, </w:t>
      </w:r>
      <w:r w:rsidRPr="00B41EAF">
        <w:rPr>
          <w:color w:val="403E3F"/>
          <w:sz w:val="18"/>
          <w:szCs w:val="17"/>
        </w:rPr>
        <w:t xml:space="preserve">approved by the local Erasmus+ </w:t>
      </w:r>
      <w:r w:rsidR="007D7770">
        <w:rPr>
          <w:color w:val="403E3F"/>
          <w:sz w:val="18"/>
          <w:szCs w:val="17"/>
        </w:rPr>
        <w:t xml:space="preserve">or ESC </w:t>
      </w:r>
      <w:r w:rsidRPr="00B41EAF">
        <w:rPr>
          <w:color w:val="403E3F"/>
          <w:sz w:val="18"/>
          <w:szCs w:val="17"/>
        </w:rPr>
        <w:t>National Agency.</w:t>
      </w:r>
    </w:p>
  </w:footnote>
  <w:footnote w:id="6">
    <w:p w14:paraId="3A75FA09" w14:textId="496CD61E" w:rsidR="00D55104" w:rsidRPr="00D55104" w:rsidRDefault="00D55104">
      <w:pPr>
        <w:pStyle w:val="FootnoteText"/>
        <w:rPr>
          <w:color w:val="403E3F"/>
        </w:rPr>
      </w:pPr>
      <w:r w:rsidRPr="00D55104">
        <w:rPr>
          <w:rStyle w:val="FootnoteReference"/>
          <w:color w:val="403E3F"/>
        </w:rPr>
        <w:footnoteRef/>
      </w:r>
      <w:r w:rsidRPr="00D55104">
        <w:rPr>
          <w:color w:val="403E3F"/>
        </w:rPr>
        <w:t xml:space="preserve"> </w:t>
      </w:r>
      <w:r w:rsidRPr="00D55104">
        <w:rPr>
          <w:b/>
          <w:color w:val="403E3F"/>
          <w:sz w:val="18"/>
          <w:szCs w:val="18"/>
        </w:rPr>
        <w:t>Establishing yourself in business</w:t>
      </w:r>
      <w:r w:rsidRPr="00D55104">
        <w:rPr>
          <w:color w:val="403E3F"/>
          <w:sz w:val="18"/>
          <w:szCs w:val="18"/>
        </w:rPr>
        <w:t xml:space="preserve"> includes activities such as registering yourself as self-employed in the UK or starting a company.</w:t>
      </w:r>
    </w:p>
  </w:footnote>
  <w:footnote w:id="7">
    <w:p w14:paraId="4DB2B778" w14:textId="5750CBC2" w:rsidR="00D55104" w:rsidRPr="00D55104" w:rsidRDefault="00D55104">
      <w:pPr>
        <w:pStyle w:val="FootnoteText"/>
        <w:rPr>
          <w:color w:val="403E3F"/>
        </w:rPr>
      </w:pPr>
      <w:r w:rsidRPr="00D55104">
        <w:rPr>
          <w:rStyle w:val="FootnoteReference"/>
          <w:color w:val="403E3F"/>
        </w:rPr>
        <w:footnoteRef/>
      </w:r>
      <w:r w:rsidRPr="00D55104">
        <w:rPr>
          <w:color w:val="403E3F"/>
        </w:rPr>
        <w:t xml:space="preserve"> </w:t>
      </w:r>
      <w:r w:rsidRPr="00D55104">
        <w:rPr>
          <w:b/>
          <w:color w:val="403E3F"/>
          <w:sz w:val="18"/>
        </w:rPr>
        <w:t>State benefits</w:t>
      </w:r>
      <w:r>
        <w:rPr>
          <w:color w:val="403E3F"/>
          <w:sz w:val="18"/>
        </w:rPr>
        <w:t xml:space="preserve"> </w:t>
      </w:r>
      <w:r w:rsidRPr="00D55104">
        <w:rPr>
          <w:color w:val="403E3F"/>
          <w:sz w:val="18"/>
        </w:rPr>
        <w:t>refers to payments from the state to individuals such as unemployment benefit and housing benefit.</w:t>
      </w:r>
    </w:p>
  </w:footnote>
  <w:footnote w:id="8">
    <w:p w14:paraId="24E4F536" w14:textId="17867993" w:rsidR="00D55104" w:rsidRDefault="00D5510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395" w14:textId="5EE3991E" w:rsidR="001925B8" w:rsidRPr="001E746B" w:rsidRDefault="001925B8">
    <w:pPr>
      <w:pStyle w:val="Header"/>
      <w:rPr>
        <w:rFonts w:ascii="Arial" w:hAnsi="Arial" w:cs="Arial"/>
      </w:rPr>
    </w:pPr>
    <w:r w:rsidRPr="001E746B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551B105" wp14:editId="4D32F06E">
          <wp:simplePos x="0" y="0"/>
          <wp:positionH relativeFrom="page">
            <wp:align>left</wp:align>
          </wp:positionH>
          <wp:positionV relativeFrom="paragraph">
            <wp:posOffset>-449093</wp:posOffset>
          </wp:positionV>
          <wp:extent cx="7949565" cy="1176655"/>
          <wp:effectExtent l="0" t="0" r="0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15FB" w14:textId="41966B99" w:rsidR="007E77A1" w:rsidRDefault="007E77A1">
    <w:pPr>
      <w:pStyle w:val="Header"/>
    </w:pPr>
    <w:r w:rsidRPr="001E746B"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42AA91F7" wp14:editId="562B765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1176655"/>
          <wp:effectExtent l="0" t="0" r="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5"/>
                  <a:stretch/>
                </pic:blipFill>
                <pic:spPr bwMode="auto">
                  <a:xfrm>
                    <a:off x="0" y="0"/>
                    <a:ext cx="756285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8C3"/>
    <w:multiLevelType w:val="hybridMultilevel"/>
    <w:tmpl w:val="8C260854"/>
    <w:lvl w:ilvl="0" w:tplc="B7D03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31"/>
    <w:multiLevelType w:val="hybridMultilevel"/>
    <w:tmpl w:val="528C401E"/>
    <w:lvl w:ilvl="0" w:tplc="40A08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AA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67C9"/>
    <w:multiLevelType w:val="hybridMultilevel"/>
    <w:tmpl w:val="A83468DE"/>
    <w:lvl w:ilvl="0" w:tplc="B7D03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20EEF"/>
    <w:multiLevelType w:val="hybridMultilevel"/>
    <w:tmpl w:val="1AC8E52C"/>
    <w:lvl w:ilvl="0" w:tplc="C4849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5" w:themeColor="accent3"/>
      </w:rPr>
    </w:lvl>
    <w:lvl w:ilvl="1" w:tplc="A59E0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3F3E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7759"/>
    <w:multiLevelType w:val="hybridMultilevel"/>
    <w:tmpl w:val="EB0A9308"/>
    <w:lvl w:ilvl="0" w:tplc="C4849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0637B"/>
    <w:multiLevelType w:val="hybridMultilevel"/>
    <w:tmpl w:val="61D4709C"/>
    <w:lvl w:ilvl="0" w:tplc="C4849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5" w:themeColor="accent3"/>
      </w:rPr>
    </w:lvl>
    <w:lvl w:ilvl="1" w:tplc="B7D03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V/L6cQ7uRM6Mhx8BgyWJ/jLgeSZpKsG0Z6Yz/osEpCDArbWIi8QRWghIB9a2voMSQBnoqy38LUteO49t6wTVQ==" w:salt="EsGQc0tcrem2BCCPn+PER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B8"/>
    <w:rsid w:val="00003CC2"/>
    <w:rsid w:val="000047AE"/>
    <w:rsid w:val="0005695B"/>
    <w:rsid w:val="00087036"/>
    <w:rsid w:val="000D0CA9"/>
    <w:rsid w:val="000D7802"/>
    <w:rsid w:val="001240A5"/>
    <w:rsid w:val="00124F6A"/>
    <w:rsid w:val="001925B8"/>
    <w:rsid w:val="001B1268"/>
    <w:rsid w:val="001C77DF"/>
    <w:rsid w:val="001D3DA4"/>
    <w:rsid w:val="001E746B"/>
    <w:rsid w:val="00214BB8"/>
    <w:rsid w:val="002E637A"/>
    <w:rsid w:val="002F68B0"/>
    <w:rsid w:val="00304638"/>
    <w:rsid w:val="00307213"/>
    <w:rsid w:val="00390F17"/>
    <w:rsid w:val="003C63D1"/>
    <w:rsid w:val="0041487A"/>
    <w:rsid w:val="00443EE6"/>
    <w:rsid w:val="004C5B29"/>
    <w:rsid w:val="004E47E1"/>
    <w:rsid w:val="00513742"/>
    <w:rsid w:val="005314AE"/>
    <w:rsid w:val="00536FD6"/>
    <w:rsid w:val="005414FB"/>
    <w:rsid w:val="00542744"/>
    <w:rsid w:val="005C2E66"/>
    <w:rsid w:val="005E6CCB"/>
    <w:rsid w:val="00644CC2"/>
    <w:rsid w:val="00647DD7"/>
    <w:rsid w:val="0065102B"/>
    <w:rsid w:val="00652542"/>
    <w:rsid w:val="0072633A"/>
    <w:rsid w:val="00747A30"/>
    <w:rsid w:val="0076697C"/>
    <w:rsid w:val="007810D4"/>
    <w:rsid w:val="007A7068"/>
    <w:rsid w:val="007C69D8"/>
    <w:rsid w:val="007D7770"/>
    <w:rsid w:val="007E5B87"/>
    <w:rsid w:val="007E77A1"/>
    <w:rsid w:val="007F3CEC"/>
    <w:rsid w:val="00830D20"/>
    <w:rsid w:val="00887E32"/>
    <w:rsid w:val="008B633A"/>
    <w:rsid w:val="008C1C13"/>
    <w:rsid w:val="008E257D"/>
    <w:rsid w:val="0093310B"/>
    <w:rsid w:val="00935674"/>
    <w:rsid w:val="00947350"/>
    <w:rsid w:val="009659C0"/>
    <w:rsid w:val="009B0AC1"/>
    <w:rsid w:val="009D41CF"/>
    <w:rsid w:val="00A11A43"/>
    <w:rsid w:val="00A12621"/>
    <w:rsid w:val="00A2232C"/>
    <w:rsid w:val="00A420B7"/>
    <w:rsid w:val="00A975E4"/>
    <w:rsid w:val="00AA0745"/>
    <w:rsid w:val="00AF1403"/>
    <w:rsid w:val="00AF25F9"/>
    <w:rsid w:val="00B00A66"/>
    <w:rsid w:val="00B03EE8"/>
    <w:rsid w:val="00B07E58"/>
    <w:rsid w:val="00B11F80"/>
    <w:rsid w:val="00B31B1D"/>
    <w:rsid w:val="00B41EAF"/>
    <w:rsid w:val="00B532E8"/>
    <w:rsid w:val="00B778E1"/>
    <w:rsid w:val="00BD75F6"/>
    <w:rsid w:val="00C56DDF"/>
    <w:rsid w:val="00C76F97"/>
    <w:rsid w:val="00C779CE"/>
    <w:rsid w:val="00C81F00"/>
    <w:rsid w:val="00C95A24"/>
    <w:rsid w:val="00CA1524"/>
    <w:rsid w:val="00D03D3E"/>
    <w:rsid w:val="00D32656"/>
    <w:rsid w:val="00D47C7B"/>
    <w:rsid w:val="00D55104"/>
    <w:rsid w:val="00D57059"/>
    <w:rsid w:val="00D70933"/>
    <w:rsid w:val="00DB462A"/>
    <w:rsid w:val="00E43B89"/>
    <w:rsid w:val="00E85732"/>
    <w:rsid w:val="00EA1BB4"/>
    <w:rsid w:val="00EA2BD8"/>
    <w:rsid w:val="00EA6930"/>
    <w:rsid w:val="00EB5A9C"/>
    <w:rsid w:val="00EC3A3B"/>
    <w:rsid w:val="00EE0591"/>
    <w:rsid w:val="00F12388"/>
    <w:rsid w:val="00F50A14"/>
    <w:rsid w:val="00F805CA"/>
    <w:rsid w:val="00F83BE6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504027"/>
  <w15:chartTrackingRefBased/>
  <w15:docId w15:val="{5FE5AD37-2584-43BE-807C-9556FC1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B8"/>
  </w:style>
  <w:style w:type="paragraph" w:styleId="Footer">
    <w:name w:val="footer"/>
    <w:basedOn w:val="Normal"/>
    <w:link w:val="FooterChar"/>
    <w:uiPriority w:val="99"/>
    <w:unhideWhenUsed/>
    <w:rsid w:val="0019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B8"/>
  </w:style>
  <w:style w:type="paragraph" w:styleId="ListParagraph">
    <w:name w:val="List Paragraph"/>
    <w:basedOn w:val="Normal"/>
    <w:uiPriority w:val="34"/>
    <w:qFormat/>
    <w:rsid w:val="00887E32"/>
    <w:pPr>
      <w:ind w:left="720"/>
      <w:contextualSpacing/>
    </w:pPr>
  </w:style>
  <w:style w:type="table" w:styleId="TableGrid">
    <w:name w:val="Table Grid"/>
    <w:basedOn w:val="TableNormal"/>
    <w:uiPriority w:val="39"/>
    <w:rsid w:val="0054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638"/>
    <w:rPr>
      <w:color w:val="0088BA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00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0A6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00A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C77DF"/>
    <w:rPr>
      <w:color w:val="808080"/>
    </w:rPr>
  </w:style>
  <w:style w:type="paragraph" w:customStyle="1" w:styleId="FormFill">
    <w:name w:val="Form Fill"/>
    <w:basedOn w:val="Normal"/>
    <w:link w:val="FormFillChar"/>
    <w:qFormat/>
    <w:rsid w:val="00E85732"/>
    <w:pPr>
      <w:spacing w:before="80" w:after="80" w:line="276" w:lineRule="auto"/>
    </w:pPr>
    <w:rPr>
      <w:rFonts w:ascii="Arial" w:hAnsi="Arial" w:cs="Arial"/>
      <w:color w:val="403E3F"/>
    </w:rPr>
  </w:style>
  <w:style w:type="character" w:customStyle="1" w:styleId="FormFillChar">
    <w:name w:val="Form Fill Char"/>
    <w:basedOn w:val="DefaultParagraphFont"/>
    <w:link w:val="FormFill"/>
    <w:rsid w:val="00E85732"/>
    <w:rPr>
      <w:rFonts w:ascii="Arial" w:hAnsi="Arial" w:cs="Arial"/>
      <w:color w:val="403E3F"/>
    </w:rPr>
  </w:style>
  <w:style w:type="character" w:styleId="UnresolvedMention">
    <w:name w:val="Unresolved Mention"/>
    <w:basedOn w:val="DefaultParagraphFont"/>
    <w:uiPriority w:val="99"/>
    <w:semiHidden/>
    <w:unhideWhenUsed/>
    <w:rsid w:val="009B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5@ecory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5@ecory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5@ecory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5@ecorys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5@ecorys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5@ecor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EBCEC00BD4C0FA723E4607F8D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F365-A868-47EA-B598-5842509EABD8}"/>
      </w:docPartPr>
      <w:docPartBody>
        <w:p w:rsidR="004C2E8E" w:rsidRDefault="004C2E8E" w:rsidP="004C2E8E">
          <w:pPr>
            <w:pStyle w:val="94BEBCEC00BD4C0FA723E4607F8DF3926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8109A7D9FA7B4CD0AC7581A93619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A995-4C65-420E-BDE0-B6776F339F75}"/>
      </w:docPartPr>
      <w:docPartBody>
        <w:p w:rsidR="004C2E8E" w:rsidRDefault="004C2E8E" w:rsidP="004C2E8E">
          <w:pPr>
            <w:pStyle w:val="8109A7D9FA7B4CD0AC7581A93619036F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BB5F1DD06811464FB2A77A60B407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E25C-529B-46F0-9590-737B0443357B}"/>
      </w:docPartPr>
      <w:docPartBody>
        <w:p w:rsidR="004C2E8E" w:rsidRDefault="004C2E8E" w:rsidP="004C2E8E">
          <w:pPr>
            <w:pStyle w:val="BB5F1DD06811464FB2A77A60B407EDF8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6D04B7E057ED4474A8977B2E931E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CEBB-E763-4604-8FD3-BEEB6A8529E7}"/>
      </w:docPartPr>
      <w:docPartBody>
        <w:p w:rsidR="004C2E8E" w:rsidRDefault="004C2E8E" w:rsidP="004C2E8E">
          <w:pPr>
            <w:pStyle w:val="6D04B7E057ED4474A8977B2E931ED664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2EAF8BB11AF94D44B6B6BAFBE0BA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9158-3603-40F0-AA57-DC4715531926}"/>
      </w:docPartPr>
      <w:docPartBody>
        <w:p w:rsidR="004C2E8E" w:rsidRDefault="004C2E8E" w:rsidP="004C2E8E">
          <w:pPr>
            <w:pStyle w:val="2EAF8BB11AF94D44B6B6BAFBE0BA65B4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962831EF17554FEB9EDF0A71CA34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B91C-604F-4DBD-9D07-E43127F79875}"/>
      </w:docPartPr>
      <w:docPartBody>
        <w:p w:rsidR="004C2E8E" w:rsidRDefault="004C2E8E" w:rsidP="004C2E8E">
          <w:pPr>
            <w:pStyle w:val="962831EF17554FEB9EDF0A71CA344DE1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DA93A90BB4DB4A1EB62EBE2D5753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964B-4B94-4B3B-8F87-1B96F5ADDB9A}"/>
      </w:docPartPr>
      <w:docPartBody>
        <w:p w:rsidR="004C2E8E" w:rsidRDefault="004C2E8E" w:rsidP="004C2E8E">
          <w:pPr>
            <w:pStyle w:val="DA93A90BB4DB4A1EB62EBE2D57535471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422A402D54A64042B636DE782215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5A9E-A670-4855-8E3A-37AAF21D3203}"/>
      </w:docPartPr>
      <w:docPartBody>
        <w:p w:rsidR="004C2E8E" w:rsidRDefault="004C2E8E" w:rsidP="004C2E8E">
          <w:pPr>
            <w:pStyle w:val="422A402D54A64042B636DE78221560D9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C224BC97D0D541E8ADB881303351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1866-F2B0-4214-81B7-A26A6DF5A722}"/>
      </w:docPartPr>
      <w:docPartBody>
        <w:p w:rsidR="004C2E8E" w:rsidRDefault="004C2E8E" w:rsidP="004C2E8E">
          <w:pPr>
            <w:pStyle w:val="C224BC97D0D541E8ADB881303351043A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344EB5E1C7974A90857D34A2F96A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85BE-6557-486B-B379-1049904D022B}"/>
      </w:docPartPr>
      <w:docPartBody>
        <w:p w:rsidR="004C2E8E" w:rsidRDefault="004C2E8E" w:rsidP="004C2E8E">
          <w:pPr>
            <w:pStyle w:val="344EB5E1C7974A90857D34A2F96AF203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6DEC0DF11FC540BFA58D030B3052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2AF8-9404-4366-96C6-1D0FDCEC5696}"/>
      </w:docPartPr>
      <w:docPartBody>
        <w:p w:rsidR="004C2E8E" w:rsidRDefault="004C2E8E" w:rsidP="004C2E8E">
          <w:pPr>
            <w:pStyle w:val="6DEC0DF11FC540BFA58D030B30523D23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041CD5BCFBB8488BA16402367D70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3F71-09C0-4A2F-B3BE-0A844E51DBA5}"/>
      </w:docPartPr>
      <w:docPartBody>
        <w:p w:rsidR="004C2E8E" w:rsidRDefault="004C2E8E" w:rsidP="004C2E8E">
          <w:pPr>
            <w:pStyle w:val="041CD5BCFBB8488BA16402367D701593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ECDCEB3A2C684239A514D1F34331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3218-8370-44A1-8671-35E4287ADFA8}"/>
      </w:docPartPr>
      <w:docPartBody>
        <w:p w:rsidR="004C2E8E" w:rsidRDefault="004C2E8E" w:rsidP="004C2E8E">
          <w:pPr>
            <w:pStyle w:val="ECDCEB3A2C684239A514D1F343316D98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BC2EE6A25587488A83EDB2EC7F04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8F19-F134-4849-85F2-824024D7C90C}"/>
      </w:docPartPr>
      <w:docPartBody>
        <w:p w:rsidR="004C2E8E" w:rsidRDefault="004C2E8E" w:rsidP="004C2E8E">
          <w:pPr>
            <w:pStyle w:val="BC2EE6A25587488A83EDB2EC7F04FD7D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FCADA80FB0FA4D5FA2FEAB42F981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B740-7169-4AEE-913D-5D9AC2FF30D2}"/>
      </w:docPartPr>
      <w:docPartBody>
        <w:p w:rsidR="004C2E8E" w:rsidRDefault="004C2E8E" w:rsidP="004C2E8E">
          <w:pPr>
            <w:pStyle w:val="FCADA80FB0FA4D5FA2FEAB42F98154ED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E686B11EA94548D0AE429C99DD1E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96D-A5A6-4CC4-82EB-52B604EF1D56}"/>
      </w:docPartPr>
      <w:docPartBody>
        <w:p w:rsidR="004C2E8E" w:rsidRDefault="004C2E8E" w:rsidP="004C2E8E">
          <w:pPr>
            <w:pStyle w:val="E686B11EA94548D0AE429C99DD1ED0BB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363A09EB80B34B7C9A6950CD081B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F946-7059-4BF8-A53B-B16A5319EB0D}"/>
      </w:docPartPr>
      <w:docPartBody>
        <w:p w:rsidR="004C2E8E" w:rsidRDefault="004C2E8E" w:rsidP="004C2E8E">
          <w:pPr>
            <w:pStyle w:val="363A09EB80B34B7C9A6950CD081BD445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B1EB1C48C6F44D64A28B4740200F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15E3-CB1D-4D96-B535-E4491BEDB200}"/>
      </w:docPartPr>
      <w:docPartBody>
        <w:p w:rsidR="004C2E8E" w:rsidRDefault="004C2E8E" w:rsidP="004C2E8E">
          <w:pPr>
            <w:pStyle w:val="B1EB1C48C6F44D64A28B4740200FDF13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2893FA8D809E4D898D8E1D91DFEB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E974-AE87-4224-83AE-9D4722BC2977}"/>
      </w:docPartPr>
      <w:docPartBody>
        <w:p w:rsidR="004C2E8E" w:rsidRDefault="004C2E8E" w:rsidP="004C2E8E">
          <w:pPr>
            <w:pStyle w:val="2893FA8D809E4D898D8E1D91DFEB91EC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653A7BE768C948B38AD9957DC803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1E23-F920-44CA-9C92-DF097328C10F}"/>
      </w:docPartPr>
      <w:docPartBody>
        <w:p w:rsidR="004C2E8E" w:rsidRDefault="004C2E8E" w:rsidP="004C2E8E">
          <w:pPr>
            <w:pStyle w:val="653A7BE768C948B38AD9957DC803751B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B7D5D1928C9B4A088218DF109AA3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CDB1-7A05-43F4-B100-FA5F6E241712}"/>
      </w:docPartPr>
      <w:docPartBody>
        <w:p w:rsidR="004C2E8E" w:rsidRDefault="004C2E8E" w:rsidP="004C2E8E">
          <w:pPr>
            <w:pStyle w:val="B7D5D1928C9B4A088218DF109AA3365E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75DA948F573B4746B1A123E56ACE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E6E5-63F3-4DAF-B58E-58C79CCA2939}"/>
      </w:docPartPr>
      <w:docPartBody>
        <w:p w:rsidR="004C2E8E" w:rsidRDefault="004C2E8E" w:rsidP="004C2E8E">
          <w:pPr>
            <w:pStyle w:val="75DA948F573B4746B1A123E56ACE5540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5B891C99FA534298A28DA0AD02B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E0E4-DAAB-4DFF-8E7E-96E86152EC0C}"/>
      </w:docPartPr>
      <w:docPartBody>
        <w:p w:rsidR="004C2E8E" w:rsidRDefault="004C2E8E" w:rsidP="004C2E8E">
          <w:pPr>
            <w:pStyle w:val="5B891C99FA534298A28DA0AD02BD56FE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06A3B5DE4E894331BB5B2BC4D2A4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855-6022-4B26-8B12-E1F9F5CB576B}"/>
      </w:docPartPr>
      <w:docPartBody>
        <w:p w:rsidR="004C2E8E" w:rsidRDefault="004C2E8E" w:rsidP="004C2E8E">
          <w:pPr>
            <w:pStyle w:val="06A3B5DE4E894331BB5B2BC4D2A44ECF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AD170E8E141B4099B97AD6D47C85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6812-2C23-41FE-8F4C-A91A2E328A30}"/>
      </w:docPartPr>
      <w:docPartBody>
        <w:p w:rsidR="004C2E8E" w:rsidRDefault="004C2E8E" w:rsidP="004C2E8E">
          <w:pPr>
            <w:pStyle w:val="AD170E8E141B4099B97AD6D47C85B321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A0C9E27530D74176A9459F12E0AA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4848-24C1-4B61-A25D-8238BD29D686}"/>
      </w:docPartPr>
      <w:docPartBody>
        <w:p w:rsidR="004C2E8E" w:rsidRDefault="004C2E8E" w:rsidP="004C2E8E">
          <w:pPr>
            <w:pStyle w:val="A0C9E27530D74176A9459F12E0AA22E0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953EC65953F24732B318F4E327B3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50ED-B6E6-4150-8A4D-208D52B4E863}"/>
      </w:docPartPr>
      <w:docPartBody>
        <w:p w:rsidR="004C2E8E" w:rsidRDefault="004C2E8E" w:rsidP="004C2E8E">
          <w:pPr>
            <w:pStyle w:val="953EC65953F24732B318F4E327B3B53C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ED3F75DA7EB543A4A6B25A77F8DB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478-4141-4536-8A6F-A9A0F7F1E995}"/>
      </w:docPartPr>
      <w:docPartBody>
        <w:p w:rsidR="004C2E8E" w:rsidRDefault="004C2E8E" w:rsidP="004C2E8E">
          <w:pPr>
            <w:pStyle w:val="ED3F75DA7EB543A4A6B25A77F8DB5696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601FFD45B65F4704B396EED8AFFF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1AD3-CF83-41F2-924D-4DE0955632A4}"/>
      </w:docPartPr>
      <w:docPartBody>
        <w:p w:rsidR="004C2E8E" w:rsidRDefault="004C2E8E" w:rsidP="004C2E8E">
          <w:pPr>
            <w:pStyle w:val="601FFD45B65F4704B396EED8AFFFAC021"/>
          </w:pPr>
          <w:r w:rsidRPr="00513742">
            <w:rPr>
              <w:rStyle w:val="FormFillChar"/>
              <w:b/>
              <w:shd w:val="clear" w:color="auto" w:fill="FFFF99"/>
            </w:rPr>
            <w:t>[</w:t>
          </w:r>
          <w:r>
            <w:rPr>
              <w:rStyle w:val="FormFillChar"/>
              <w:b/>
              <w:shd w:val="clear" w:color="auto" w:fill="FFFF99"/>
            </w:rPr>
            <w:t>€</w:t>
          </w:r>
          <w:r w:rsidRPr="00513742">
            <w:rPr>
              <w:rStyle w:val="FormFillChar"/>
              <w:b/>
              <w:shd w:val="clear" w:color="auto" w:fill="FFFF99"/>
            </w:rPr>
            <w:t xml:space="preserve">         ]</w:t>
          </w:r>
        </w:p>
      </w:docPartBody>
    </w:docPart>
    <w:docPart>
      <w:docPartPr>
        <w:name w:val="D8027E5CD0F44AA5BA85E34C2717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FD3-24C1-4715-8E05-8E947F045714}"/>
      </w:docPartPr>
      <w:docPartBody>
        <w:p w:rsidR="004C2E8E" w:rsidRDefault="004C2E8E" w:rsidP="004C2E8E">
          <w:pPr>
            <w:pStyle w:val="D8027E5CD0F44AA5BA85E34C271745C3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5366C4739E994CABAD22B56F7D87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32C5-EC94-41CC-8659-6B3FC1B4CEAD}"/>
      </w:docPartPr>
      <w:docPartBody>
        <w:p w:rsidR="004C2E8E" w:rsidRDefault="004C2E8E" w:rsidP="004C2E8E">
          <w:pPr>
            <w:pStyle w:val="5366C4739E994CABAD22B56F7D87A85C1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C9F518780D004AD887E815FF0819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9A7F-8B7E-4356-A2AE-1AF1EC1D5C67}"/>
      </w:docPartPr>
      <w:docPartBody>
        <w:p w:rsidR="000E5459" w:rsidRDefault="00180C22" w:rsidP="00180C22">
          <w:pPr>
            <w:pStyle w:val="C9F518780D004AD887E815FF081955BD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  <w:docPart>
      <w:docPartPr>
        <w:name w:val="9AAB04780861449883C492B7C37C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87D7-A529-4A44-A0FA-11944482095A}"/>
      </w:docPartPr>
      <w:docPartBody>
        <w:p w:rsidR="000E5459" w:rsidRDefault="00180C22" w:rsidP="00180C22">
          <w:pPr>
            <w:pStyle w:val="9AAB04780861449883C492B7C37C0814"/>
          </w:pPr>
          <w:r w:rsidRPr="00513742">
            <w:rPr>
              <w:rStyle w:val="FormFillChar"/>
              <w:b/>
              <w:shd w:val="clear" w:color="auto" w:fill="FFFF99"/>
            </w:rPr>
            <w:t>[        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67"/>
    <w:rsid w:val="000E5459"/>
    <w:rsid w:val="00180C22"/>
    <w:rsid w:val="004C2E8E"/>
    <w:rsid w:val="00C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E8E"/>
    <w:rPr>
      <w:color w:val="808080"/>
    </w:rPr>
  </w:style>
  <w:style w:type="paragraph" w:customStyle="1" w:styleId="FormFill">
    <w:name w:val="Form Fill"/>
    <w:basedOn w:val="Normal"/>
    <w:link w:val="FormFillChar"/>
    <w:qFormat/>
    <w:rsid w:val="00180C22"/>
    <w:pPr>
      <w:spacing w:before="80" w:after="80" w:line="276" w:lineRule="auto"/>
    </w:pPr>
    <w:rPr>
      <w:rFonts w:ascii="Arial" w:eastAsiaTheme="minorHAnsi" w:hAnsi="Arial" w:cs="Arial"/>
      <w:color w:val="403E3F"/>
      <w:lang w:eastAsia="en-US"/>
    </w:rPr>
  </w:style>
  <w:style w:type="character" w:customStyle="1" w:styleId="FormFillChar">
    <w:name w:val="Form Fill Char"/>
    <w:basedOn w:val="DefaultParagraphFont"/>
    <w:link w:val="FormFill"/>
    <w:rsid w:val="00180C22"/>
    <w:rPr>
      <w:rFonts w:ascii="Arial" w:eastAsiaTheme="minorHAnsi" w:hAnsi="Arial" w:cs="Arial"/>
      <w:color w:val="403E3F"/>
      <w:lang w:eastAsia="en-US"/>
    </w:rPr>
  </w:style>
  <w:style w:type="paragraph" w:customStyle="1" w:styleId="94BEBCEC00BD4C0FA723E4607F8DF3926">
    <w:name w:val="94BEBCEC00BD4C0FA723E4607F8DF3926"/>
    <w:rsid w:val="004C2E8E"/>
    <w:rPr>
      <w:rFonts w:eastAsiaTheme="minorHAnsi"/>
      <w:lang w:eastAsia="en-US"/>
    </w:rPr>
  </w:style>
  <w:style w:type="paragraph" w:customStyle="1" w:styleId="8109A7D9FA7B4CD0AC7581A93619036F1">
    <w:name w:val="8109A7D9FA7B4CD0AC7581A93619036F1"/>
    <w:rsid w:val="004C2E8E"/>
    <w:rPr>
      <w:rFonts w:eastAsiaTheme="minorHAnsi"/>
      <w:lang w:eastAsia="en-US"/>
    </w:rPr>
  </w:style>
  <w:style w:type="paragraph" w:customStyle="1" w:styleId="BB5F1DD06811464FB2A77A60B407EDF81">
    <w:name w:val="BB5F1DD06811464FB2A77A60B407EDF81"/>
    <w:rsid w:val="004C2E8E"/>
    <w:rPr>
      <w:rFonts w:eastAsiaTheme="minorHAnsi"/>
      <w:lang w:eastAsia="en-US"/>
    </w:rPr>
  </w:style>
  <w:style w:type="paragraph" w:customStyle="1" w:styleId="6D04B7E057ED4474A8977B2E931ED6641">
    <w:name w:val="6D04B7E057ED4474A8977B2E931ED6641"/>
    <w:rsid w:val="004C2E8E"/>
    <w:rPr>
      <w:rFonts w:eastAsiaTheme="minorHAnsi"/>
      <w:lang w:eastAsia="en-US"/>
    </w:rPr>
  </w:style>
  <w:style w:type="paragraph" w:customStyle="1" w:styleId="2EAF8BB11AF94D44B6B6BAFBE0BA65B41">
    <w:name w:val="2EAF8BB11AF94D44B6B6BAFBE0BA65B41"/>
    <w:rsid w:val="004C2E8E"/>
    <w:rPr>
      <w:rFonts w:eastAsiaTheme="minorHAnsi"/>
      <w:lang w:eastAsia="en-US"/>
    </w:rPr>
  </w:style>
  <w:style w:type="paragraph" w:customStyle="1" w:styleId="962831EF17554FEB9EDF0A71CA344DE11">
    <w:name w:val="962831EF17554FEB9EDF0A71CA344DE11"/>
    <w:rsid w:val="004C2E8E"/>
    <w:rPr>
      <w:rFonts w:eastAsiaTheme="minorHAnsi"/>
      <w:lang w:eastAsia="en-US"/>
    </w:rPr>
  </w:style>
  <w:style w:type="paragraph" w:customStyle="1" w:styleId="DA93A90BB4DB4A1EB62EBE2D575354711">
    <w:name w:val="DA93A90BB4DB4A1EB62EBE2D575354711"/>
    <w:rsid w:val="004C2E8E"/>
    <w:rPr>
      <w:rFonts w:eastAsiaTheme="minorHAnsi"/>
      <w:lang w:eastAsia="en-US"/>
    </w:rPr>
  </w:style>
  <w:style w:type="paragraph" w:customStyle="1" w:styleId="422A402D54A64042B636DE78221560D91">
    <w:name w:val="422A402D54A64042B636DE78221560D91"/>
    <w:rsid w:val="004C2E8E"/>
    <w:rPr>
      <w:rFonts w:eastAsiaTheme="minorHAnsi"/>
      <w:lang w:eastAsia="en-US"/>
    </w:rPr>
  </w:style>
  <w:style w:type="paragraph" w:customStyle="1" w:styleId="C224BC97D0D541E8ADB881303351043A1">
    <w:name w:val="C224BC97D0D541E8ADB881303351043A1"/>
    <w:rsid w:val="004C2E8E"/>
    <w:rPr>
      <w:rFonts w:eastAsiaTheme="minorHAnsi"/>
      <w:lang w:eastAsia="en-US"/>
    </w:rPr>
  </w:style>
  <w:style w:type="paragraph" w:customStyle="1" w:styleId="344EB5E1C7974A90857D34A2F96AF2031">
    <w:name w:val="344EB5E1C7974A90857D34A2F96AF2031"/>
    <w:rsid w:val="004C2E8E"/>
    <w:rPr>
      <w:rFonts w:eastAsiaTheme="minorHAnsi"/>
      <w:lang w:eastAsia="en-US"/>
    </w:rPr>
  </w:style>
  <w:style w:type="paragraph" w:customStyle="1" w:styleId="6DEC0DF11FC540BFA58D030B30523D231">
    <w:name w:val="6DEC0DF11FC540BFA58D030B30523D231"/>
    <w:rsid w:val="004C2E8E"/>
    <w:rPr>
      <w:rFonts w:eastAsiaTheme="minorHAnsi"/>
      <w:lang w:eastAsia="en-US"/>
    </w:rPr>
  </w:style>
  <w:style w:type="paragraph" w:customStyle="1" w:styleId="041CD5BCFBB8488BA16402367D7015931">
    <w:name w:val="041CD5BCFBB8488BA16402367D7015931"/>
    <w:rsid w:val="004C2E8E"/>
    <w:rPr>
      <w:rFonts w:eastAsiaTheme="minorHAnsi"/>
      <w:lang w:eastAsia="en-US"/>
    </w:rPr>
  </w:style>
  <w:style w:type="paragraph" w:customStyle="1" w:styleId="ECDCEB3A2C684239A514D1F343316D981">
    <w:name w:val="ECDCEB3A2C684239A514D1F343316D981"/>
    <w:rsid w:val="004C2E8E"/>
    <w:rPr>
      <w:rFonts w:eastAsiaTheme="minorHAnsi"/>
      <w:lang w:eastAsia="en-US"/>
    </w:rPr>
  </w:style>
  <w:style w:type="paragraph" w:customStyle="1" w:styleId="BC2EE6A25587488A83EDB2EC7F04FD7D1">
    <w:name w:val="BC2EE6A25587488A83EDB2EC7F04FD7D1"/>
    <w:rsid w:val="004C2E8E"/>
    <w:rPr>
      <w:rFonts w:eastAsiaTheme="minorHAnsi"/>
      <w:lang w:eastAsia="en-US"/>
    </w:rPr>
  </w:style>
  <w:style w:type="paragraph" w:customStyle="1" w:styleId="FCADA80FB0FA4D5FA2FEAB42F98154ED1">
    <w:name w:val="FCADA80FB0FA4D5FA2FEAB42F98154ED1"/>
    <w:rsid w:val="004C2E8E"/>
    <w:rPr>
      <w:rFonts w:eastAsiaTheme="minorHAnsi"/>
      <w:lang w:eastAsia="en-US"/>
    </w:rPr>
  </w:style>
  <w:style w:type="paragraph" w:customStyle="1" w:styleId="E686B11EA94548D0AE429C99DD1ED0BB1">
    <w:name w:val="E686B11EA94548D0AE429C99DD1ED0BB1"/>
    <w:rsid w:val="004C2E8E"/>
    <w:rPr>
      <w:rFonts w:eastAsiaTheme="minorHAnsi"/>
      <w:lang w:eastAsia="en-US"/>
    </w:rPr>
  </w:style>
  <w:style w:type="paragraph" w:customStyle="1" w:styleId="363A09EB80B34B7C9A6950CD081BD4451">
    <w:name w:val="363A09EB80B34B7C9A6950CD081BD4451"/>
    <w:rsid w:val="004C2E8E"/>
    <w:rPr>
      <w:rFonts w:eastAsiaTheme="minorHAnsi"/>
      <w:lang w:eastAsia="en-US"/>
    </w:rPr>
  </w:style>
  <w:style w:type="paragraph" w:customStyle="1" w:styleId="B1EB1C48C6F44D64A28B4740200FDF131">
    <w:name w:val="B1EB1C48C6F44D64A28B4740200FDF131"/>
    <w:rsid w:val="004C2E8E"/>
    <w:rPr>
      <w:rFonts w:eastAsiaTheme="minorHAnsi"/>
      <w:lang w:eastAsia="en-US"/>
    </w:rPr>
  </w:style>
  <w:style w:type="paragraph" w:customStyle="1" w:styleId="D8027E5CD0F44AA5BA85E34C271745C31">
    <w:name w:val="D8027E5CD0F44AA5BA85E34C271745C31"/>
    <w:rsid w:val="004C2E8E"/>
    <w:rPr>
      <w:rFonts w:eastAsiaTheme="minorHAnsi"/>
      <w:lang w:eastAsia="en-US"/>
    </w:rPr>
  </w:style>
  <w:style w:type="paragraph" w:customStyle="1" w:styleId="5366C4739E994CABAD22B56F7D87A85C1">
    <w:name w:val="5366C4739E994CABAD22B56F7D87A85C1"/>
    <w:rsid w:val="004C2E8E"/>
    <w:rPr>
      <w:rFonts w:eastAsiaTheme="minorHAnsi"/>
      <w:lang w:eastAsia="en-US"/>
    </w:rPr>
  </w:style>
  <w:style w:type="paragraph" w:customStyle="1" w:styleId="2893FA8D809E4D898D8E1D91DFEB91EC1">
    <w:name w:val="2893FA8D809E4D898D8E1D91DFEB91EC1"/>
    <w:rsid w:val="004C2E8E"/>
    <w:rPr>
      <w:rFonts w:eastAsiaTheme="minorHAnsi"/>
      <w:lang w:eastAsia="en-US"/>
    </w:rPr>
  </w:style>
  <w:style w:type="paragraph" w:customStyle="1" w:styleId="653A7BE768C948B38AD9957DC803751B1">
    <w:name w:val="653A7BE768C948B38AD9957DC803751B1"/>
    <w:rsid w:val="004C2E8E"/>
    <w:rPr>
      <w:rFonts w:eastAsiaTheme="minorHAnsi"/>
      <w:lang w:eastAsia="en-US"/>
    </w:rPr>
  </w:style>
  <w:style w:type="paragraph" w:customStyle="1" w:styleId="B7D5D1928C9B4A088218DF109AA3365E1">
    <w:name w:val="B7D5D1928C9B4A088218DF109AA3365E1"/>
    <w:rsid w:val="004C2E8E"/>
    <w:rPr>
      <w:rFonts w:eastAsiaTheme="minorHAnsi"/>
      <w:lang w:eastAsia="en-US"/>
    </w:rPr>
  </w:style>
  <w:style w:type="paragraph" w:customStyle="1" w:styleId="75DA948F573B4746B1A123E56ACE55401">
    <w:name w:val="75DA948F573B4746B1A123E56ACE55401"/>
    <w:rsid w:val="004C2E8E"/>
    <w:rPr>
      <w:rFonts w:eastAsiaTheme="minorHAnsi"/>
      <w:lang w:eastAsia="en-US"/>
    </w:rPr>
  </w:style>
  <w:style w:type="paragraph" w:customStyle="1" w:styleId="5B891C99FA534298A28DA0AD02BD56FE1">
    <w:name w:val="5B891C99FA534298A28DA0AD02BD56FE1"/>
    <w:rsid w:val="004C2E8E"/>
    <w:rPr>
      <w:rFonts w:eastAsiaTheme="minorHAnsi"/>
      <w:lang w:eastAsia="en-US"/>
    </w:rPr>
  </w:style>
  <w:style w:type="paragraph" w:customStyle="1" w:styleId="06A3B5DE4E894331BB5B2BC4D2A44ECF1">
    <w:name w:val="06A3B5DE4E894331BB5B2BC4D2A44ECF1"/>
    <w:rsid w:val="004C2E8E"/>
    <w:rPr>
      <w:rFonts w:eastAsiaTheme="minorHAnsi"/>
      <w:lang w:eastAsia="en-US"/>
    </w:rPr>
  </w:style>
  <w:style w:type="paragraph" w:customStyle="1" w:styleId="AD170E8E141B4099B97AD6D47C85B3211">
    <w:name w:val="AD170E8E141B4099B97AD6D47C85B3211"/>
    <w:rsid w:val="004C2E8E"/>
    <w:rPr>
      <w:rFonts w:eastAsiaTheme="minorHAnsi"/>
      <w:lang w:eastAsia="en-US"/>
    </w:rPr>
  </w:style>
  <w:style w:type="paragraph" w:customStyle="1" w:styleId="A0C9E27530D74176A9459F12E0AA22E01">
    <w:name w:val="A0C9E27530D74176A9459F12E0AA22E01"/>
    <w:rsid w:val="004C2E8E"/>
    <w:rPr>
      <w:rFonts w:eastAsiaTheme="minorHAnsi"/>
      <w:lang w:eastAsia="en-US"/>
    </w:rPr>
  </w:style>
  <w:style w:type="paragraph" w:customStyle="1" w:styleId="953EC65953F24732B318F4E327B3B53C1">
    <w:name w:val="953EC65953F24732B318F4E327B3B53C1"/>
    <w:rsid w:val="004C2E8E"/>
    <w:rPr>
      <w:rFonts w:eastAsiaTheme="minorHAnsi"/>
      <w:lang w:eastAsia="en-US"/>
    </w:rPr>
  </w:style>
  <w:style w:type="paragraph" w:customStyle="1" w:styleId="ED3F75DA7EB543A4A6B25A77F8DB56961">
    <w:name w:val="ED3F75DA7EB543A4A6B25A77F8DB56961"/>
    <w:rsid w:val="004C2E8E"/>
    <w:rPr>
      <w:rFonts w:eastAsiaTheme="minorHAnsi"/>
      <w:lang w:eastAsia="en-US"/>
    </w:rPr>
  </w:style>
  <w:style w:type="paragraph" w:customStyle="1" w:styleId="601FFD45B65F4704B396EED8AFFFAC021">
    <w:name w:val="601FFD45B65F4704B396EED8AFFFAC021"/>
    <w:rsid w:val="004C2E8E"/>
    <w:rPr>
      <w:rFonts w:eastAsiaTheme="minorHAnsi"/>
      <w:lang w:eastAsia="en-US"/>
    </w:rPr>
  </w:style>
  <w:style w:type="paragraph" w:customStyle="1" w:styleId="C9F518780D004AD887E815FF081955BD">
    <w:name w:val="C9F518780D004AD887E815FF081955BD"/>
    <w:rsid w:val="00180C22"/>
  </w:style>
  <w:style w:type="paragraph" w:customStyle="1" w:styleId="9AAB04780861449883C492B7C37C0814">
    <w:name w:val="9AAB04780861449883C492B7C37C0814"/>
    <w:rsid w:val="00180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smus+ Primary Colour Palette">
      <a:dk1>
        <a:srgbClr val="222221"/>
      </a:dk1>
      <a:lt1>
        <a:srgbClr val="FFFFFF"/>
      </a:lt1>
      <a:dk2>
        <a:srgbClr val="3F3F3E"/>
      </a:dk2>
      <a:lt2>
        <a:srgbClr val="B1B1B0"/>
      </a:lt2>
      <a:accent1>
        <a:srgbClr val="089ADA"/>
      </a:accent1>
      <a:accent2>
        <a:srgbClr val="0088BA"/>
      </a:accent2>
      <a:accent3>
        <a:srgbClr val="005AA5"/>
      </a:accent3>
      <a:accent4>
        <a:srgbClr val="DA3236"/>
      </a:accent4>
      <a:accent5>
        <a:srgbClr val="A02E2D"/>
      </a:accent5>
      <a:accent6>
        <a:srgbClr val="000000"/>
      </a:accent6>
      <a:hlink>
        <a:srgbClr val="0088BA"/>
      </a:hlink>
      <a:folHlink>
        <a:srgbClr val="0088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6B46-42D0-4741-BF21-9A3644E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ysri Patel</dc:creator>
  <cp:keywords/>
  <dc:description/>
  <cp:lastModifiedBy>Stephen Green</cp:lastModifiedBy>
  <cp:revision>2</cp:revision>
  <dcterms:created xsi:type="dcterms:W3CDTF">2021-11-01T15:28:00Z</dcterms:created>
  <dcterms:modified xsi:type="dcterms:W3CDTF">2021-11-01T15:28:00Z</dcterms:modified>
</cp:coreProperties>
</file>